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4118" w14:textId="46A618A1" w:rsidR="0005492A" w:rsidRDefault="006E6ADD" w:rsidP="006E6ADD">
      <w:pPr>
        <w:pStyle w:val="ListParagraph"/>
        <w:numPr>
          <w:ilvl w:val="0"/>
          <w:numId w:val="9"/>
        </w:numPr>
      </w:pPr>
      <w:r>
        <w:t xml:space="preserve">SECTION 1 to be completed by </w:t>
      </w:r>
      <w:r w:rsidR="00AB65AE">
        <w:t>CURRICULUM AUTHOR</w:t>
      </w:r>
    </w:p>
    <w:p w14:paraId="1528361A" w14:textId="51FE9637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2 to be completed by </w:t>
      </w:r>
      <w:r w:rsidR="00AB65AE">
        <w:t>CHAIR/DIRECTOR</w:t>
      </w:r>
    </w:p>
    <w:p w14:paraId="13643F7C" w14:textId="1CD0B766" w:rsidR="00A22F40" w:rsidRDefault="00A22F40" w:rsidP="00A22F40">
      <w:pPr>
        <w:pStyle w:val="ListParagraph"/>
        <w:numPr>
          <w:ilvl w:val="0"/>
          <w:numId w:val="9"/>
        </w:numPr>
      </w:pPr>
      <w:r>
        <w:t xml:space="preserve">SECTION 3 to be completed by </w:t>
      </w:r>
      <w:r w:rsidR="00AB65AE">
        <w:t>DEAN</w:t>
      </w:r>
    </w:p>
    <w:p w14:paraId="3384435C" w14:textId="01A67E5C" w:rsidR="006E6ADD" w:rsidRDefault="006E6ADD" w:rsidP="006E6ADD">
      <w:pPr>
        <w:pStyle w:val="ListParagraph"/>
        <w:numPr>
          <w:ilvl w:val="0"/>
          <w:numId w:val="9"/>
        </w:numPr>
      </w:pPr>
      <w:r>
        <w:t xml:space="preserve">SECTION </w:t>
      </w:r>
      <w:r w:rsidR="00A22F40">
        <w:t>4</w:t>
      </w:r>
      <w:r>
        <w:t xml:space="preserve"> to be completed by </w:t>
      </w:r>
      <w:r w:rsidR="00AB65AE">
        <w:t>REGISTRAR &amp; STAFF</w:t>
      </w:r>
    </w:p>
    <w:p w14:paraId="03DD6892" w14:textId="77777777" w:rsidR="00305CC3" w:rsidRPr="00305CC3" w:rsidRDefault="00305CC3" w:rsidP="00305CC3">
      <w:pPr>
        <w:ind w:left="360"/>
        <w:rPr>
          <w:b/>
          <w:color w:val="FF0000"/>
          <w:sz w:val="20"/>
          <w:szCs w:val="20"/>
        </w:rPr>
      </w:pPr>
      <w:r w:rsidRPr="00305CC3">
        <w:rPr>
          <w:b/>
          <w:color w:val="FF0000"/>
          <w:sz w:val="20"/>
          <w:szCs w:val="20"/>
        </w:rPr>
        <w:t>SUBMIT TO AREA ADMIN. ASSISTANT AFTER SECTIONS 1-4 ARE COMPLETE TO BEGIN SIGNATURE PORTION OF THE PROCESS.</w:t>
      </w:r>
    </w:p>
    <w:p w14:paraId="11078EED" w14:textId="77777777" w:rsidR="00635712" w:rsidRDefault="00635712" w:rsidP="00635712">
      <w:pPr>
        <w:pStyle w:val="ListParagraph"/>
        <w:numPr>
          <w:ilvl w:val="0"/>
          <w:numId w:val="9"/>
        </w:numPr>
      </w:pPr>
      <w:r>
        <w:t>SECTION 5 to be completed by CURRICULUM COUNCIL CHAIR &amp; RECORDER</w:t>
      </w:r>
    </w:p>
    <w:p w14:paraId="36D7D4B2" w14:textId="211C5706" w:rsidR="00635712" w:rsidRPr="00635712" w:rsidRDefault="00635712" w:rsidP="00635712">
      <w:pPr>
        <w:pStyle w:val="ListParagraph"/>
        <w:numPr>
          <w:ilvl w:val="0"/>
          <w:numId w:val="9"/>
        </w:numPr>
      </w:pPr>
      <w:r>
        <w:t>SECTION 6 to be completed by VPI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6E6ADD" w14:paraId="74C3136B" w14:textId="77777777" w:rsidTr="005344AC">
        <w:trPr>
          <w:tblHeader/>
        </w:trPr>
        <w:tc>
          <w:tcPr>
            <w:tcW w:w="10795" w:type="dxa"/>
            <w:gridSpan w:val="1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 w:themeFill="accent4"/>
          </w:tcPr>
          <w:p w14:paraId="380D6406" w14:textId="5CA0AFA0" w:rsidR="006E6ADD" w:rsidRPr="006E6ADD" w:rsidRDefault="006E6ADD" w:rsidP="006E6ADD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>SECTION 1: AUTHOR</w:t>
            </w:r>
          </w:p>
        </w:tc>
      </w:tr>
      <w:tr w:rsidR="00ED4E3C" w14:paraId="29C3C1AE" w14:textId="77777777" w:rsidTr="007B76BF">
        <w:tc>
          <w:tcPr>
            <w:tcW w:w="278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636B364" w14:textId="3F550D15" w:rsidR="00ED4E3C" w:rsidRDefault="00ED4E3C" w:rsidP="002A570F">
            <w:pPr>
              <w:spacing w:line="276" w:lineRule="auto"/>
              <w:jc w:val="right"/>
            </w:pPr>
            <w:r>
              <w:t xml:space="preserve">New, Change or Archive?  </w:t>
            </w:r>
          </w:p>
        </w:tc>
        <w:sdt>
          <w:sdtPr>
            <w:alias w:val="Action"/>
            <w:tag w:val="Action"/>
            <w:id w:val="1846199304"/>
            <w:lock w:val="sdtLocked"/>
            <w:placeholder>
              <w:docPart w:val="0A22D4A00904433F9182E958EC5A753F"/>
            </w:placeholder>
            <w:dropDownList>
              <w:listItem w:value="Choose an item."/>
              <w:listItem w:displayText="New Course" w:value="New Course"/>
              <w:listItem w:displayText="Modify/Change" w:value="Modify/Change"/>
              <w:listItem w:displayText="Archive Course" w:value="Archive Course"/>
            </w:dropDownList>
          </w:sdtPr>
          <w:sdtContent>
            <w:permStart w:id="247166864" w:edGrp="everyone" w:displacedByCustomXml="prev"/>
            <w:tc>
              <w:tcPr>
                <w:tcW w:w="2611" w:type="dxa"/>
                <w:gridSpan w:val="3"/>
                <w:tcBorders>
                  <w:top w:val="single" w:sz="12" w:space="0" w:color="auto"/>
                  <w:bottom w:val="single" w:sz="4" w:space="0" w:color="auto"/>
                  <w:right w:val="single" w:sz="24" w:space="0" w:color="auto"/>
                </w:tcBorders>
              </w:tcPr>
              <w:p w14:paraId="5B8CF67E" w14:textId="75D2FC7C" w:rsidR="00ED4E3C" w:rsidRDefault="00397D5E" w:rsidP="002A570F">
                <w:pPr>
                  <w:spacing w:line="276" w:lineRule="auto"/>
                </w:pPr>
                <w:r>
                  <w:t>Modify/Change</w:t>
                </w:r>
              </w:p>
            </w:tc>
            <w:permEnd w:id="247166864" w:displacedByCustomXml="next"/>
          </w:sdtContent>
        </w:sdt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6E22FE08" w14:textId="77777777" w:rsidR="00397D5E" w:rsidRPr="00397D5E" w:rsidRDefault="00ED4E3C" w:rsidP="00397D5E">
            <w:pPr>
              <w:tabs>
                <w:tab w:val="right" w:pos="5187"/>
              </w:tabs>
              <w:spacing w:after="0" w:line="276" w:lineRule="auto"/>
              <w:rPr>
                <w:b/>
              </w:rPr>
            </w:pPr>
            <w:r w:rsidRPr="00844727">
              <w:rPr>
                <w:b/>
              </w:rPr>
              <w:t xml:space="preserve">Rationale/reasons for this request: </w:t>
            </w:r>
            <w:permStart w:id="522543631" w:edGrp="everyone"/>
          </w:p>
        </w:tc>
      </w:tr>
    </w:tbl>
    <w:p w14:paraId="4F787AAF" w14:textId="666D5CE4" w:rsidR="00397D5E" w:rsidRPr="00844727" w:rsidRDefault="00397D5E">
      <w:pPr>
        <w:tabs>
          <w:tab w:val="right" w:pos="5187"/>
        </w:tabs>
        <w:spacing w:line="276" w:lineRule="auto"/>
        <w:rPr>
          <w:b/>
        </w:rPr>
      </w:pPr>
      <w:r w:rsidRPr="00397D5E">
        <w:rPr>
          <w:b/>
        </w:rPr>
        <w:t>Restore variable credit</w:t>
      </w:r>
      <w:permEnd w:id="522543631"/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1"/>
        <w:gridCol w:w="629"/>
        <w:gridCol w:w="900"/>
        <w:gridCol w:w="406"/>
        <w:gridCol w:w="1305"/>
        <w:gridCol w:w="1349"/>
        <w:gridCol w:w="808"/>
        <w:gridCol w:w="627"/>
        <w:gridCol w:w="902"/>
        <w:gridCol w:w="360"/>
        <w:gridCol w:w="1348"/>
        <w:gridCol w:w="10"/>
      </w:tblGrid>
      <w:tr w:rsidR="00ED4E3C" w14:paraId="29C3C1AE" w14:textId="77777777" w:rsidTr="007B76BF">
        <w:tc>
          <w:tcPr>
            <w:tcW w:w="5404" w:type="dxa"/>
            <w:gridSpan w:val="7"/>
            <w:vMerge w:val="restart"/>
            <w:tcBorders>
              <w:top w:val="single" w:sz="12" w:space="0" w:color="auto"/>
              <w:left w:val="single" w:sz="24" w:space="0" w:color="auto"/>
              <w:right w:val="single" w:sz="12" w:space="0" w:color="auto"/>
            </w:tcBorders>
          </w:tcPr>
          <w:p w14:paraId="49D92095" w14:textId="23EF97FE" w:rsidR="00ED4E3C" w:rsidRPr="00844727" w:rsidRDefault="00ED4E3C" w:rsidP="00A15F91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1731771B" w14:textId="77777777" w:rsidTr="007B76BF">
        <w:tc>
          <w:tcPr>
            <w:tcW w:w="2780" w:type="dxa"/>
            <w:gridSpan w:val="3"/>
            <w:tcBorders>
              <w:top w:val="single" w:sz="4" w:space="0" w:color="auto"/>
              <w:left w:val="single" w:sz="12" w:space="0" w:color="auto"/>
            </w:tcBorders>
          </w:tcPr>
          <w:p w14:paraId="3C7508FC" w14:textId="6F5BF235" w:rsidR="00ED4E3C" w:rsidRDefault="00ED4E3C" w:rsidP="00ED4E3C">
            <w:pPr>
              <w:spacing w:line="276" w:lineRule="auto"/>
              <w:jc w:val="right"/>
            </w:pPr>
            <w:r>
              <w:t>Effective Quarter:</w:t>
            </w:r>
          </w:p>
        </w:tc>
        <w:sdt>
          <w:sdtPr>
            <w:alias w:val="Effective Quarter"/>
            <w:tag w:val="Effective Quarter"/>
            <w:id w:val="1879584214"/>
            <w:lock w:val="sdtLocked"/>
            <w:placeholder>
              <w:docPart w:val="5F36CD612343457BA96FFB60EA3A39A9"/>
            </w:placeholder>
            <w:dropDownList>
              <w:listItem w:value="Choose an item."/>
              <w:listItem w:displayText="Fall 2023" w:value="Fall 2023"/>
              <w:listItem w:displayText="Fall 2024" w:value="Fall 2024"/>
            </w:dropDownList>
          </w:sdtPr>
          <w:sdtContent>
            <w:permStart w:id="997081180" w:edGrp="everyone" w:displacedByCustomXml="prev"/>
            <w:tc>
              <w:tcPr>
                <w:tcW w:w="2611" w:type="dxa"/>
                <w:gridSpan w:val="3"/>
                <w:tcBorders>
                  <w:top w:val="single" w:sz="4" w:space="0" w:color="auto"/>
                  <w:right w:val="single" w:sz="24" w:space="0" w:color="auto"/>
                </w:tcBorders>
              </w:tcPr>
              <w:p w14:paraId="70E68934" w14:textId="704A6707" w:rsidR="00ED4E3C" w:rsidRDefault="00397D5E" w:rsidP="00ED4E3C">
                <w:pPr>
                  <w:spacing w:line="276" w:lineRule="auto"/>
                </w:pPr>
                <w:r>
                  <w:t>Fall 2024</w:t>
                </w:r>
              </w:p>
            </w:tc>
            <w:permEnd w:id="997081180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572A920A" w14:textId="661DAEFD" w:rsidR="00ED4E3C" w:rsidRPr="00844727" w:rsidRDefault="00ED4E3C" w:rsidP="00ED4E3C">
            <w:pPr>
              <w:tabs>
                <w:tab w:val="right" w:pos="5187"/>
              </w:tabs>
              <w:spacing w:line="276" w:lineRule="auto"/>
              <w:rPr>
                <w:b/>
              </w:rPr>
            </w:pPr>
          </w:p>
        </w:tc>
      </w:tr>
      <w:tr w:rsidR="00ED4E3C" w14:paraId="3AE89E4F" w14:textId="77777777" w:rsidTr="007B76BF">
        <w:tc>
          <w:tcPr>
            <w:tcW w:w="2780" w:type="dxa"/>
            <w:gridSpan w:val="3"/>
            <w:tcBorders>
              <w:left w:val="single" w:sz="12" w:space="0" w:color="auto"/>
              <w:bottom w:val="single" w:sz="4" w:space="0" w:color="FFFFFF" w:themeColor="background1"/>
            </w:tcBorders>
          </w:tcPr>
          <w:p w14:paraId="5FB308BE" w14:textId="0A26199C" w:rsidR="00ED4E3C" w:rsidRPr="00ED4E3C" w:rsidRDefault="00ED4E3C" w:rsidP="00ED4E3C">
            <w:pPr>
              <w:spacing w:line="276" w:lineRule="auto"/>
              <w:jc w:val="right"/>
              <w:rPr>
                <w:sz w:val="16"/>
                <w:szCs w:val="16"/>
              </w:rPr>
            </w:pPr>
            <w:r w:rsidRPr="00ED4E3C">
              <w:rPr>
                <w:sz w:val="16"/>
                <w:szCs w:val="16"/>
              </w:rPr>
              <w:t xml:space="preserve">If proposed course will replace current, when </w:t>
            </w:r>
            <w:r>
              <w:rPr>
                <w:sz w:val="16"/>
                <w:szCs w:val="16"/>
              </w:rPr>
              <w:t xml:space="preserve">do we </w:t>
            </w:r>
            <w:r w:rsidRPr="00ED4E3C">
              <w:rPr>
                <w:sz w:val="16"/>
                <w:szCs w:val="16"/>
              </w:rPr>
              <w:t>archive current course?</w:t>
            </w:r>
          </w:p>
        </w:tc>
        <w:sdt>
          <w:sdtPr>
            <w:alias w:val="Effective Quarter"/>
            <w:tag w:val="Effective Quarter"/>
            <w:id w:val="1117263445"/>
            <w:placeholder>
              <w:docPart w:val="7E52F6D5861447729198AE9A026768C2"/>
            </w:placeholder>
            <w:showingPlcHdr/>
            <w:dropDownList>
              <w:listItem w:value="Choose an item."/>
              <w:listItem w:displayText="N/A" w:value="N/A"/>
              <w:listItem w:displayText="Do not Archive Current" w:value="Do not Archive Current"/>
              <w:listItem w:displayText="Spring 2023" w:value="Spring 2023"/>
              <w:listItem w:displayText="Summer 2023" w:value="Summer 2023"/>
              <w:listItem w:displayText="Fall 2023" w:value="Fall 2023"/>
              <w:listItem w:displayText="Fall 2024" w:value="Fall 2024"/>
            </w:dropDownList>
          </w:sdtPr>
          <w:sdtContent>
            <w:permStart w:id="335230639" w:edGrp="everyone" w:displacedByCustomXml="prev"/>
            <w:tc>
              <w:tcPr>
                <w:tcW w:w="2611" w:type="dxa"/>
                <w:gridSpan w:val="3"/>
                <w:tcBorders>
                  <w:bottom w:val="single" w:sz="4" w:space="0" w:color="FFFFFF" w:themeColor="background1"/>
                  <w:right w:val="single" w:sz="24" w:space="0" w:color="auto"/>
                </w:tcBorders>
              </w:tcPr>
              <w:p w14:paraId="72635B3B" w14:textId="030270D6" w:rsidR="00ED4E3C" w:rsidRDefault="00ED4E3C" w:rsidP="00ED4E3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35230639" w:displacedByCustomXml="next"/>
          </w:sdtContent>
        </w:sdt>
        <w:tc>
          <w:tcPr>
            <w:tcW w:w="5404" w:type="dxa"/>
            <w:gridSpan w:val="7"/>
            <w:vMerge/>
            <w:tcBorders>
              <w:left w:val="single" w:sz="24" w:space="0" w:color="auto"/>
              <w:right w:val="single" w:sz="12" w:space="0" w:color="auto"/>
            </w:tcBorders>
          </w:tcPr>
          <w:p w14:paraId="68AFCA16" w14:textId="77777777" w:rsidR="00ED4E3C" w:rsidRDefault="00ED4E3C" w:rsidP="00ED4E3C">
            <w:pPr>
              <w:spacing w:line="276" w:lineRule="auto"/>
            </w:pPr>
          </w:p>
        </w:tc>
      </w:tr>
      <w:tr w:rsidR="00ED4E3C" w:rsidRPr="00485E0E" w14:paraId="0AA381DF" w14:textId="77777777" w:rsidTr="002B3799">
        <w:tc>
          <w:tcPr>
            <w:tcW w:w="5391" w:type="dxa"/>
            <w:gridSpan w:val="6"/>
            <w:tcBorders>
              <w:left w:val="single" w:sz="12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000000" w:themeFill="text1"/>
          </w:tcPr>
          <w:p w14:paraId="74232983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bookmarkStart w:id="0" w:name="_Hlk95467478"/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7"/>
            <w:tcBorders>
              <w:left w:val="single" w:sz="4" w:space="0" w:color="auto"/>
              <w:bottom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03FC8C6A" w14:textId="77777777" w:rsidR="00ED4E3C" w:rsidRPr="00485E0E" w:rsidRDefault="00ED4E3C" w:rsidP="00ED4E3C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D4E3C" w14:paraId="69FE8933" w14:textId="77777777" w:rsidTr="18554240">
        <w:tc>
          <w:tcPr>
            <w:tcW w:w="10795" w:type="dxa"/>
            <w:gridSpan w:val="13"/>
            <w:tcBorders>
              <w:top w:val="single" w:sz="4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86E494A" w14:textId="655A9DA2" w:rsidR="00ED4E3C" w:rsidRPr="00E2128F" w:rsidRDefault="00ED4E3C" w:rsidP="00ED4E3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ject and </w:t>
            </w:r>
            <w:r w:rsidR="00AD52DC">
              <w:rPr>
                <w:sz w:val="28"/>
                <w:szCs w:val="28"/>
              </w:rPr>
              <w:t>Catalog</w:t>
            </w:r>
            <w:r>
              <w:rPr>
                <w:sz w:val="28"/>
                <w:szCs w:val="28"/>
              </w:rPr>
              <w:t xml:space="preserve"> #</w:t>
            </w:r>
          </w:p>
        </w:tc>
      </w:tr>
      <w:tr w:rsidR="005344AC" w14:paraId="47B20AB9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30C250D7" w14:textId="22CD5319" w:rsidR="005344AC" w:rsidRDefault="005344AC" w:rsidP="005344AC">
            <w:pPr>
              <w:spacing w:line="276" w:lineRule="auto"/>
              <w:jc w:val="right"/>
            </w:pPr>
            <w:bookmarkStart w:id="1" w:name="_Hlk120689088"/>
            <w:bookmarkEnd w:id="0"/>
            <w:r>
              <w:t>Course Subject and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71728C03" w14:textId="38C95606" w:rsidR="005344AC" w:rsidRDefault="00397D5E" w:rsidP="005344AC">
            <w:permStart w:id="2067950285" w:edGrp="everyone"/>
            <w:r>
              <w:t>BUS 250</w:t>
            </w:r>
            <w:permEnd w:id="2067950285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7A5B19B4" w14:textId="04FED479" w:rsidR="005344AC" w:rsidRDefault="005344AC" w:rsidP="005344AC">
            <w:pPr>
              <w:spacing w:line="276" w:lineRule="auto"/>
              <w:jc w:val="right"/>
            </w:pPr>
            <w:r>
              <w:t>Course Subject and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4DF28334" w14:textId="7882FBE9" w:rsidR="005344AC" w:rsidRDefault="005344AC" w:rsidP="005344AC">
            <w:pPr>
              <w:spacing w:line="276" w:lineRule="auto"/>
            </w:pPr>
            <w:permStart w:id="129593668" w:edGrp="everyone"/>
            <w:r>
              <w:rPr>
                <w:rStyle w:val="PlaceholderText"/>
              </w:rPr>
              <w:t>(i.e. AGBUS 100.</w:t>
            </w:r>
            <w:permEnd w:id="129593668"/>
          </w:p>
        </w:tc>
      </w:tr>
      <w:bookmarkEnd w:id="1"/>
      <w:tr w:rsidR="005344AC" w14:paraId="3503F6F0" w14:textId="77777777" w:rsidTr="00016658">
        <w:tc>
          <w:tcPr>
            <w:tcW w:w="2780" w:type="dxa"/>
            <w:gridSpan w:val="3"/>
            <w:tcBorders>
              <w:left w:val="single" w:sz="12" w:space="0" w:color="auto"/>
              <w:right w:val="single" w:sz="4" w:space="0" w:color="auto"/>
            </w:tcBorders>
          </w:tcPr>
          <w:p w14:paraId="4BFEE6ED" w14:textId="51E30D34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11" w:type="dxa"/>
            <w:gridSpan w:val="3"/>
            <w:tcBorders>
              <w:left w:val="single" w:sz="4" w:space="0" w:color="auto"/>
              <w:right w:val="single" w:sz="24" w:space="0" w:color="auto"/>
            </w:tcBorders>
          </w:tcPr>
          <w:p w14:paraId="0CEDFD8C" w14:textId="47D542C1" w:rsidR="005344AC" w:rsidRDefault="00397D5E" w:rsidP="005344AC">
            <w:permStart w:id="761732472" w:edGrp="everyone"/>
            <w:r w:rsidRPr="00397D5E">
              <w:t>40852</w:t>
            </w:r>
            <w:permEnd w:id="761732472"/>
          </w:p>
        </w:tc>
        <w:tc>
          <w:tcPr>
            <w:tcW w:w="2784" w:type="dxa"/>
            <w:gridSpan w:val="3"/>
            <w:tcBorders>
              <w:left w:val="single" w:sz="24" w:space="0" w:color="auto"/>
              <w:right w:val="single" w:sz="4" w:space="0" w:color="auto"/>
            </w:tcBorders>
          </w:tcPr>
          <w:p w14:paraId="2124A978" w14:textId="1BE4AE4E" w:rsidR="005344AC" w:rsidRDefault="005344AC" w:rsidP="005344AC">
            <w:pPr>
              <w:spacing w:line="276" w:lineRule="auto"/>
              <w:jc w:val="right"/>
            </w:pPr>
            <w:r>
              <w:t>ctcLink Course Number:</w:t>
            </w:r>
          </w:p>
        </w:tc>
        <w:tc>
          <w:tcPr>
            <w:tcW w:w="2620" w:type="dxa"/>
            <w:gridSpan w:val="4"/>
            <w:tcBorders>
              <w:left w:val="single" w:sz="4" w:space="0" w:color="auto"/>
              <w:right w:val="single" w:sz="12" w:space="0" w:color="auto"/>
            </w:tcBorders>
          </w:tcPr>
          <w:p w14:paraId="1686309F" w14:textId="1C546A57" w:rsidR="005344AC" w:rsidRDefault="005344AC" w:rsidP="005344AC">
            <w:pPr>
              <w:spacing w:line="276" w:lineRule="auto"/>
            </w:pPr>
            <w:permStart w:id="1334850665" w:edGrp="everyone"/>
            <w:r>
              <w:rPr>
                <w:rStyle w:val="PlaceholderText"/>
              </w:rPr>
              <w:t>Insert number here.</w:t>
            </w:r>
            <w:permEnd w:id="1334850665"/>
          </w:p>
        </w:tc>
      </w:tr>
      <w:tr w:rsidR="005344AC" w14:paraId="60FCC0F2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16A95AC" w14:textId="0111C4F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Short Course Title</w:t>
            </w:r>
            <w:r>
              <w:rPr>
                <w:sz w:val="28"/>
                <w:szCs w:val="28"/>
              </w:rPr>
              <w:t xml:space="preserve"> (</w:t>
            </w:r>
            <w:r>
              <w:t>limit 30</w:t>
            </w:r>
            <w:r w:rsidRPr="00D12CF1">
              <w:t xml:space="preserve"> characters</w:t>
            </w:r>
            <w:r>
              <w:rPr>
                <w:sz w:val="28"/>
                <w:szCs w:val="28"/>
              </w:rPr>
              <w:t>)</w:t>
            </w:r>
          </w:p>
        </w:tc>
      </w:tr>
      <w:tr w:rsidR="005344AC" w14:paraId="5D114935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B82FF78" w14:textId="4F31CE54" w:rsidR="005344AC" w:rsidRPr="00E2128F" w:rsidRDefault="00397D5E" w:rsidP="005344AC">
            <w:pPr>
              <w:spacing w:line="276" w:lineRule="auto"/>
            </w:pPr>
            <w:permStart w:id="192181809" w:edGrp="everyone"/>
            <w:r>
              <w:t>Design Thinking</w:t>
            </w:r>
            <w:permEnd w:id="192181809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F8C97" w14:textId="77777777" w:rsidR="005344AC" w:rsidRPr="00E2128F" w:rsidRDefault="005344AC" w:rsidP="005344AC">
            <w:pPr>
              <w:spacing w:line="276" w:lineRule="auto"/>
            </w:pPr>
            <w:permStart w:id="1640171579" w:edGrp="everyone"/>
            <w:permEnd w:id="1640171579"/>
          </w:p>
        </w:tc>
      </w:tr>
      <w:tr w:rsidR="005344AC" w14:paraId="54BE945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7B32539C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Long Course Title</w:t>
            </w:r>
          </w:p>
        </w:tc>
      </w:tr>
      <w:tr w:rsidR="005344AC" w14:paraId="676F4E86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2E4C98A8" w14:textId="77777777" w:rsidR="005344AC" w:rsidRPr="00E2128F" w:rsidRDefault="005344AC" w:rsidP="005344AC">
            <w:pPr>
              <w:spacing w:line="276" w:lineRule="auto"/>
            </w:pPr>
            <w:permStart w:id="1701914351" w:edGrp="everyone"/>
            <w:permEnd w:id="1701914351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4B892578" w14:textId="77777777" w:rsidR="005344AC" w:rsidRPr="00E2128F" w:rsidRDefault="005344AC" w:rsidP="005344AC">
            <w:pPr>
              <w:spacing w:line="276" w:lineRule="auto"/>
            </w:pPr>
            <w:permStart w:id="1027955662" w:edGrp="everyone"/>
            <w:permEnd w:id="1027955662"/>
          </w:p>
        </w:tc>
      </w:tr>
      <w:tr w:rsidR="005344AC" w14:paraId="70B8793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424540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Course Description</w:t>
            </w:r>
          </w:p>
        </w:tc>
      </w:tr>
      <w:tr w:rsidR="005344AC" w14:paraId="275A09A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10BE542C" w14:textId="77777777" w:rsidR="005344AC" w:rsidRPr="00E2128F" w:rsidRDefault="005344AC" w:rsidP="005344AC">
            <w:permStart w:id="562840894" w:edGrp="everyone"/>
            <w:permEnd w:id="562840894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0AFE7BC" w14:textId="77777777" w:rsidR="005344AC" w:rsidRPr="00E2128F" w:rsidRDefault="005344AC" w:rsidP="005344AC">
            <w:permStart w:id="911163347" w:edGrp="everyone"/>
            <w:permEnd w:id="911163347"/>
          </w:p>
        </w:tc>
      </w:tr>
      <w:tr w:rsidR="005344AC" w14:paraId="168DBA58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430933F" w14:textId="1ACD2635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6AF9B227">
              <w:rPr>
                <w:sz w:val="28"/>
                <w:szCs w:val="28"/>
              </w:rPr>
              <w:t>Course Learning Outcomes</w:t>
            </w:r>
          </w:p>
        </w:tc>
      </w:tr>
      <w:tr w:rsidR="005344AC" w14:paraId="29610B8E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56328F5E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03"/>
            </w:pPr>
            <w:permStart w:id="740246326" w:edGrp="everyone"/>
            <w:permEnd w:id="740246326"/>
          </w:p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6CB2FB56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512"/>
            </w:pPr>
            <w:permStart w:id="1226661839" w:edGrp="everyone"/>
            <w:permEnd w:id="1226661839"/>
          </w:p>
        </w:tc>
      </w:tr>
      <w:tr w:rsidR="005344AC" w14:paraId="596D044F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0B04FD10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Topics</w:t>
            </w:r>
          </w:p>
        </w:tc>
      </w:tr>
      <w:tr w:rsidR="005344AC" w14:paraId="0F75AA14" w14:textId="77777777" w:rsidTr="007B76BF">
        <w:tc>
          <w:tcPr>
            <w:tcW w:w="5391" w:type="dxa"/>
            <w:gridSpan w:val="6"/>
            <w:tcBorders>
              <w:left w:val="single" w:sz="12" w:space="0" w:color="auto"/>
              <w:right w:val="single" w:sz="24" w:space="0" w:color="auto"/>
            </w:tcBorders>
          </w:tcPr>
          <w:p w14:paraId="464B3F10" w14:textId="77777777" w:rsidR="005344AC" w:rsidRDefault="005344AC" w:rsidP="005344AC">
            <w:pPr>
              <w:pStyle w:val="ListParagraph"/>
              <w:numPr>
                <w:ilvl w:val="0"/>
                <w:numId w:val="8"/>
              </w:numPr>
              <w:ind w:left="503"/>
            </w:pPr>
            <w:permStart w:id="287917260" w:edGrp="everyone"/>
            <w:permEnd w:id="287917260"/>
          </w:p>
          <w:p w14:paraId="4FBF2606" w14:textId="77777777" w:rsidR="005344AC" w:rsidRPr="00E2128F" w:rsidRDefault="005344AC" w:rsidP="005344AC"/>
        </w:tc>
        <w:tc>
          <w:tcPr>
            <w:tcW w:w="5404" w:type="dxa"/>
            <w:gridSpan w:val="7"/>
            <w:tcBorders>
              <w:left w:val="single" w:sz="24" w:space="0" w:color="auto"/>
              <w:right w:val="single" w:sz="12" w:space="0" w:color="auto"/>
            </w:tcBorders>
          </w:tcPr>
          <w:p w14:paraId="73228C84" w14:textId="77777777" w:rsidR="005344AC" w:rsidRPr="00E2128F" w:rsidRDefault="005344AC" w:rsidP="005344AC">
            <w:pPr>
              <w:pStyle w:val="ListParagraph"/>
              <w:numPr>
                <w:ilvl w:val="0"/>
                <w:numId w:val="8"/>
              </w:numPr>
              <w:ind w:left="512"/>
            </w:pPr>
            <w:permStart w:id="60753382" w:edGrp="everyone"/>
            <w:permEnd w:id="60753382"/>
          </w:p>
        </w:tc>
      </w:tr>
      <w:tr w:rsidR="005344AC" w14:paraId="4BDB5C57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C712668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5344AC" w14:paraId="779F76EF" w14:textId="77777777" w:rsidTr="00016658">
        <w:tc>
          <w:tcPr>
            <w:tcW w:w="1390" w:type="dxa"/>
            <w:tcBorders>
              <w:left w:val="single" w:sz="12" w:space="0" w:color="auto"/>
            </w:tcBorders>
          </w:tcPr>
          <w:p w14:paraId="3972597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90" w:type="dxa"/>
            <w:gridSpan w:val="2"/>
          </w:tcPr>
          <w:p w14:paraId="72DFC8C1" w14:textId="44C54D06" w:rsidR="005344AC" w:rsidRPr="00E2128F" w:rsidRDefault="00397D5E" w:rsidP="005344AC">
            <w:pPr>
              <w:spacing w:line="276" w:lineRule="auto"/>
            </w:pPr>
            <w:permStart w:id="1172516024" w:edGrp="everyone"/>
            <w:r>
              <w:t>5</w:t>
            </w:r>
            <w:permEnd w:id="1172516024"/>
          </w:p>
        </w:tc>
        <w:tc>
          <w:tcPr>
            <w:tcW w:w="1306" w:type="dxa"/>
            <w:gridSpan w:val="2"/>
          </w:tcPr>
          <w:p w14:paraId="0E2584BC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05" w:type="dxa"/>
            <w:tcBorders>
              <w:right w:val="single" w:sz="24" w:space="0" w:color="auto"/>
            </w:tcBorders>
          </w:tcPr>
          <w:p w14:paraId="5061D412" w14:textId="6028B738" w:rsidR="005344AC" w:rsidRPr="00E2128F" w:rsidRDefault="00397D5E" w:rsidP="005344AC">
            <w:pPr>
              <w:spacing w:line="276" w:lineRule="auto"/>
            </w:pPr>
            <w:permStart w:id="1607944956" w:edGrp="everyone"/>
            <w:r>
              <w:t>5</w:t>
            </w:r>
            <w:permEnd w:id="1607944956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5411A415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435" w:type="dxa"/>
            <w:gridSpan w:val="2"/>
          </w:tcPr>
          <w:p w14:paraId="43D0A8E6" w14:textId="1509C998" w:rsidR="005344AC" w:rsidRPr="00E2128F" w:rsidRDefault="00397D5E" w:rsidP="005344AC">
            <w:pPr>
              <w:spacing w:line="276" w:lineRule="auto"/>
            </w:pPr>
            <w:permStart w:id="1126725441" w:edGrp="everyone"/>
            <w:r>
              <w:t>1</w:t>
            </w:r>
            <w:permEnd w:id="1126725441"/>
          </w:p>
        </w:tc>
        <w:tc>
          <w:tcPr>
            <w:tcW w:w="1262" w:type="dxa"/>
            <w:gridSpan w:val="2"/>
          </w:tcPr>
          <w:p w14:paraId="36EC4F47" w14:textId="77777777" w:rsidR="005344AC" w:rsidRPr="00E2128F" w:rsidRDefault="005344AC" w:rsidP="005344AC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8" w:type="dxa"/>
            <w:gridSpan w:val="2"/>
            <w:tcBorders>
              <w:right w:val="single" w:sz="12" w:space="0" w:color="auto"/>
            </w:tcBorders>
          </w:tcPr>
          <w:p w14:paraId="22AA3AD3" w14:textId="3387956D" w:rsidR="005344AC" w:rsidRPr="00E2128F" w:rsidRDefault="00397D5E" w:rsidP="005344AC">
            <w:pPr>
              <w:spacing w:line="276" w:lineRule="auto"/>
            </w:pPr>
            <w:permStart w:id="753144286" w:edGrp="everyone"/>
            <w:r>
              <w:t>5</w:t>
            </w:r>
            <w:permEnd w:id="753144286"/>
          </w:p>
        </w:tc>
      </w:tr>
      <w:tr w:rsidR="005344AC" w14:paraId="2F870BE0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89C4EC7" w14:textId="12C369F9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rse Components</w:t>
            </w:r>
          </w:p>
        </w:tc>
      </w:tr>
      <w:tr w:rsidR="005344AC" w14:paraId="4A3A4A35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6ADF5335" w14:textId="5251DABD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90115755"/>
            <w:lock w:val="sdtLocked"/>
            <w:placeholder>
              <w:docPart w:val="25C0EC7B6C654C648B0EC44786AFF6AB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403002230" w:edGrp="everyone" w:displacedByCustomXml="prev"/>
            <w:tc>
              <w:tcPr>
                <w:tcW w:w="2611" w:type="dxa"/>
                <w:gridSpan w:val="3"/>
                <w:tcBorders>
                  <w:right w:val="single" w:sz="24" w:space="0" w:color="auto"/>
                </w:tcBorders>
              </w:tcPr>
              <w:p w14:paraId="1488195C" w14:textId="72B52749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03002230" w:displacedByCustomXml="next"/>
          </w:sdtContent>
        </w:sdt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444190B3" w14:textId="04D1447B" w:rsidR="005344AC" w:rsidRDefault="005344AC" w:rsidP="005344AC">
            <w:pPr>
              <w:spacing w:line="276" w:lineRule="auto"/>
              <w:jc w:val="right"/>
            </w:pPr>
            <w:r>
              <w:t>Course Components:</w:t>
            </w:r>
          </w:p>
        </w:tc>
        <w:sdt>
          <w:sdtPr>
            <w:alias w:val="Components"/>
            <w:tag w:val="Components"/>
            <w:id w:val="117735498"/>
            <w:lock w:val="sdtLocked"/>
            <w:placeholder>
              <w:docPart w:val="C5F25E68E6D74928861DCB17E2A6FDAD"/>
            </w:placeholder>
            <w:showingPlcHdr/>
            <w:dropDownList>
              <w:listItem w:value="Choose an item."/>
              <w:listItem w:displayText="LEC" w:value="LEC"/>
              <w:listItem w:displayText="LAB" w:value="LAB"/>
              <w:listItem w:displayText="LEC &amp; LAB" w:value="LEC &amp; LAB"/>
              <w:listItem w:displayText="CLIN" w:value="CLIN"/>
              <w:listItem w:displayText="LEC, LAB &amp; CLIN" w:value="LEC, LAB &amp; CLIN"/>
              <w:listItem w:displayText="LEC &amp; CLIN" w:value="LEC &amp; CLIN"/>
            </w:dropDownList>
          </w:sdtPr>
          <w:sdtContent>
            <w:permStart w:id="812786217" w:edGrp="everyone" w:displacedByCustomXml="prev"/>
            <w:tc>
              <w:tcPr>
                <w:tcW w:w="2620" w:type="dxa"/>
                <w:gridSpan w:val="4"/>
                <w:tcBorders>
                  <w:right w:val="single" w:sz="12" w:space="0" w:color="auto"/>
                </w:tcBorders>
              </w:tcPr>
              <w:p w14:paraId="2258F84C" w14:textId="7E3A9CD2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12786217" w:displacedByCustomXml="next"/>
          </w:sdtContent>
        </w:sdt>
      </w:tr>
      <w:tr w:rsidR="005344AC" w14:paraId="44215CE8" w14:textId="77777777" w:rsidTr="007B76BF">
        <w:trPr>
          <w:trHeight w:val="422"/>
        </w:trPr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D572B34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rters Offered</w:t>
            </w:r>
          </w:p>
        </w:tc>
      </w:tr>
      <w:tr w:rsidR="005344AC" w14:paraId="5E5A98B7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52AC95B3" w14:textId="76330FF3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41F7E864" w14:textId="77777777" w:rsidR="005344AC" w:rsidRDefault="005344AC" w:rsidP="005344AC">
            <w:pPr>
              <w:spacing w:line="276" w:lineRule="auto"/>
            </w:pPr>
            <w:permStart w:id="968703251" w:edGrp="everyone"/>
            <w:permEnd w:id="968703251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E9B218A" w14:textId="002E5A26" w:rsidR="005344AC" w:rsidRDefault="005344AC" w:rsidP="005344AC">
            <w:pPr>
              <w:spacing w:line="276" w:lineRule="auto"/>
              <w:jc w:val="right"/>
            </w:pPr>
            <w:r>
              <w:t>Year 1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0062837A" w14:textId="77777777" w:rsidR="005344AC" w:rsidRDefault="005344AC" w:rsidP="005344AC">
            <w:pPr>
              <w:spacing w:line="276" w:lineRule="auto"/>
            </w:pPr>
            <w:permStart w:id="1308180465" w:edGrp="everyone"/>
            <w:permEnd w:id="1308180465"/>
          </w:p>
        </w:tc>
      </w:tr>
      <w:tr w:rsidR="005344AC" w14:paraId="7D62F8BE" w14:textId="77777777" w:rsidTr="00016658">
        <w:tc>
          <w:tcPr>
            <w:tcW w:w="2780" w:type="dxa"/>
            <w:gridSpan w:val="3"/>
            <w:tcBorders>
              <w:left w:val="single" w:sz="12" w:space="0" w:color="auto"/>
            </w:tcBorders>
          </w:tcPr>
          <w:p w14:paraId="17B75E10" w14:textId="0D4BDD68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11" w:type="dxa"/>
            <w:gridSpan w:val="3"/>
            <w:tcBorders>
              <w:right w:val="single" w:sz="24" w:space="0" w:color="auto"/>
            </w:tcBorders>
          </w:tcPr>
          <w:p w14:paraId="70A05D1B" w14:textId="77777777" w:rsidR="005344AC" w:rsidRDefault="005344AC" w:rsidP="005344AC">
            <w:pPr>
              <w:spacing w:line="276" w:lineRule="auto"/>
            </w:pPr>
            <w:permStart w:id="1450704964" w:edGrp="everyone"/>
            <w:permEnd w:id="1450704964"/>
          </w:p>
        </w:tc>
        <w:tc>
          <w:tcPr>
            <w:tcW w:w="2784" w:type="dxa"/>
            <w:gridSpan w:val="3"/>
            <w:tcBorders>
              <w:left w:val="single" w:sz="24" w:space="0" w:color="auto"/>
            </w:tcBorders>
          </w:tcPr>
          <w:p w14:paraId="5320D815" w14:textId="2DA981B2" w:rsidR="005344AC" w:rsidRDefault="005344AC" w:rsidP="005344AC">
            <w:pPr>
              <w:spacing w:line="276" w:lineRule="auto"/>
              <w:jc w:val="right"/>
            </w:pPr>
            <w:r>
              <w:t>Year 2 (</w:t>
            </w:r>
            <w:r w:rsidRPr="00FC2A74">
              <w:rPr>
                <w:sz w:val="18"/>
                <w:szCs w:val="18"/>
              </w:rPr>
              <w:t>list quarters</w:t>
            </w:r>
            <w:r>
              <w:t>):</w:t>
            </w:r>
          </w:p>
        </w:tc>
        <w:tc>
          <w:tcPr>
            <w:tcW w:w="2620" w:type="dxa"/>
            <w:gridSpan w:val="4"/>
            <w:tcBorders>
              <w:right w:val="single" w:sz="12" w:space="0" w:color="auto"/>
            </w:tcBorders>
          </w:tcPr>
          <w:p w14:paraId="2E0E8076" w14:textId="77777777" w:rsidR="005344AC" w:rsidRDefault="005344AC" w:rsidP="005344AC">
            <w:pPr>
              <w:spacing w:line="276" w:lineRule="auto"/>
            </w:pPr>
            <w:permStart w:id="805796195" w:edGrp="everyone"/>
            <w:permEnd w:id="805796195"/>
          </w:p>
        </w:tc>
      </w:tr>
      <w:tr w:rsidR="005344AC" w14:paraId="46A0B71E" w14:textId="77777777" w:rsidTr="18554240">
        <w:tc>
          <w:tcPr>
            <w:tcW w:w="10795" w:type="dxa"/>
            <w:gridSpan w:val="13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69885B" w14:textId="77777777" w:rsidR="005344AC" w:rsidRPr="00E2128F" w:rsidRDefault="005344AC" w:rsidP="005344AC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scellaneous</w:t>
            </w:r>
          </w:p>
        </w:tc>
      </w:tr>
      <w:tr w:rsidR="005344AC" w14:paraId="0BF1982D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78135894" w14:textId="39F0C58F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1973249389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478289475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93A13C3" w14:textId="264B399D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8289475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6414EC31" w14:textId="0D621B4C" w:rsidR="005344AC" w:rsidRDefault="005344AC" w:rsidP="005344AC">
            <w:pPr>
              <w:spacing w:line="276" w:lineRule="auto"/>
              <w:jc w:val="right"/>
            </w:pPr>
            <w:r>
              <w:t>Permit Open Entry/Exit?</w:t>
            </w:r>
          </w:p>
        </w:tc>
        <w:sdt>
          <w:sdtPr>
            <w:alias w:val="OEE Allowed"/>
            <w:tag w:val="OEE Allowed"/>
            <w:id w:val="98228591"/>
            <w:lock w:val="sdtLocked"/>
            <w:placeholder>
              <w:docPart w:val="D06C5D9B773445C480B37A699A697270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</w:dropDownList>
          </w:sdtPr>
          <w:sdtContent>
            <w:permStart w:id="12927857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11B5F12A" w14:textId="77F95E3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2927857" w:displacedByCustomXml="next"/>
          </w:sdtContent>
        </w:sdt>
      </w:tr>
      <w:tr w:rsidR="005344AC" w14:paraId="652DFC91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18C265CE" w14:textId="0A48896A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-1259130612"/>
            <w:lock w:val="sdtLocked"/>
            <w:placeholder>
              <w:docPart w:val="AD5A1D70B5BD44D1BE7DE7A1BF384167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216019941" w:edGrp="everyone" w:displacedByCustomXml="prev"/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74C8554B" w14:textId="6EC00B3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16019941" w:displacedByCustomXml="next"/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447D06B2" w14:textId="5C975A93" w:rsidR="005344AC" w:rsidRDefault="005344AC" w:rsidP="005344AC">
            <w:pPr>
              <w:spacing w:line="276" w:lineRule="auto"/>
              <w:jc w:val="right"/>
            </w:pPr>
            <w:r>
              <w:t>Grading Basis:</w:t>
            </w:r>
          </w:p>
        </w:tc>
        <w:sdt>
          <w:sdtPr>
            <w:alias w:val="Grading Basis"/>
            <w:tag w:val="Grading Basis"/>
            <w:id w:val="168679942"/>
            <w:lock w:val="sdtLocked"/>
            <w:placeholder>
              <w:docPart w:val="CBC3ACEEB69D43AC81403FF47EEE0F04"/>
            </w:placeholder>
            <w:showingPlcHdr/>
            <w:dropDownList>
              <w:listItem w:value="Choose an item."/>
              <w:listItem w:displayText="Graded" w:value="Graded"/>
              <w:listItem w:displayText="BEdA Grading" w:value="BEdA Grading"/>
              <w:listItem w:displayText="Pass/Not Pass" w:value="Pass/Not Pass"/>
              <w:listItem w:displayText="No Grade" w:value="No Grade"/>
            </w:dropDownList>
          </w:sdtPr>
          <w:sdtContent>
            <w:permStart w:id="1549742205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0B76BC99" w14:textId="3A453410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549742205" w:displacedByCustomXml="next"/>
          </w:sdtContent>
        </w:sdt>
      </w:tr>
      <w:tr w:rsidR="005344AC" w14:paraId="3CD9A09A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303F2F5A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-254364288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03086006" w14:textId="221EB068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73586EDD" w14:textId="77777777" w:rsidR="005344AC" w:rsidRDefault="005344AC" w:rsidP="005344AC">
            <w:pPr>
              <w:spacing w:line="276" w:lineRule="auto"/>
              <w:jc w:val="right"/>
            </w:pPr>
            <w:r>
              <w:t>Instructor/dept. consent required?</w:t>
            </w:r>
          </w:p>
        </w:tc>
        <w:sdt>
          <w:sdtPr>
            <w:alias w:val="Options"/>
            <w:tag w:val="Options"/>
            <w:id w:val="1736048722"/>
            <w:lock w:val="sdtLocked"/>
            <w:placeholder>
              <w:docPart w:val="48DAA3C1BD484D11AF34392ED2407539"/>
            </w:placeholder>
            <w:showingPlcHdr/>
            <w:dropDownList>
              <w:listItem w:value="Choose an item."/>
              <w:listItem w:displayText="Consent Required" w:value="Consent Required"/>
              <w:listItem w:displayText="No Consent" w:value="No Consent"/>
            </w:dropDownList>
          </w:sdtPr>
          <w:sdtContent>
            <w:permStart w:id="92406794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2A20655" w14:textId="46FC6764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24067946" w:displacedByCustomXml="next"/>
          </w:sdtContent>
        </w:sdt>
      </w:tr>
      <w:tr w:rsidR="005344AC" w14:paraId="3BF43A72" w14:textId="77777777" w:rsidTr="007B76BF">
        <w:tc>
          <w:tcPr>
            <w:tcW w:w="3680" w:type="dxa"/>
            <w:gridSpan w:val="4"/>
            <w:tcBorders>
              <w:left w:val="single" w:sz="12" w:space="0" w:color="auto"/>
            </w:tcBorders>
          </w:tcPr>
          <w:p w14:paraId="03F316DB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-793288343"/>
            <w:lock w:val="sdtLocked"/>
            <w:placeholder>
              <w:docPart w:val="93C108F1544A421A9F07B912EC518608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tc>
              <w:tcPr>
                <w:tcW w:w="1711" w:type="dxa"/>
                <w:gridSpan w:val="2"/>
                <w:tcBorders>
                  <w:right w:val="single" w:sz="24" w:space="0" w:color="auto"/>
                </w:tcBorders>
              </w:tcPr>
              <w:p w14:paraId="1FC07A0C" w14:textId="3C79924B" w:rsidR="005344AC" w:rsidRDefault="00E61BC0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3686" w:type="dxa"/>
            <w:gridSpan w:val="4"/>
            <w:tcBorders>
              <w:left w:val="single" w:sz="24" w:space="0" w:color="auto"/>
            </w:tcBorders>
          </w:tcPr>
          <w:p w14:paraId="3616D176" w14:textId="77777777" w:rsidR="005344AC" w:rsidRDefault="005344AC" w:rsidP="005344AC">
            <w:pPr>
              <w:spacing w:line="276" w:lineRule="auto"/>
              <w:jc w:val="right"/>
            </w:pPr>
            <w:r>
              <w:t>Hide from Class Search?</w:t>
            </w:r>
          </w:p>
        </w:tc>
        <w:sdt>
          <w:sdtPr>
            <w:alias w:val="Hide or Display"/>
            <w:tag w:val="Hide or Display"/>
            <w:id w:val="476124608"/>
            <w:lock w:val="sdtLocked"/>
            <w:placeholder>
              <w:docPart w:val="0372801FF1E54340A944F79DE811ECA6"/>
            </w:placeholder>
            <w:showingPlcHdr/>
            <w:dropDownList>
              <w:listItem w:value="Choose an item."/>
              <w:listItem w:displayText="Visible in Search" w:value="Visible in Search"/>
              <w:listItem w:displayText="Hidden in Search" w:value="Hidden in Search"/>
            </w:dropDownList>
          </w:sdtPr>
          <w:sdtContent>
            <w:permStart w:id="472845786" w:edGrp="everyone" w:displacedByCustomXml="prev"/>
            <w:tc>
              <w:tcPr>
                <w:tcW w:w="1718" w:type="dxa"/>
                <w:gridSpan w:val="3"/>
                <w:tcBorders>
                  <w:right w:val="single" w:sz="12" w:space="0" w:color="auto"/>
                </w:tcBorders>
              </w:tcPr>
              <w:p w14:paraId="246E7110" w14:textId="5B10BA8A" w:rsidR="005344AC" w:rsidRDefault="005344AC" w:rsidP="005344AC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72845786" w:displacedByCustomXml="next"/>
          </w:sdtContent>
        </w:sdt>
      </w:tr>
      <w:tr w:rsidR="005344AC" w:rsidRPr="00F30964" w14:paraId="6AD3D37C" w14:textId="77777777" w:rsidTr="007B76BF">
        <w:trPr>
          <w:gridAfter w:val="1"/>
          <w:wAfter w:w="10" w:type="dxa"/>
        </w:trPr>
        <w:tc>
          <w:tcPr>
            <w:tcW w:w="2151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485B461F" w14:textId="33B29085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:</w:t>
            </w:r>
            <w:r w:rsidRPr="00F30964">
              <w:rPr>
                <w:b/>
                <w:i/>
              </w:rPr>
              <w:t xml:space="preserve">  </w:t>
            </w:r>
          </w:p>
        </w:tc>
        <w:tc>
          <w:tcPr>
            <w:tcW w:w="3240" w:type="dxa"/>
            <w:gridSpan w:val="4"/>
            <w:tcBorders>
              <w:bottom w:val="single" w:sz="12" w:space="0" w:color="auto"/>
              <w:right w:val="single" w:sz="24" w:space="0" w:color="auto"/>
            </w:tcBorders>
          </w:tcPr>
          <w:p w14:paraId="709DDDBD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664873109" w:edGrp="everyone"/>
            <w:permEnd w:id="664873109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73508AA0" w14:textId="77777777" w:rsidR="005344AC" w:rsidRPr="00F30964" w:rsidRDefault="005344AC" w:rsidP="005344AC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37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73E31CC6" w14:textId="77777777" w:rsidR="005344AC" w:rsidRPr="00F30964" w:rsidRDefault="005344AC" w:rsidP="005344AC">
            <w:pPr>
              <w:spacing w:line="276" w:lineRule="auto"/>
              <w:rPr>
                <w:b/>
                <w:i/>
              </w:rPr>
            </w:pPr>
            <w:permStart w:id="1806072285" w:edGrp="everyone"/>
            <w:permEnd w:id="1806072285"/>
          </w:p>
        </w:tc>
      </w:tr>
    </w:tbl>
    <w:p w14:paraId="266A6FEE" w14:textId="77777777" w:rsidR="00E47696" w:rsidRDefault="00E47696">
      <w:bookmarkStart w:id="2" w:name="_Hlk97554560"/>
    </w:p>
    <w:p w14:paraId="4EC5ED6E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155"/>
        <w:gridCol w:w="3242"/>
        <w:gridCol w:w="2158"/>
        <w:gridCol w:w="3240"/>
      </w:tblGrid>
      <w:tr w:rsidR="00E207A0" w14:paraId="79D74BB8" w14:textId="77777777" w:rsidTr="008F5E96">
        <w:trPr>
          <w:tblHeader/>
        </w:trPr>
        <w:tc>
          <w:tcPr>
            <w:tcW w:w="1079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472C4" w:themeFill="accent1"/>
          </w:tcPr>
          <w:p w14:paraId="67CB35AE" w14:textId="7F568F2D" w:rsidR="00E207A0" w:rsidRPr="006E6ADD" w:rsidRDefault="00E207A0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2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CHAIR</w:t>
            </w:r>
            <w:r w:rsidR="00EC47B3">
              <w:rPr>
                <w:b/>
                <w:sz w:val="28"/>
                <w:szCs w:val="28"/>
              </w:rPr>
              <w:t>/DIRECTOR</w:t>
            </w:r>
          </w:p>
        </w:tc>
      </w:tr>
      <w:tr w:rsidR="00C90E7A" w14:paraId="6C4AE7B4" w14:textId="77777777" w:rsidTr="00394369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64B419B3" w14:textId="77777777" w:rsidR="00C90E7A" w:rsidRDefault="00C90E7A" w:rsidP="00281575">
            <w:pPr>
              <w:spacing w:line="276" w:lineRule="auto"/>
              <w:jc w:val="center"/>
            </w:pPr>
            <w:r w:rsidRPr="00485E0E">
              <w:rPr>
                <w:sz w:val="28"/>
                <w:szCs w:val="28"/>
              </w:rPr>
              <w:t xml:space="preserve">Enrollment Requirements </w:t>
            </w:r>
            <w:r>
              <w:rPr>
                <w:sz w:val="28"/>
                <w:szCs w:val="28"/>
              </w:rPr>
              <w:t>&amp; Equivalencies</w:t>
            </w:r>
          </w:p>
        </w:tc>
      </w:tr>
      <w:tr w:rsidR="00C51A79" w14:paraId="346CFEC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0F0C6695" w14:textId="658E7E4A" w:rsidR="00C51A79" w:rsidRPr="00086084" w:rsidRDefault="00C51A79" w:rsidP="003B0398">
            <w:pPr>
              <w:spacing w:line="276" w:lineRule="auto"/>
              <w:jc w:val="right"/>
            </w:pPr>
            <w:r w:rsidRPr="00086084">
              <w:t>Prereq</w:t>
            </w:r>
            <w:r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69C80977" w14:textId="77777777" w:rsidR="00C51A79" w:rsidRDefault="00C51A79" w:rsidP="003B0398">
            <w:pPr>
              <w:spacing w:line="276" w:lineRule="auto"/>
            </w:pPr>
            <w:permStart w:id="1933924600" w:edGrp="everyone"/>
            <w:permEnd w:id="1933924600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3A2001EF" w14:textId="53E147B8" w:rsidR="00C51A79" w:rsidRDefault="00C51A79" w:rsidP="003B0398">
            <w:pPr>
              <w:spacing w:line="276" w:lineRule="auto"/>
              <w:jc w:val="right"/>
            </w:pPr>
            <w:r w:rsidRPr="00086084">
              <w:t>Pre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78F6F048" w14:textId="77777777" w:rsidR="00C51A79" w:rsidRDefault="00C51A79" w:rsidP="003B0398">
            <w:pPr>
              <w:spacing w:line="276" w:lineRule="auto"/>
            </w:pPr>
            <w:permStart w:id="1367238054" w:edGrp="everyone"/>
            <w:permEnd w:id="1367238054"/>
          </w:p>
        </w:tc>
      </w:tr>
      <w:tr w:rsidR="00C90E7A" w14:paraId="7CDAC37B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10A7D204" w14:textId="68D8F07B" w:rsidR="00C90E7A" w:rsidRPr="00086084" w:rsidRDefault="00C90E7A" w:rsidP="00DA27B9">
            <w:pPr>
              <w:spacing w:line="276" w:lineRule="auto"/>
              <w:jc w:val="right"/>
            </w:pPr>
            <w:r w:rsidRPr="00086084">
              <w:t>Co-re</w:t>
            </w:r>
            <w:r w:rsidR="00FE5999" w:rsidRPr="00086084">
              <w:t>q</w:t>
            </w:r>
            <w:r w:rsidR="00C51A79">
              <w:t>uisite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11308D0B" w14:textId="77777777" w:rsidR="00C90E7A" w:rsidRDefault="00C90E7A" w:rsidP="00281575">
            <w:pPr>
              <w:spacing w:line="276" w:lineRule="auto"/>
            </w:pPr>
            <w:permStart w:id="1709991298" w:edGrp="everyone"/>
            <w:permEnd w:id="1709991298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E9F8B35" w14:textId="3E436596" w:rsidR="00C90E7A" w:rsidRDefault="00C51A79" w:rsidP="00DA27B9">
            <w:pPr>
              <w:spacing w:line="276" w:lineRule="auto"/>
              <w:jc w:val="right"/>
            </w:pPr>
            <w:r w:rsidRPr="00086084">
              <w:t>Co-req</w:t>
            </w:r>
            <w:r>
              <w:t>uisite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9AC2A2D" w14:textId="77777777" w:rsidR="00C90E7A" w:rsidRDefault="00C90E7A" w:rsidP="00281575">
            <w:pPr>
              <w:spacing w:line="276" w:lineRule="auto"/>
            </w:pPr>
            <w:permStart w:id="1402232663" w:edGrp="everyone"/>
            <w:permEnd w:id="1402232663"/>
          </w:p>
        </w:tc>
      </w:tr>
      <w:tr w:rsidR="00C90E7A" w14:paraId="695CBD08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6F8A3C4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2537F7C4" w14:textId="77777777" w:rsidR="00C90E7A" w:rsidRDefault="00C90E7A" w:rsidP="6AF9B227">
            <w:pPr>
              <w:spacing w:line="276" w:lineRule="auto"/>
            </w:pPr>
            <w:permStart w:id="693177405" w:edGrp="everyone"/>
            <w:permEnd w:id="693177405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6F28F10B" w14:textId="77777777" w:rsidR="00C90E7A" w:rsidRDefault="00C90E7A" w:rsidP="00DA27B9">
            <w:pPr>
              <w:spacing w:line="276" w:lineRule="auto"/>
              <w:jc w:val="right"/>
            </w:pPr>
            <w:r>
              <w:t>Equivalenci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10B420D8" w14:textId="77777777" w:rsidR="00C90E7A" w:rsidRDefault="00C90E7A" w:rsidP="6AF9B227">
            <w:pPr>
              <w:spacing w:line="276" w:lineRule="auto"/>
            </w:pPr>
            <w:permStart w:id="1559184760" w:edGrp="everyone"/>
            <w:permEnd w:id="1559184760"/>
          </w:p>
        </w:tc>
      </w:tr>
      <w:tr w:rsidR="00C90E7A" w14:paraId="06E9BB7D" w14:textId="77777777" w:rsidTr="007B76BF">
        <w:tc>
          <w:tcPr>
            <w:tcW w:w="2155" w:type="dxa"/>
            <w:tcBorders>
              <w:left w:val="single" w:sz="12" w:space="0" w:color="auto"/>
            </w:tcBorders>
          </w:tcPr>
          <w:p w14:paraId="28C70971" w14:textId="632E4482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2" w:type="dxa"/>
            <w:tcBorders>
              <w:right w:val="single" w:sz="24" w:space="0" w:color="auto"/>
            </w:tcBorders>
          </w:tcPr>
          <w:p w14:paraId="76C2001A" w14:textId="77777777" w:rsidR="00C90E7A" w:rsidRDefault="00C90E7A" w:rsidP="00C90E7A">
            <w:pPr>
              <w:spacing w:line="276" w:lineRule="auto"/>
            </w:pPr>
            <w:permStart w:id="1013388647" w:edGrp="everyone"/>
            <w:permEnd w:id="1013388647"/>
          </w:p>
        </w:tc>
        <w:tc>
          <w:tcPr>
            <w:tcW w:w="2158" w:type="dxa"/>
            <w:tcBorders>
              <w:left w:val="single" w:sz="24" w:space="0" w:color="auto"/>
            </w:tcBorders>
          </w:tcPr>
          <w:p w14:paraId="0B8ACD4D" w14:textId="13C9CBD4" w:rsidR="00C90E7A" w:rsidRDefault="00C90E7A" w:rsidP="00DA27B9">
            <w:pPr>
              <w:spacing w:line="276" w:lineRule="auto"/>
              <w:jc w:val="right"/>
            </w:pPr>
            <w:r>
              <w:t>Cross-Listed Courses:</w:t>
            </w:r>
          </w:p>
        </w:tc>
        <w:tc>
          <w:tcPr>
            <w:tcW w:w="3240" w:type="dxa"/>
            <w:tcBorders>
              <w:right w:val="single" w:sz="12" w:space="0" w:color="auto"/>
            </w:tcBorders>
          </w:tcPr>
          <w:p w14:paraId="66F2AD28" w14:textId="77777777" w:rsidR="00C90E7A" w:rsidRDefault="00C90E7A" w:rsidP="00C90E7A">
            <w:pPr>
              <w:spacing w:line="276" w:lineRule="auto"/>
            </w:pPr>
            <w:permStart w:id="1008537098" w:edGrp="everyone"/>
            <w:permEnd w:id="1008537098"/>
          </w:p>
        </w:tc>
      </w:tr>
      <w:tr w:rsidR="00E336D6" w14:paraId="1E5FEFB4" w14:textId="77777777" w:rsidTr="728098A0">
        <w:tc>
          <w:tcPr>
            <w:tcW w:w="10795" w:type="dxa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F20F4E6" w14:textId="77777777" w:rsidR="00E336D6" w:rsidRPr="00862FBF" w:rsidRDefault="00E336D6" w:rsidP="00C90E7A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471160367" w:edGrp="everyone"/>
            <w:permEnd w:id="471160367"/>
          </w:p>
        </w:tc>
      </w:tr>
      <w:tr w:rsidR="00C90E7A" w:rsidRPr="00F30964" w14:paraId="485898A5" w14:textId="77777777" w:rsidTr="007B76BF">
        <w:trPr>
          <w:trHeight w:val="323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56E271EC" w14:textId="6173DBE9" w:rsidR="00C90E7A" w:rsidRPr="00F30964" w:rsidRDefault="00D2211A" w:rsidP="00C90E7A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Approved By</w:t>
            </w:r>
            <w:r w:rsidR="00C90E7A" w:rsidRPr="00F30964">
              <w:rPr>
                <w:b/>
                <w:i/>
              </w:rPr>
              <w:t xml:space="preserve">:  </w:t>
            </w:r>
          </w:p>
        </w:tc>
        <w:tc>
          <w:tcPr>
            <w:tcW w:w="3242" w:type="dxa"/>
            <w:tcBorders>
              <w:bottom w:val="single" w:sz="12" w:space="0" w:color="auto"/>
              <w:right w:val="single" w:sz="24" w:space="0" w:color="auto"/>
            </w:tcBorders>
          </w:tcPr>
          <w:p w14:paraId="483943E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1652784745" w:edGrp="everyone"/>
            <w:permEnd w:id="1652784745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57EEAE3D" w14:textId="77777777" w:rsidR="00C90E7A" w:rsidRPr="00F30964" w:rsidRDefault="00C90E7A" w:rsidP="00C90E7A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tcBorders>
              <w:bottom w:val="single" w:sz="12" w:space="0" w:color="auto"/>
              <w:right w:val="single" w:sz="12" w:space="0" w:color="auto"/>
            </w:tcBorders>
          </w:tcPr>
          <w:p w14:paraId="7A9F3246" w14:textId="77777777" w:rsidR="00C90E7A" w:rsidRPr="00F30964" w:rsidRDefault="00C90E7A" w:rsidP="00C90E7A">
            <w:pPr>
              <w:spacing w:line="276" w:lineRule="auto"/>
              <w:rPr>
                <w:b/>
                <w:i/>
              </w:rPr>
            </w:pPr>
            <w:permStart w:id="2099184826" w:edGrp="everyone"/>
            <w:permEnd w:id="2099184826"/>
          </w:p>
        </w:tc>
      </w:tr>
    </w:tbl>
    <w:p w14:paraId="1A042E1D" w14:textId="77777777" w:rsidR="00FC4F1E" w:rsidRDefault="00FC4F1E"/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90"/>
        <w:gridCol w:w="763"/>
        <w:gridCol w:w="623"/>
        <w:gridCol w:w="900"/>
        <w:gridCol w:w="406"/>
        <w:gridCol w:w="164"/>
        <w:gridCol w:w="571"/>
        <w:gridCol w:w="576"/>
        <w:gridCol w:w="1349"/>
        <w:gridCol w:w="808"/>
        <w:gridCol w:w="536"/>
        <w:gridCol w:w="89"/>
        <w:gridCol w:w="901"/>
        <w:gridCol w:w="269"/>
        <w:gridCol w:w="91"/>
        <w:gridCol w:w="210"/>
        <w:gridCol w:w="570"/>
        <w:gridCol w:w="569"/>
        <w:gridCol w:w="10"/>
      </w:tblGrid>
      <w:tr w:rsidR="00C36594" w14:paraId="3B6F6ACC" w14:textId="77777777" w:rsidTr="008F5E96">
        <w:trPr>
          <w:tblHeader/>
        </w:trPr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45887"/>
          </w:tcPr>
          <w:p w14:paraId="67762B7E" w14:textId="33FC9825" w:rsidR="00C36594" w:rsidRPr="006E6ADD" w:rsidRDefault="00C36594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>
              <w:rPr>
                <w:b/>
                <w:sz w:val="28"/>
                <w:szCs w:val="28"/>
              </w:rPr>
              <w:t>3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DEAN</w:t>
            </w:r>
          </w:p>
        </w:tc>
      </w:tr>
      <w:tr w:rsidR="0098458C" w:rsidRPr="00485E0E" w14:paraId="13970015" w14:textId="77777777" w:rsidTr="006C4307">
        <w:tc>
          <w:tcPr>
            <w:tcW w:w="5393" w:type="dxa"/>
            <w:gridSpan w:val="8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58AA4A8E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2" w:type="dxa"/>
            <w:gridSpan w:val="11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17FB0261" w14:textId="77777777" w:rsidR="0098458C" w:rsidRPr="00485E0E" w:rsidRDefault="0098458C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E207A0" w14:paraId="569051E1" w14:textId="77777777" w:rsidTr="00394369">
        <w:tc>
          <w:tcPr>
            <w:tcW w:w="10795" w:type="dxa"/>
            <w:gridSpan w:val="19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FF935C3" w14:textId="5A4467F9" w:rsidR="00E207A0" w:rsidRPr="00E2128F" w:rsidRDefault="00E207A0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NFIRM: </w:t>
            </w:r>
            <w:r w:rsidRPr="00E2128F">
              <w:rPr>
                <w:sz w:val="28"/>
                <w:szCs w:val="28"/>
              </w:rPr>
              <w:t>Total Credits</w:t>
            </w:r>
            <w:r>
              <w:rPr>
                <w:sz w:val="28"/>
                <w:szCs w:val="28"/>
              </w:rPr>
              <w:t>/Variable Credit</w:t>
            </w:r>
          </w:p>
        </w:tc>
      </w:tr>
      <w:tr w:rsidR="00E207A0" w14:paraId="5BBCF540" w14:textId="77777777" w:rsidTr="007B76BF">
        <w:tc>
          <w:tcPr>
            <w:tcW w:w="1390" w:type="dxa"/>
            <w:tcBorders>
              <w:left w:val="single" w:sz="12" w:space="0" w:color="auto"/>
            </w:tcBorders>
          </w:tcPr>
          <w:p w14:paraId="79A20EFC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86" w:type="dxa"/>
            <w:gridSpan w:val="2"/>
          </w:tcPr>
          <w:p w14:paraId="5925C91D" w14:textId="77777777" w:rsidR="00E207A0" w:rsidRPr="00E2128F" w:rsidRDefault="00E207A0" w:rsidP="00281575">
            <w:pPr>
              <w:spacing w:line="276" w:lineRule="auto"/>
            </w:pPr>
            <w:permStart w:id="1581405722" w:edGrp="everyone"/>
            <w:permEnd w:id="1581405722"/>
          </w:p>
        </w:tc>
        <w:tc>
          <w:tcPr>
            <w:tcW w:w="1306" w:type="dxa"/>
            <w:gridSpan w:val="2"/>
          </w:tcPr>
          <w:p w14:paraId="19A14936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11" w:type="dxa"/>
            <w:gridSpan w:val="3"/>
            <w:tcBorders>
              <w:right w:val="single" w:sz="24" w:space="0" w:color="auto"/>
            </w:tcBorders>
          </w:tcPr>
          <w:p w14:paraId="5B8250C4" w14:textId="77777777" w:rsidR="00E207A0" w:rsidRPr="00E2128F" w:rsidRDefault="00E207A0" w:rsidP="00281575">
            <w:pPr>
              <w:spacing w:line="276" w:lineRule="auto"/>
            </w:pPr>
            <w:permStart w:id="156520953" w:edGrp="everyone"/>
            <w:permEnd w:id="156520953"/>
          </w:p>
        </w:tc>
        <w:tc>
          <w:tcPr>
            <w:tcW w:w="1349" w:type="dxa"/>
            <w:tcBorders>
              <w:left w:val="single" w:sz="24" w:space="0" w:color="auto"/>
            </w:tcBorders>
          </w:tcPr>
          <w:p w14:paraId="3161593A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 xml:space="preserve">Minimum: </w:t>
            </w:r>
          </w:p>
        </w:tc>
        <w:tc>
          <w:tcPr>
            <w:tcW w:w="1344" w:type="dxa"/>
            <w:gridSpan w:val="2"/>
          </w:tcPr>
          <w:p w14:paraId="7EA8E0BB" w14:textId="77777777" w:rsidR="00E207A0" w:rsidRPr="00E2128F" w:rsidRDefault="00E207A0" w:rsidP="00281575">
            <w:pPr>
              <w:spacing w:line="276" w:lineRule="auto"/>
            </w:pPr>
            <w:permStart w:id="986712405" w:edGrp="everyone"/>
            <w:permEnd w:id="986712405"/>
          </w:p>
        </w:tc>
        <w:tc>
          <w:tcPr>
            <w:tcW w:w="1350" w:type="dxa"/>
            <w:gridSpan w:val="4"/>
          </w:tcPr>
          <w:p w14:paraId="2FC25DE5" w14:textId="77777777" w:rsidR="00E207A0" w:rsidRPr="00E2128F" w:rsidRDefault="00E207A0" w:rsidP="00281575">
            <w:pPr>
              <w:spacing w:line="276" w:lineRule="auto"/>
              <w:jc w:val="right"/>
            </w:pPr>
            <w:r>
              <w:t>Maximum:</w:t>
            </w:r>
          </w:p>
        </w:tc>
        <w:tc>
          <w:tcPr>
            <w:tcW w:w="1359" w:type="dxa"/>
            <w:gridSpan w:val="4"/>
            <w:tcBorders>
              <w:right w:val="single" w:sz="12" w:space="0" w:color="auto"/>
            </w:tcBorders>
          </w:tcPr>
          <w:p w14:paraId="4E98ECB0" w14:textId="77777777" w:rsidR="00E207A0" w:rsidRPr="00E2128F" w:rsidRDefault="00E207A0" w:rsidP="00281575">
            <w:pPr>
              <w:spacing w:line="276" w:lineRule="auto"/>
            </w:pPr>
            <w:permStart w:id="922186730" w:edGrp="everyone"/>
            <w:permEnd w:id="922186730"/>
          </w:p>
        </w:tc>
      </w:tr>
      <w:bookmarkEnd w:id="2"/>
      <w:tr w:rsidR="006E6ADD" w14:paraId="125C559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17221A6C" w14:textId="24795722" w:rsidR="006E6ADD" w:rsidRPr="00E2128F" w:rsidRDefault="00A15F91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onents &amp; </w:t>
            </w:r>
            <w:r w:rsidR="006E6ADD">
              <w:rPr>
                <w:sz w:val="28"/>
                <w:szCs w:val="28"/>
              </w:rPr>
              <w:t>Credit-to-Hour Details</w:t>
            </w:r>
          </w:p>
        </w:tc>
      </w:tr>
      <w:tr w:rsidR="00B81152" w14:paraId="543FA741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6C4EB7AB" w14:textId="77777777" w:rsidR="00B81152" w:rsidRDefault="00B81152" w:rsidP="00C52D96">
            <w:pPr>
              <w:tabs>
                <w:tab w:val="left" w:pos="1352"/>
              </w:tabs>
              <w:spacing w:line="276" w:lineRule="auto"/>
              <w:jc w:val="right"/>
            </w:pPr>
          </w:p>
        </w:tc>
        <w:tc>
          <w:tcPr>
            <w:tcW w:w="570" w:type="dxa"/>
            <w:gridSpan w:val="2"/>
            <w:shd w:val="clear" w:color="auto" w:fill="D0CECE" w:themeFill="background2" w:themeFillShade="E6"/>
          </w:tcPr>
          <w:p w14:paraId="22E91C14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CR</w:t>
            </w:r>
          </w:p>
        </w:tc>
        <w:tc>
          <w:tcPr>
            <w:tcW w:w="571" w:type="dxa"/>
          </w:tcPr>
          <w:p w14:paraId="63E6DD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</w:p>
        </w:tc>
        <w:tc>
          <w:tcPr>
            <w:tcW w:w="5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ADF31FD" w14:textId="77777777" w:rsidR="00B81152" w:rsidRDefault="00B81152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HRS</w:t>
            </w:r>
          </w:p>
        </w:tc>
        <w:tc>
          <w:tcPr>
            <w:tcW w:w="3683" w:type="dxa"/>
            <w:gridSpan w:val="5"/>
          </w:tcPr>
          <w:p w14:paraId="4F8D9325" w14:textId="77777777" w:rsidR="00B81152" w:rsidRDefault="00B81152" w:rsidP="00C52D96">
            <w:pPr>
              <w:spacing w:line="276" w:lineRule="auto"/>
              <w:jc w:val="right"/>
            </w:pPr>
          </w:p>
        </w:tc>
        <w:tc>
          <w:tcPr>
            <w:tcW w:w="570" w:type="dxa"/>
            <w:gridSpan w:val="3"/>
            <w:shd w:val="clear" w:color="auto" w:fill="D0CECE" w:themeFill="background2" w:themeFillShade="E6"/>
          </w:tcPr>
          <w:p w14:paraId="0552E34A" w14:textId="77777777" w:rsidR="00B81152" w:rsidRDefault="00B81152" w:rsidP="00B81152">
            <w:pPr>
              <w:spacing w:line="276" w:lineRule="auto"/>
              <w:jc w:val="center"/>
            </w:pPr>
            <w:r>
              <w:t>CR</w:t>
            </w:r>
          </w:p>
        </w:tc>
        <w:tc>
          <w:tcPr>
            <w:tcW w:w="570" w:type="dxa"/>
          </w:tcPr>
          <w:p w14:paraId="57E63020" w14:textId="77777777" w:rsidR="00B81152" w:rsidRDefault="00B81152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  <w:shd w:val="clear" w:color="auto" w:fill="D0CECE" w:themeFill="background2" w:themeFillShade="E6"/>
          </w:tcPr>
          <w:p w14:paraId="34D115D7" w14:textId="77777777" w:rsidR="00B81152" w:rsidRDefault="00B81152" w:rsidP="00B81152">
            <w:pPr>
              <w:spacing w:line="276" w:lineRule="auto"/>
              <w:jc w:val="center"/>
            </w:pPr>
            <w:r>
              <w:t>HRS</w:t>
            </w:r>
          </w:p>
        </w:tc>
      </w:tr>
      <w:tr w:rsidR="006E6ADD" w14:paraId="53341767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7B4D1A3C" w14:textId="62A0BBF7" w:rsidR="006E6ADD" w:rsidRDefault="006E6ADD" w:rsidP="00281575">
            <w:pPr>
              <w:tabs>
                <w:tab w:val="left" w:pos="1352"/>
              </w:tabs>
              <w:spacing w:line="276" w:lineRule="auto"/>
              <w:jc w:val="right"/>
            </w:pPr>
            <w:r>
              <w:t>LEC/</w:t>
            </w:r>
            <w:hyperlink r:id="rId11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2"/>
          </w:tcPr>
          <w:p w14:paraId="57F46476" w14:textId="719C4673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892161560" w:edGrp="everyone"/>
            <w:permEnd w:id="892161560"/>
          </w:p>
        </w:tc>
        <w:tc>
          <w:tcPr>
            <w:tcW w:w="571" w:type="dxa"/>
          </w:tcPr>
          <w:p w14:paraId="55BED5A9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r>
              <w:t>x1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1517A996" w14:textId="77777777" w:rsidR="006E6ADD" w:rsidRDefault="006E6ADD" w:rsidP="00B81152">
            <w:pPr>
              <w:tabs>
                <w:tab w:val="left" w:pos="1352"/>
              </w:tabs>
              <w:spacing w:line="276" w:lineRule="auto"/>
              <w:jc w:val="center"/>
            </w:pPr>
            <w:permStart w:id="1473523570" w:edGrp="everyone"/>
            <w:permEnd w:id="1473523570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47D19644" w14:textId="409D8544" w:rsidR="006E6ADD" w:rsidRDefault="006E6ADD" w:rsidP="00281575">
            <w:pPr>
              <w:spacing w:line="276" w:lineRule="auto"/>
              <w:jc w:val="right"/>
            </w:pPr>
            <w:r>
              <w:t>LEC/</w:t>
            </w:r>
            <w:hyperlink r:id="rId12" w:history="1">
              <w:r w:rsidRPr="00A15F91">
                <w:rPr>
                  <w:rStyle w:val="Hyperlink"/>
                </w:rPr>
                <w:t>Theory</w:t>
              </w:r>
            </w:hyperlink>
            <w:r>
              <w:t xml:space="preserve"> </w:t>
            </w:r>
            <w:r w:rsidRPr="0014426A">
              <w:rPr>
                <w:sz w:val="16"/>
                <w:szCs w:val="16"/>
              </w:rPr>
              <w:t>(1 CR = 1 hour/week)</w:t>
            </w:r>
            <w:r w:rsidRPr="0014426A">
              <w:t>:</w:t>
            </w:r>
          </w:p>
        </w:tc>
        <w:tc>
          <w:tcPr>
            <w:tcW w:w="570" w:type="dxa"/>
            <w:gridSpan w:val="3"/>
          </w:tcPr>
          <w:p w14:paraId="4E7E8013" w14:textId="77777777" w:rsidR="006E6ADD" w:rsidRDefault="006E6ADD" w:rsidP="00B81152">
            <w:pPr>
              <w:spacing w:line="276" w:lineRule="auto"/>
              <w:jc w:val="center"/>
            </w:pPr>
            <w:permStart w:id="761277520" w:edGrp="everyone"/>
            <w:permEnd w:id="761277520"/>
          </w:p>
        </w:tc>
        <w:tc>
          <w:tcPr>
            <w:tcW w:w="570" w:type="dxa"/>
          </w:tcPr>
          <w:p w14:paraId="66043CC8" w14:textId="77777777" w:rsidR="006E6ADD" w:rsidRDefault="006E6ADD" w:rsidP="00B81152">
            <w:pPr>
              <w:spacing w:line="276" w:lineRule="auto"/>
              <w:jc w:val="center"/>
            </w:pPr>
            <w:r>
              <w:t>x1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B9CA35D" w14:textId="77777777" w:rsidR="006E6ADD" w:rsidRDefault="006E6ADD" w:rsidP="00B81152">
            <w:pPr>
              <w:spacing w:line="276" w:lineRule="auto"/>
              <w:jc w:val="center"/>
            </w:pPr>
            <w:permStart w:id="536639399" w:edGrp="everyone"/>
            <w:permEnd w:id="536639399"/>
          </w:p>
        </w:tc>
      </w:tr>
      <w:tr w:rsidR="006E6ADD" w14:paraId="62C47353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1072A47C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2"/>
          </w:tcPr>
          <w:p w14:paraId="191CE943" w14:textId="13479ED2" w:rsidR="006E6ADD" w:rsidRDefault="006E6ADD" w:rsidP="00B81152">
            <w:pPr>
              <w:spacing w:line="276" w:lineRule="auto"/>
              <w:jc w:val="center"/>
            </w:pPr>
            <w:permStart w:id="833439219" w:edGrp="everyone"/>
            <w:permEnd w:id="833439219"/>
          </w:p>
        </w:tc>
        <w:tc>
          <w:tcPr>
            <w:tcW w:w="571" w:type="dxa"/>
          </w:tcPr>
          <w:p w14:paraId="052D7C5F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3D08F17F" w14:textId="77777777" w:rsidR="006E6ADD" w:rsidRDefault="006E6ADD" w:rsidP="00B81152">
            <w:pPr>
              <w:spacing w:line="276" w:lineRule="auto"/>
              <w:jc w:val="center"/>
            </w:pPr>
            <w:permStart w:id="1121219182" w:edGrp="everyone"/>
            <w:permEnd w:id="1121219182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1B257CB1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LAB/Guided Practice </w:t>
            </w:r>
            <w:r w:rsidRPr="0014426A">
              <w:rPr>
                <w:sz w:val="16"/>
                <w:szCs w:val="16"/>
              </w:rPr>
              <w:t>(1 CR = 2 hours/week)</w:t>
            </w:r>
            <w:r>
              <w:t>:</w:t>
            </w:r>
          </w:p>
        </w:tc>
        <w:tc>
          <w:tcPr>
            <w:tcW w:w="570" w:type="dxa"/>
            <w:gridSpan w:val="3"/>
          </w:tcPr>
          <w:p w14:paraId="082D46D4" w14:textId="77777777" w:rsidR="006E6ADD" w:rsidRDefault="006E6ADD" w:rsidP="00B81152">
            <w:pPr>
              <w:spacing w:line="276" w:lineRule="auto"/>
              <w:jc w:val="center"/>
            </w:pPr>
            <w:permStart w:id="1423118051" w:edGrp="everyone"/>
            <w:permEnd w:id="1423118051"/>
          </w:p>
        </w:tc>
        <w:tc>
          <w:tcPr>
            <w:tcW w:w="570" w:type="dxa"/>
          </w:tcPr>
          <w:p w14:paraId="4C02F327" w14:textId="77777777" w:rsidR="006E6ADD" w:rsidRDefault="006E6ADD" w:rsidP="00B81152">
            <w:pPr>
              <w:spacing w:line="276" w:lineRule="auto"/>
              <w:jc w:val="center"/>
            </w:pPr>
            <w:r>
              <w:t>x2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28370B97" w14:textId="77777777" w:rsidR="006E6ADD" w:rsidRDefault="006E6ADD" w:rsidP="00B81152">
            <w:pPr>
              <w:spacing w:line="276" w:lineRule="auto"/>
              <w:jc w:val="center"/>
            </w:pPr>
            <w:permStart w:id="1020751717" w:edGrp="everyone"/>
            <w:permEnd w:id="1020751717"/>
          </w:p>
        </w:tc>
      </w:tr>
      <w:tr w:rsidR="006E6ADD" w14:paraId="4A7A8C2E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25891E55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2"/>
          </w:tcPr>
          <w:p w14:paraId="185D5AEE" w14:textId="77777777" w:rsidR="006E6ADD" w:rsidRDefault="006E6ADD" w:rsidP="00B81152">
            <w:pPr>
              <w:spacing w:line="276" w:lineRule="auto"/>
              <w:jc w:val="center"/>
            </w:pPr>
            <w:permStart w:id="1249461560" w:edGrp="everyone"/>
            <w:permEnd w:id="1249461560"/>
          </w:p>
        </w:tc>
        <w:tc>
          <w:tcPr>
            <w:tcW w:w="571" w:type="dxa"/>
          </w:tcPr>
          <w:p w14:paraId="50760AD7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5B8AC4A7" w14:textId="77777777" w:rsidR="006E6ADD" w:rsidRDefault="006E6ADD" w:rsidP="00B81152">
            <w:pPr>
              <w:spacing w:line="276" w:lineRule="auto"/>
              <w:jc w:val="center"/>
            </w:pPr>
            <w:permStart w:id="112874691" w:edGrp="everyone"/>
            <w:permEnd w:id="112874691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75A71FBE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CLIN/Field-Based </w:t>
            </w:r>
            <w:r w:rsidRPr="0014426A">
              <w:rPr>
                <w:sz w:val="16"/>
                <w:szCs w:val="16"/>
              </w:rPr>
              <w:t>(1 CR = 3 hours/week)</w:t>
            </w:r>
            <w:r>
              <w:t xml:space="preserve">:  </w:t>
            </w:r>
          </w:p>
        </w:tc>
        <w:tc>
          <w:tcPr>
            <w:tcW w:w="570" w:type="dxa"/>
            <w:gridSpan w:val="3"/>
          </w:tcPr>
          <w:p w14:paraId="2779BD80" w14:textId="77777777" w:rsidR="006E6ADD" w:rsidRDefault="006E6ADD" w:rsidP="00B81152">
            <w:pPr>
              <w:spacing w:line="276" w:lineRule="auto"/>
              <w:jc w:val="center"/>
            </w:pPr>
            <w:permStart w:id="762656111" w:edGrp="everyone"/>
            <w:permEnd w:id="762656111"/>
          </w:p>
        </w:tc>
        <w:tc>
          <w:tcPr>
            <w:tcW w:w="570" w:type="dxa"/>
          </w:tcPr>
          <w:p w14:paraId="0467AC8C" w14:textId="77777777" w:rsidR="006E6ADD" w:rsidRDefault="006E6ADD" w:rsidP="00B81152">
            <w:pPr>
              <w:spacing w:line="276" w:lineRule="auto"/>
              <w:jc w:val="center"/>
            </w:pPr>
            <w:r>
              <w:t>x3=</w:t>
            </w: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1853308F" w14:textId="77777777" w:rsidR="006E6ADD" w:rsidRDefault="006E6ADD" w:rsidP="00B81152">
            <w:pPr>
              <w:spacing w:line="276" w:lineRule="auto"/>
              <w:jc w:val="center"/>
            </w:pPr>
            <w:permStart w:id="1519922107" w:edGrp="everyone"/>
            <w:permEnd w:id="1519922107"/>
          </w:p>
        </w:tc>
      </w:tr>
      <w:tr w:rsidR="006E6ADD" w14:paraId="1AA525B2" w14:textId="77777777" w:rsidTr="007B76BF">
        <w:tc>
          <w:tcPr>
            <w:tcW w:w="3676" w:type="dxa"/>
            <w:gridSpan w:val="4"/>
            <w:tcBorders>
              <w:left w:val="single" w:sz="12" w:space="0" w:color="auto"/>
            </w:tcBorders>
          </w:tcPr>
          <w:p w14:paraId="5A609D52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2"/>
          </w:tcPr>
          <w:p w14:paraId="4780401C" w14:textId="77777777" w:rsidR="006E6ADD" w:rsidRDefault="006E6ADD" w:rsidP="00B81152">
            <w:pPr>
              <w:spacing w:line="276" w:lineRule="auto"/>
              <w:jc w:val="center"/>
            </w:pPr>
            <w:permStart w:id="2088584936" w:edGrp="everyone"/>
            <w:permEnd w:id="2088584936"/>
          </w:p>
        </w:tc>
        <w:tc>
          <w:tcPr>
            <w:tcW w:w="571" w:type="dxa"/>
          </w:tcPr>
          <w:p w14:paraId="1E284C8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6" w:type="dxa"/>
            <w:tcBorders>
              <w:right w:val="single" w:sz="24" w:space="0" w:color="auto"/>
            </w:tcBorders>
          </w:tcPr>
          <w:p w14:paraId="0B0CFFDC" w14:textId="77777777" w:rsidR="006E6ADD" w:rsidRDefault="006E6ADD" w:rsidP="00B81152">
            <w:pPr>
              <w:spacing w:line="276" w:lineRule="auto"/>
              <w:jc w:val="center"/>
            </w:pPr>
            <w:permStart w:id="1406610399" w:edGrp="everyone"/>
            <w:permEnd w:id="1406610399"/>
          </w:p>
        </w:tc>
        <w:tc>
          <w:tcPr>
            <w:tcW w:w="3683" w:type="dxa"/>
            <w:gridSpan w:val="5"/>
            <w:tcBorders>
              <w:left w:val="single" w:sz="24" w:space="0" w:color="auto"/>
            </w:tcBorders>
          </w:tcPr>
          <w:p w14:paraId="0CC05778" w14:textId="77777777" w:rsidR="006E6ADD" w:rsidRDefault="006E6ADD" w:rsidP="00281575">
            <w:pPr>
              <w:spacing w:line="276" w:lineRule="auto"/>
              <w:jc w:val="right"/>
            </w:pPr>
            <w:r>
              <w:t xml:space="preserve">Total Credits &amp; Weekly Contact Hours: </w:t>
            </w:r>
          </w:p>
        </w:tc>
        <w:tc>
          <w:tcPr>
            <w:tcW w:w="570" w:type="dxa"/>
            <w:gridSpan w:val="3"/>
          </w:tcPr>
          <w:p w14:paraId="49E84114" w14:textId="77777777" w:rsidR="006E6ADD" w:rsidRDefault="006E6ADD" w:rsidP="00B81152">
            <w:pPr>
              <w:spacing w:line="276" w:lineRule="auto"/>
              <w:jc w:val="center"/>
            </w:pPr>
            <w:permStart w:id="961226098" w:edGrp="everyone"/>
            <w:permEnd w:id="961226098"/>
          </w:p>
        </w:tc>
        <w:tc>
          <w:tcPr>
            <w:tcW w:w="570" w:type="dxa"/>
          </w:tcPr>
          <w:p w14:paraId="6E1575BA" w14:textId="77777777" w:rsidR="006E6ADD" w:rsidRDefault="006E6ADD" w:rsidP="00B81152">
            <w:pPr>
              <w:spacing w:line="276" w:lineRule="auto"/>
              <w:jc w:val="center"/>
            </w:pPr>
          </w:p>
        </w:tc>
        <w:tc>
          <w:tcPr>
            <w:tcW w:w="579" w:type="dxa"/>
            <w:gridSpan w:val="2"/>
            <w:tcBorders>
              <w:right w:val="single" w:sz="12" w:space="0" w:color="auto"/>
            </w:tcBorders>
          </w:tcPr>
          <w:p w14:paraId="48525C20" w14:textId="77777777" w:rsidR="006E6ADD" w:rsidRDefault="006E6ADD" w:rsidP="00B81152">
            <w:pPr>
              <w:spacing w:line="276" w:lineRule="auto"/>
              <w:jc w:val="center"/>
            </w:pPr>
            <w:permStart w:id="1738818653" w:edGrp="everyone"/>
            <w:permEnd w:id="1738818653"/>
          </w:p>
        </w:tc>
      </w:tr>
      <w:tr w:rsidR="00025E9B" w14:paraId="08CA86BD" w14:textId="77777777" w:rsidTr="00394369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493B737E" w14:textId="2BE279D9" w:rsidR="00025E9B" w:rsidRPr="00E2128F" w:rsidRDefault="00BE2688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Financials</w:t>
            </w:r>
          </w:p>
        </w:tc>
      </w:tr>
      <w:tr w:rsidR="00025E9B" w14:paraId="705266B3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189BFA12" w14:textId="5692D5ED" w:rsidR="00025E9B" w:rsidRDefault="00000000" w:rsidP="00281575">
            <w:pPr>
              <w:spacing w:line="276" w:lineRule="auto"/>
              <w:jc w:val="right"/>
            </w:pPr>
            <w:hyperlink r:id="rId13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32D53338" w14:textId="77777777" w:rsidR="00025E9B" w:rsidRDefault="00025E9B" w:rsidP="00281575">
            <w:pPr>
              <w:spacing w:line="276" w:lineRule="auto"/>
            </w:pPr>
            <w:permStart w:id="1521439981" w:edGrp="everyone"/>
            <w:permEnd w:id="1521439981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381ACB67" w14:textId="32534FC2" w:rsidR="00025E9B" w:rsidRDefault="00000000" w:rsidP="00281575">
            <w:pPr>
              <w:spacing w:line="276" w:lineRule="auto"/>
              <w:jc w:val="right"/>
            </w:pPr>
            <w:hyperlink r:id="rId14" w:history="1">
              <w:r w:rsidR="00025E9B" w:rsidRPr="00CD6136">
                <w:rPr>
                  <w:rStyle w:val="Hyperlink"/>
                </w:rPr>
                <w:t>CIP</w:t>
              </w:r>
            </w:hyperlink>
            <w:r w:rsidR="001D7B7A">
              <w:t xml:space="preserve"> Code</w:t>
            </w:r>
            <w:r w:rsidR="00025E9B">
              <w:t>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76FA0302" w14:textId="77777777" w:rsidR="00025E9B" w:rsidRDefault="00025E9B" w:rsidP="00281575">
            <w:pPr>
              <w:spacing w:line="276" w:lineRule="auto"/>
            </w:pPr>
            <w:permStart w:id="135281554" w:edGrp="everyone"/>
            <w:permEnd w:id="135281554"/>
          </w:p>
        </w:tc>
      </w:tr>
      <w:tr w:rsidR="00862FBF" w14:paraId="7488165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726B2AB8" w14:textId="0927347E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1452C038" w14:textId="2B0A6E26" w:rsidR="00862FBF" w:rsidRDefault="00862FBF" w:rsidP="00862FBF">
            <w:pPr>
              <w:spacing w:line="276" w:lineRule="auto"/>
            </w:pPr>
            <w:permStart w:id="772933456" w:edGrp="everyone"/>
            <w:permEnd w:id="772933456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45A4E30F" w14:textId="391B8C00" w:rsidR="00862FBF" w:rsidRDefault="00862FBF" w:rsidP="00862FBF">
            <w:pPr>
              <w:spacing w:line="276" w:lineRule="auto"/>
              <w:jc w:val="right"/>
            </w:pPr>
            <w:r>
              <w:t>Default Section Size/Cap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61A7918F" w14:textId="77777777" w:rsidR="00862FBF" w:rsidRDefault="00862FBF" w:rsidP="00862FBF">
            <w:pPr>
              <w:spacing w:line="276" w:lineRule="auto"/>
            </w:pPr>
            <w:permStart w:id="754323827" w:edGrp="everyone"/>
            <w:permEnd w:id="754323827"/>
          </w:p>
        </w:tc>
      </w:tr>
      <w:tr w:rsidR="00862FBF" w14:paraId="02C6E946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DD6200" w14:textId="02549E13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931701991"/>
            <w:lock w:val="sdtLocked"/>
            <w:placeholder>
              <w:docPart w:val="D2797A19CE98462CB9CB72351623D3B9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30259279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20568F9" w14:textId="470E066C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30259279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54990387" w14:textId="2A4FB6A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600764369"/>
            <w:lock w:val="sdtLocked"/>
            <w:placeholder>
              <w:docPart w:val="2C3BFA3BE1984774B8AABCD36ED1B07D"/>
            </w:placeholder>
            <w:showingPlcHdr/>
            <w:dropDownList>
              <w:listItem w:displayText="None" w:value="None"/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0112299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D29419D" w14:textId="422E2CB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112299" w:displacedByCustomXml="next"/>
          </w:sdtContent>
        </w:sdt>
      </w:tr>
      <w:tr w:rsidR="00862FBF" w14:paraId="78DC9A8A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23EFCF9D" w14:textId="62873F4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504816436"/>
            <w:lock w:val="sdtLocked"/>
            <w:placeholder>
              <w:docPart w:val="304CF3747069405087B44313DCC22495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2081511956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41FC81D2" w14:textId="60135C96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81511956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0F0D2038" w14:textId="11EDE3AA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535973320"/>
            <w:lock w:val="sdtLocked"/>
            <w:placeholder>
              <w:docPart w:val="5517086713AB4F4EBF01244915B22060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678374717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599D066" w14:textId="30D9A4C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78374717" w:displacedByCustomXml="next"/>
          </w:sdtContent>
        </w:sdt>
      </w:tr>
      <w:tr w:rsidR="00862FBF" w14:paraId="7093624B" w14:textId="77777777" w:rsidTr="007B76BF">
        <w:trPr>
          <w:gridAfter w:val="1"/>
          <w:wAfter w:w="10" w:type="dxa"/>
        </w:trPr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329AC8CC" w14:textId="2B3214C4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-1208251040"/>
            <w:lock w:val="sdtLocked"/>
            <w:placeholder>
              <w:docPart w:val="45C5DB5F68D0425C92418050745D1574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173022443" w:edGrp="everyone" w:displacedByCustomXml="prev"/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771617FE" w14:textId="783E26C3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73022443" w:displacedByCustomXml="next"/>
          </w:sdtContent>
        </w:sdt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25A35BF8" w14:textId="1E57FD6C" w:rsidR="00862FBF" w:rsidRDefault="00862FBF" w:rsidP="00862FBF">
            <w:pPr>
              <w:spacing w:line="276" w:lineRule="auto"/>
              <w:jc w:val="right"/>
            </w:pPr>
            <w:r>
              <w:t>Course Attributes:</w:t>
            </w:r>
          </w:p>
        </w:tc>
        <w:sdt>
          <w:sdtPr>
            <w:alias w:val="Course Attributes"/>
            <w:tag w:val="Course Attributes"/>
            <w:id w:val="73177672"/>
            <w:lock w:val="sdtLocked"/>
            <w:placeholder>
              <w:docPart w:val="5D8C3423E49A4D3084DEC87220CA9BBB"/>
            </w:placeholder>
            <w:showingPlcHdr/>
            <w:dropDownList>
              <w:listItem w:value="Choose an item."/>
              <w:listItem w:displayText="Communication" w:value="Communication"/>
              <w:listItem w:displayText="Diversity" w:value="Diversity"/>
              <w:listItem w:displayText="Honors" w:value="Honors"/>
              <w:listItem w:displayText="Humanities" w:value="Humanities"/>
              <w:listItem w:displayText="Humanities/Perf Arts" w:value="Humanities/Perf Arts"/>
              <w:listItem w:displayText="Lab Course" w:value="Lab Course"/>
              <w:listItem w:displayText="Listed Elective" w:value="Listed Elective"/>
              <w:listItem w:displayText="Natural Science" w:value="Natural Science"/>
              <w:listItem w:displayText="Physical Education" w:value="Physical Education"/>
              <w:listItem w:displayText="PT Human Relations" w:value="PT Human Relations"/>
              <w:listItem w:displayText="PT Compu/Math" w:value="PT Compu/Math"/>
              <w:listItem w:displayText="PT Oral Comm" w:value="PT Oral Comm"/>
              <w:listItem w:displayText="PT Quantitative" w:value="PT Quantitative"/>
              <w:listItem w:displayText="PT Written Comm" w:value="PT Written Comm"/>
              <w:listItem w:displayText="Quantitative" w:value="Quantitative"/>
              <w:listItem w:displayText="Social Sciences" w:value="Social Sciences"/>
              <w:listItem w:displayText="Sustainability" w:value="Sustainability"/>
              <w:listItem w:displayText="Transferable Elective" w:value="Transferable Elective"/>
              <w:listItem w:displayText="Unlisted Elective" w:value="Unlisted Elective"/>
            </w:dropDownList>
          </w:sdtPr>
          <w:sdtContent>
            <w:permStart w:id="934237043" w:edGrp="everyone" w:displacedByCustomXml="prev"/>
            <w:tc>
              <w:tcPr>
                <w:tcW w:w="2610" w:type="dxa"/>
                <w:gridSpan w:val="6"/>
                <w:tcBorders>
                  <w:right w:val="single" w:sz="12" w:space="0" w:color="auto"/>
                </w:tcBorders>
              </w:tcPr>
              <w:p w14:paraId="070BF3C4" w14:textId="085EA3B5" w:rsidR="00862FBF" w:rsidRDefault="00862FBF" w:rsidP="00862FBF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934237043" w:displacedByCustomXml="next"/>
          </w:sdtContent>
        </w:sdt>
      </w:tr>
      <w:tr w:rsidR="00862FBF" w14:paraId="6D10C1BC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5CA70AB6" w14:textId="56822A51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17" w:type="dxa"/>
            <w:gridSpan w:val="5"/>
            <w:tcBorders>
              <w:right w:val="single" w:sz="24" w:space="0" w:color="auto"/>
            </w:tcBorders>
          </w:tcPr>
          <w:p w14:paraId="0F52C974" w14:textId="77777777" w:rsidR="00862FBF" w:rsidRDefault="00862FBF" w:rsidP="00862FBF">
            <w:pPr>
              <w:spacing w:line="276" w:lineRule="auto"/>
            </w:pPr>
            <w:permStart w:id="275914557" w:edGrp="everyone"/>
            <w:permEnd w:id="275914557"/>
          </w:p>
        </w:tc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760718BD" w14:textId="3757C6E8" w:rsidR="00862FBF" w:rsidRDefault="00862FBF" w:rsidP="00862FBF">
            <w:pPr>
              <w:spacing w:line="276" w:lineRule="auto"/>
              <w:jc w:val="right"/>
            </w:pPr>
            <w:r>
              <w:t>Fees identified/requested:</w:t>
            </w:r>
          </w:p>
        </w:tc>
        <w:tc>
          <w:tcPr>
            <w:tcW w:w="2620" w:type="dxa"/>
            <w:gridSpan w:val="7"/>
            <w:tcBorders>
              <w:right w:val="single" w:sz="12" w:space="0" w:color="auto"/>
            </w:tcBorders>
          </w:tcPr>
          <w:p w14:paraId="094D144F" w14:textId="77777777" w:rsidR="00862FBF" w:rsidRDefault="00862FBF" w:rsidP="00862FBF">
            <w:pPr>
              <w:spacing w:line="276" w:lineRule="auto"/>
            </w:pPr>
            <w:permStart w:id="481036468" w:edGrp="everyone"/>
            <w:permEnd w:id="481036468"/>
          </w:p>
        </w:tc>
      </w:tr>
      <w:tr w:rsidR="006C4307" w14:paraId="2C078B9A" w14:textId="77777777" w:rsidTr="007B76BF">
        <w:tc>
          <w:tcPr>
            <w:tcW w:w="2776" w:type="dxa"/>
            <w:gridSpan w:val="3"/>
            <w:tcBorders>
              <w:left w:val="single" w:sz="12" w:space="0" w:color="auto"/>
            </w:tcBorders>
          </w:tcPr>
          <w:p w14:paraId="0DA5F065" w14:textId="454C0062" w:rsidR="006C4307" w:rsidRPr="00862FBF" w:rsidRDefault="006C4307" w:rsidP="006C4307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740497563" w:edGrp="everyone" w:displacedByCustomXml="next"/>
        <w:sdt>
          <w:sdtPr>
            <w:alias w:val="Budget Exist"/>
            <w:tag w:val="Budget Exist"/>
            <w:id w:val="938406223"/>
            <w:placeholder>
              <w:docPart w:val="53104450B7994ECD9B5C69BAB1929F3E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." w:value="I don't know."/>
            </w:dropDownList>
          </w:sdtPr>
          <w:sdtContent>
            <w:tc>
              <w:tcPr>
                <w:tcW w:w="2617" w:type="dxa"/>
                <w:gridSpan w:val="5"/>
                <w:tcBorders>
                  <w:right w:val="single" w:sz="24" w:space="0" w:color="auto"/>
                </w:tcBorders>
              </w:tcPr>
              <w:p w14:paraId="32041561" w14:textId="6AE034D1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740497563" w:displacedByCustomXml="prev"/>
        <w:tc>
          <w:tcPr>
            <w:tcW w:w="2782" w:type="dxa"/>
            <w:gridSpan w:val="4"/>
            <w:tcBorders>
              <w:left w:val="single" w:sz="24" w:space="0" w:color="auto"/>
            </w:tcBorders>
          </w:tcPr>
          <w:p w14:paraId="61B4F70A" w14:textId="7EACEA65" w:rsidR="006C4307" w:rsidRDefault="006C4307" w:rsidP="006C4307">
            <w:pPr>
              <w:spacing w:line="276" w:lineRule="auto"/>
              <w:jc w:val="right"/>
            </w:pPr>
            <w:r>
              <w:rPr>
                <w:sz w:val="18"/>
                <w:szCs w:val="18"/>
              </w:rPr>
              <w:t>Does a budget exist for this subject?</w:t>
            </w:r>
          </w:p>
        </w:tc>
        <w:permStart w:id="37628396" w:edGrp="everyone" w:displacedByCustomXml="next"/>
        <w:permStart w:id="1982821072" w:edGrp="everyone" w:displacedByCustomXml="next"/>
        <w:sdt>
          <w:sdtPr>
            <w:alias w:val="Budget Exist"/>
            <w:tag w:val="Budget Exist"/>
            <w:id w:val="-1789811242"/>
            <w:placeholder>
              <w:docPart w:val="EF535E9D2EC94805BD0D2104ED98A7ED"/>
            </w:placeholder>
            <w:showingPlcHdr/>
            <w:dropDownList>
              <w:listItem w:value="Choose an item."/>
              <w:listItem w:displayText="Yes" w:value="Yes"/>
              <w:listItem w:displayText="No" w:value="No"/>
              <w:listItem w:displayText="I don't know" w:value="I don't know"/>
            </w:dropDownList>
          </w:sdtPr>
          <w:sdtContent>
            <w:tc>
              <w:tcPr>
                <w:tcW w:w="2620" w:type="dxa"/>
                <w:gridSpan w:val="7"/>
                <w:tcBorders>
                  <w:right w:val="single" w:sz="12" w:space="0" w:color="auto"/>
                </w:tcBorders>
              </w:tcPr>
              <w:p w14:paraId="76761B70" w14:textId="21CB0C7E" w:rsidR="006C4307" w:rsidRDefault="006C4307" w:rsidP="006C4307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</w:sdtContent>
        </w:sdt>
        <w:permEnd w:id="37628396" w:displacedByCustomXml="prev"/>
        <w:permEnd w:id="1982821072" w:displacedByCustomXml="prev"/>
      </w:tr>
      <w:tr w:rsidR="00D2211A" w14:paraId="7AEACAA2" w14:textId="77777777" w:rsidTr="003B0398">
        <w:tc>
          <w:tcPr>
            <w:tcW w:w="9345" w:type="dxa"/>
            <w:gridSpan w:val="14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086236" w14:textId="1FB47B1B" w:rsidR="00D2211A" w:rsidRPr="00AB03B9" w:rsidRDefault="00D2211A" w:rsidP="003B0398">
            <w:pPr>
              <w:spacing w:line="276" w:lineRule="auto"/>
              <w:rPr>
                <w:sz w:val="20"/>
                <w:szCs w:val="20"/>
              </w:rPr>
            </w:pPr>
            <w:r w:rsidRPr="00D2211A">
              <w:rPr>
                <w:sz w:val="18"/>
                <w:szCs w:val="18"/>
              </w:rPr>
              <w:t xml:space="preserve">Dean is required to present course to applicable instructional faculty (all campuses) for consideration.         Date Presented: </w:t>
            </w:r>
          </w:p>
        </w:tc>
        <w:tc>
          <w:tcPr>
            <w:tcW w:w="1450" w:type="dxa"/>
            <w:gridSpan w:val="5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3EAC8157" w14:textId="77777777" w:rsidR="00D2211A" w:rsidRPr="00F023E0" w:rsidRDefault="00D2211A" w:rsidP="003B0398">
            <w:pPr>
              <w:spacing w:line="276" w:lineRule="auto"/>
            </w:pPr>
            <w:permStart w:id="833584771" w:edGrp="everyone"/>
            <w:permEnd w:id="833584771"/>
          </w:p>
        </w:tc>
      </w:tr>
      <w:tr w:rsidR="00A15F91" w14:paraId="52C9C2EF" w14:textId="77777777" w:rsidTr="00C52D96">
        <w:tc>
          <w:tcPr>
            <w:tcW w:w="10795" w:type="dxa"/>
            <w:gridSpan w:val="19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F40752" w14:textId="77777777" w:rsidR="00A15F91" w:rsidRPr="00862FBF" w:rsidRDefault="00A15F91" w:rsidP="00C52D96">
            <w:pPr>
              <w:spacing w:line="276" w:lineRule="auto"/>
              <w:rPr>
                <w:i/>
              </w:rPr>
            </w:pPr>
            <w:r w:rsidRPr="00862FBF">
              <w:rPr>
                <w:i/>
              </w:rPr>
              <w:t xml:space="preserve">Notes and comments: </w:t>
            </w:r>
            <w:permStart w:id="80365195" w:edGrp="everyone"/>
            <w:permEnd w:id="80365195"/>
          </w:p>
        </w:tc>
      </w:tr>
      <w:tr w:rsidR="00F30964" w:rsidRPr="00F30964" w14:paraId="3F35A115" w14:textId="77777777" w:rsidTr="007B76BF">
        <w:tc>
          <w:tcPr>
            <w:tcW w:w="2153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08CC443C" w14:textId="1879E77D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Approved By:  </w:t>
            </w:r>
          </w:p>
        </w:tc>
        <w:tc>
          <w:tcPr>
            <w:tcW w:w="3240" w:type="dxa"/>
            <w:gridSpan w:val="6"/>
            <w:tcBorders>
              <w:bottom w:val="single" w:sz="12" w:space="0" w:color="auto"/>
              <w:right w:val="single" w:sz="24" w:space="0" w:color="auto"/>
            </w:tcBorders>
          </w:tcPr>
          <w:p w14:paraId="1F625D8F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340745726" w:edGrp="everyone"/>
            <w:permEnd w:id="340745726"/>
          </w:p>
        </w:tc>
        <w:tc>
          <w:tcPr>
            <w:tcW w:w="2157" w:type="dxa"/>
            <w:gridSpan w:val="2"/>
            <w:tcBorders>
              <w:left w:val="single" w:sz="24" w:space="0" w:color="auto"/>
              <w:bottom w:val="single" w:sz="12" w:space="0" w:color="auto"/>
            </w:tcBorders>
          </w:tcPr>
          <w:p w14:paraId="1BABED6D" w14:textId="77777777" w:rsidR="00F30964" w:rsidRPr="00F30964" w:rsidRDefault="00F30964" w:rsidP="00C52D96">
            <w:pPr>
              <w:spacing w:line="276" w:lineRule="auto"/>
              <w:jc w:val="right"/>
              <w:rPr>
                <w:b/>
                <w:i/>
              </w:rPr>
            </w:pPr>
            <w:r w:rsidRPr="00F30964">
              <w:rPr>
                <w:b/>
                <w:i/>
              </w:rPr>
              <w:t xml:space="preserve">Date:  </w:t>
            </w:r>
          </w:p>
        </w:tc>
        <w:tc>
          <w:tcPr>
            <w:tcW w:w="3245" w:type="dxa"/>
            <w:gridSpan w:val="9"/>
            <w:tcBorders>
              <w:bottom w:val="single" w:sz="12" w:space="0" w:color="auto"/>
              <w:right w:val="single" w:sz="12" w:space="0" w:color="auto"/>
            </w:tcBorders>
          </w:tcPr>
          <w:p w14:paraId="2DC02419" w14:textId="77777777" w:rsidR="00F30964" w:rsidRPr="00F30964" w:rsidRDefault="00F30964" w:rsidP="00C52D96">
            <w:pPr>
              <w:spacing w:line="276" w:lineRule="auto"/>
              <w:rPr>
                <w:b/>
                <w:i/>
              </w:rPr>
            </w:pPr>
            <w:permStart w:id="1882276046" w:edGrp="everyone"/>
            <w:permEnd w:id="1882276046"/>
          </w:p>
        </w:tc>
      </w:tr>
    </w:tbl>
    <w:p w14:paraId="0B146E0F" w14:textId="77777777" w:rsidR="00D26F46" w:rsidRDefault="00D26F46"/>
    <w:tbl>
      <w:tblPr>
        <w:tblStyle w:val="TableGrid"/>
        <w:tblW w:w="10891" w:type="dxa"/>
        <w:tblLook w:val="04A0" w:firstRow="1" w:lastRow="0" w:firstColumn="1" w:lastColumn="0" w:noHBand="0" w:noVBand="1"/>
      </w:tblPr>
      <w:tblGrid>
        <w:gridCol w:w="2155"/>
        <w:gridCol w:w="3236"/>
        <w:gridCol w:w="6"/>
        <w:gridCol w:w="2158"/>
        <w:gridCol w:w="96"/>
        <w:gridCol w:w="3144"/>
        <w:gridCol w:w="96"/>
      </w:tblGrid>
      <w:tr w:rsidR="00025E9B" w14:paraId="37844FC7" w14:textId="77777777" w:rsidTr="008F5E96">
        <w:trPr>
          <w:gridAfter w:val="1"/>
          <w:wAfter w:w="96" w:type="dxa"/>
          <w:tblHeader/>
        </w:trPr>
        <w:tc>
          <w:tcPr>
            <w:tcW w:w="10795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63A59F"/>
          </w:tcPr>
          <w:p w14:paraId="7FC1591B" w14:textId="4E628587" w:rsidR="00025E9B" w:rsidRPr="006E6ADD" w:rsidRDefault="00025E9B" w:rsidP="00281575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6E6ADD">
              <w:rPr>
                <w:b/>
                <w:sz w:val="28"/>
                <w:szCs w:val="28"/>
              </w:rPr>
              <w:t xml:space="preserve">SECTION </w:t>
            </w:r>
            <w:r w:rsidR="00C36594">
              <w:rPr>
                <w:b/>
                <w:sz w:val="28"/>
                <w:szCs w:val="28"/>
              </w:rPr>
              <w:t>4</w:t>
            </w:r>
            <w:r w:rsidRPr="006E6ADD">
              <w:rPr>
                <w:b/>
                <w:sz w:val="28"/>
                <w:szCs w:val="28"/>
              </w:rPr>
              <w:t xml:space="preserve">: </w:t>
            </w:r>
            <w:r>
              <w:rPr>
                <w:b/>
                <w:sz w:val="28"/>
                <w:szCs w:val="28"/>
              </w:rPr>
              <w:t>REGISTRAR</w:t>
            </w:r>
          </w:p>
        </w:tc>
      </w:tr>
      <w:tr w:rsidR="000C6E9F" w:rsidRPr="00485E0E" w14:paraId="21812881" w14:textId="77777777" w:rsidTr="00F10590">
        <w:trPr>
          <w:gridAfter w:val="1"/>
          <w:wAfter w:w="96" w:type="dxa"/>
        </w:trPr>
        <w:tc>
          <w:tcPr>
            <w:tcW w:w="5391" w:type="dxa"/>
            <w:gridSpan w:val="2"/>
            <w:tcBorders>
              <w:left w:val="single" w:sz="12" w:space="0" w:color="auto"/>
              <w:right w:val="single" w:sz="4" w:space="0" w:color="FFFFFF" w:themeColor="background1"/>
            </w:tcBorders>
            <w:shd w:val="clear" w:color="auto" w:fill="000000" w:themeFill="text1"/>
          </w:tcPr>
          <w:p w14:paraId="35925F0D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CURRENT</w:t>
            </w:r>
          </w:p>
        </w:tc>
        <w:tc>
          <w:tcPr>
            <w:tcW w:w="5404" w:type="dxa"/>
            <w:gridSpan w:val="4"/>
            <w:tcBorders>
              <w:left w:val="single" w:sz="4" w:space="0" w:color="FFFFFF" w:themeColor="background1"/>
              <w:right w:val="single" w:sz="12" w:space="0" w:color="auto"/>
            </w:tcBorders>
            <w:shd w:val="clear" w:color="auto" w:fill="000000" w:themeFill="text1"/>
          </w:tcPr>
          <w:p w14:paraId="4B554692" w14:textId="77777777" w:rsidR="000C6E9F" w:rsidRPr="00485E0E" w:rsidRDefault="000C6E9F" w:rsidP="00C52D96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485E0E">
              <w:rPr>
                <w:b/>
                <w:color w:val="FFFFFF" w:themeColor="background1"/>
                <w:sz w:val="28"/>
                <w:szCs w:val="28"/>
              </w:rPr>
              <w:t>PROPOSED</w:t>
            </w:r>
          </w:p>
        </w:tc>
      </w:tr>
      <w:tr w:rsidR="006E6ADD" w14:paraId="77D3374C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</w:tcPr>
          <w:p w14:paraId="3E0F9BA7" w14:textId="6043CC56" w:rsidR="006E6ADD" w:rsidRPr="00E2128F" w:rsidRDefault="0027581E" w:rsidP="00281575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ng &amp; Attributes</w:t>
            </w:r>
          </w:p>
        </w:tc>
      </w:tr>
      <w:tr w:rsidR="006E6ADD" w14:paraId="0D88A0E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7CFD5272" w14:textId="77777777" w:rsidR="006E6ADD" w:rsidRPr="00E2128F" w:rsidRDefault="006E6ADD" w:rsidP="00281575">
            <w:pPr>
              <w:spacing w:line="276" w:lineRule="auto"/>
              <w:jc w:val="right"/>
            </w:pPr>
            <w:bookmarkStart w:id="3" w:name="_Hlk97555813"/>
            <w:r>
              <w:t>Academic Group:</w:t>
            </w:r>
          </w:p>
        </w:tc>
        <w:sdt>
          <w:sdtPr>
            <w:alias w:val="Academic Group"/>
            <w:tag w:val="Academic Group"/>
            <w:id w:val="1616703547"/>
            <w:lock w:val="sdtLocked"/>
            <w:placeholder>
              <w:docPart w:val="20C1DE04C3EF4F85A47E571DD0435596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438248593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1D50D8BA" w14:textId="3347A629" w:rsidR="006E6ADD" w:rsidRPr="00E2128F" w:rsidRDefault="0060159A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438248593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41970E0B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Group:</w:t>
            </w:r>
          </w:p>
        </w:tc>
        <w:sdt>
          <w:sdtPr>
            <w:alias w:val="Academic Group"/>
            <w:tag w:val="Academic Group"/>
            <w:id w:val="-56715858"/>
            <w:lock w:val="sdtLocked"/>
            <w:placeholder>
              <w:docPart w:val="6181023E8CE745F886972B60F3038BD8"/>
            </w:placeholder>
            <w:showingPlcHdr/>
            <w:dropDownList>
              <w:listItem w:value="Choose an item."/>
              <w:listItem w:displayText="Lifelong Learning" w:value="Lifelong Learning"/>
              <w:listItem w:displayText="Workforce Trades" w:value="Workforce Trades"/>
              <w:listItem w:displayText="Academic &amp; WF Transfer" w:value="Academic &amp; WF Transfer"/>
            </w:dropDownList>
          </w:sdtPr>
          <w:sdtContent>
            <w:permStart w:id="1488061235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B0297DB" w14:textId="4632C835" w:rsidR="006E6ADD" w:rsidRPr="00E2128F" w:rsidRDefault="005B2DC3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488061235" w:displacedByCustomXml="next"/>
          </w:sdtContent>
        </w:sdt>
      </w:tr>
      <w:bookmarkEnd w:id="3"/>
      <w:tr w:rsidR="006E6ADD" w14:paraId="042FE552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4D925AF2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-210193791"/>
            <w:lock w:val="sdtLocked"/>
            <w:placeholder>
              <w:docPart w:val="F3D34F9A1F9A4755A1B7889602797698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620120156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02B7CE42" w14:textId="282C9EC2" w:rsidR="006E6ADD" w:rsidRPr="00E2128F" w:rsidRDefault="00A9537C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620120156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070735F" w14:textId="77777777" w:rsidR="006E6ADD" w:rsidRPr="00E2128F" w:rsidRDefault="006E6ADD" w:rsidP="00281575">
            <w:pPr>
              <w:spacing w:line="276" w:lineRule="auto"/>
              <w:jc w:val="right"/>
            </w:pPr>
            <w:r>
              <w:t>Academic Org:</w:t>
            </w:r>
          </w:p>
        </w:tc>
        <w:sdt>
          <w:sdtPr>
            <w:alias w:val="Academic Org"/>
            <w:tag w:val="Academic Org"/>
            <w:id w:val="1953057508"/>
            <w:lock w:val="sdtLocked"/>
            <w:placeholder>
              <w:docPart w:val="AB286B86FA0D4956A1DCDCCC1D05168C"/>
            </w:placeholder>
            <w:showingPlcHdr/>
            <w:dropDownList>
              <w:listItem w:value="Choose an item."/>
              <w:listItem w:displayText="200AGSCBUS" w:value="200AGSCBUS"/>
              <w:listItem w:displayText="200AHSE" w:value="200AHSE"/>
              <w:listItem w:displayText="200BAS" w:value="200BAS"/>
              <w:listItem w:displayText="200BUS" w:value="200BUS"/>
              <w:listItem w:displayText="200CAP" w:value="200CAP"/>
              <w:listItem w:displayText="200CJ" w:value="200CJ"/>
              <w:listItem w:displayText="200CMPTECH" w:value="200CMPTECH"/>
              <w:listItem w:displayText="200CONTECH" w:value="200CONTECH"/>
              <w:listItem w:displayText="200CUL" w:value="200CUL"/>
              <w:listItem w:displayText="200EDUC" w:value="200EDUC"/>
              <w:listItem w:displayText="200EST" w:value="200EST"/>
              <w:listItem w:displayText="200EV" w:value="200EV"/>
              <w:listItem w:displayText="200FYE" w:value="200FYE"/>
              <w:listItem w:displayText="200HLTHSCI" w:value="200HLTHSCI"/>
              <w:listItem w:displayText="200HSS" w:value="200HSS"/>
              <w:listItem w:displayText="200HUMAN" w:value="200HUMAN"/>
              <w:listItem w:displayText="200MATH" w:value="200MATH"/>
              <w:listItem w:displayText="200MCHNG" w:value="200MCHNG"/>
              <w:listItem w:displayText="200MODLG" w:value="200MODLG"/>
              <w:listItem w:displayText="200NA" w:value="200NA"/>
              <w:listItem w:displayText="200NURSE" w:value="200NURSE"/>
              <w:listItem w:displayText="200PRSCARE" w:value="200PRSCARE"/>
              <w:listItem w:displayText="200SOCSCI" w:value="200SOCSCI"/>
              <w:listItem w:displayText="200TRIO" w:value="200TRIO"/>
              <w:listItem w:displayText="200TRNSPTN" w:value="200TRNSPTN"/>
              <w:listItem w:displayText="200WELD" w:value="200WELD"/>
              <w:listItem w:displayText="200WTMGT" w:value="200WTMGT"/>
            </w:dropDownList>
          </w:sdtPr>
          <w:sdtContent>
            <w:permStart w:id="1658409471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506E299" w14:textId="3229FDFF" w:rsidR="006E6ADD" w:rsidRPr="00E2128F" w:rsidRDefault="00BA7509" w:rsidP="00281575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58409471" w:displacedByCustomXml="next"/>
          </w:sdtContent>
        </w:sdt>
      </w:tr>
      <w:tr w:rsidR="00C406A1" w14:paraId="0562A2DD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5529F96" w14:textId="33842D3A" w:rsidR="00C406A1" w:rsidRDefault="00C406A1" w:rsidP="00C406A1">
            <w:pPr>
              <w:spacing w:line="276" w:lineRule="auto"/>
              <w:jc w:val="right"/>
            </w:pPr>
            <w:r>
              <w:lastRenderedPageBreak/>
              <w:t>Funding Source:</w:t>
            </w:r>
          </w:p>
        </w:tc>
        <w:sdt>
          <w:sdtPr>
            <w:alias w:val="Funding Source"/>
            <w:tag w:val="Funding Source"/>
            <w:id w:val="-1345937951"/>
            <w:lock w:val="sdtLocked"/>
            <w:placeholder>
              <w:docPart w:val="5FB7821767BC45F2A9F3B378AD01F01F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46031630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2DC12CFD" w14:textId="1A14FDED" w:rsidR="00C406A1" w:rsidRDefault="00C406A1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46031630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66E7A42C" w14:textId="70741B95" w:rsidR="00C406A1" w:rsidRDefault="00C406A1" w:rsidP="00C406A1">
            <w:pPr>
              <w:spacing w:line="276" w:lineRule="auto"/>
              <w:jc w:val="right"/>
            </w:pPr>
            <w:r>
              <w:t>Funding Source:</w:t>
            </w:r>
          </w:p>
        </w:tc>
        <w:sdt>
          <w:sdtPr>
            <w:alias w:val="Funding Source"/>
            <w:tag w:val="Funding Source"/>
            <w:id w:val="1486436688"/>
            <w:lock w:val="sdtLocked"/>
            <w:placeholder>
              <w:docPart w:val="EA13CA1AD8C745C1B0BF22EC32A105BE"/>
            </w:placeholder>
            <w:showingPlcHdr/>
            <w:dropDownList>
              <w:listItem w:value="Choose an item."/>
              <w:listItem w:displayText="1-State Funded" w:value="1-State Funded"/>
              <w:listItem w:displayText="4-Contract Funded" w:value="4-Contract Funded"/>
              <w:listItem w:displayText="5-Self Support" w:value="5-Self Support"/>
            </w:dropDownList>
          </w:sdtPr>
          <w:sdtContent>
            <w:permStart w:id="100296837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5F922A03" w14:textId="0AE29FF0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00296837" w:displacedByCustomXml="next"/>
          </w:sdtContent>
        </w:sdt>
      </w:tr>
      <w:tr w:rsidR="00C406A1" w14:paraId="0896947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340EAFBC" w14:textId="11589903" w:rsidR="00C406A1" w:rsidRDefault="000B568C" w:rsidP="000B568C">
            <w:pPr>
              <w:tabs>
                <w:tab w:val="right" w:pos="1939"/>
              </w:tabs>
              <w:spacing w:line="276" w:lineRule="auto"/>
            </w:pPr>
            <w:r>
              <w:tab/>
            </w:r>
            <w:r w:rsidR="00C406A1">
              <w:t>Intent:</w:t>
            </w:r>
          </w:p>
        </w:tc>
        <w:sdt>
          <w:sdtPr>
            <w:alias w:val="Course Intent"/>
            <w:tag w:val="Course Intent"/>
            <w:id w:val="-1727980899"/>
            <w:lock w:val="sdtLocked"/>
            <w:placeholder>
              <w:docPart w:val="67737577F4C247A1943834ED347569A6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1687378088" w:edGrp="everyone" w:displacedByCustomXml="prev"/>
            <w:tc>
              <w:tcPr>
                <w:tcW w:w="3242" w:type="dxa"/>
                <w:gridSpan w:val="2"/>
                <w:tcBorders>
                  <w:right w:val="single" w:sz="24" w:space="0" w:color="auto"/>
                </w:tcBorders>
              </w:tcPr>
              <w:p w14:paraId="327882A9" w14:textId="19EEF06F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687378088" w:displacedByCustomXml="next"/>
          </w:sdtContent>
        </w:sdt>
        <w:tc>
          <w:tcPr>
            <w:tcW w:w="2158" w:type="dxa"/>
            <w:tcBorders>
              <w:left w:val="single" w:sz="24" w:space="0" w:color="auto"/>
            </w:tcBorders>
          </w:tcPr>
          <w:p w14:paraId="54394C2F" w14:textId="6F204734" w:rsidR="00C406A1" w:rsidRDefault="00C406A1" w:rsidP="00C406A1">
            <w:pPr>
              <w:spacing w:line="276" w:lineRule="auto"/>
              <w:jc w:val="right"/>
            </w:pPr>
            <w:r>
              <w:t>Intent:</w:t>
            </w:r>
          </w:p>
        </w:tc>
        <w:sdt>
          <w:sdtPr>
            <w:alias w:val="Course Intent"/>
            <w:tag w:val="Course Intent"/>
            <w:id w:val="1471789732"/>
            <w:lock w:val="sdtLocked"/>
            <w:placeholder>
              <w:docPart w:val="62F38C60AEF34243A196A6DCBCB28B8F"/>
            </w:placeholder>
            <w:showingPlcHdr/>
            <w:dropDownList>
              <w:listItem w:value="Choose an item."/>
              <w:listItem w:displayText="Workforce" w:value="Workforce"/>
              <w:listItem w:displayText="Academic" w:value="Academic"/>
              <w:listItem w:displayText="Personal Enrichment" w:value="Personal Enrichment"/>
              <w:listItem w:displayText="Workforce Supplemental" w:value="Workforce Supplemental"/>
            </w:dropDownList>
          </w:sdtPr>
          <w:sdtContent>
            <w:permStart w:id="722869170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352C8928" w14:textId="46110725" w:rsidR="00C406A1" w:rsidRDefault="009C273C" w:rsidP="00C406A1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22869170" w:displacedByCustomXml="next"/>
          </w:sdtContent>
        </w:sdt>
      </w:tr>
      <w:tr w:rsidR="000B568C" w14:paraId="05FB6235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074CA2C2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1077873198"/>
            <w:placeholder>
              <w:docPart w:val="C8E27E4707584153A5E558706610DEF4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7701332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220C90BE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770133261" w:displacedByCustomXml="next"/>
          </w:sdtContent>
        </w:sdt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57199F91" w14:textId="77777777" w:rsidR="000B568C" w:rsidRDefault="000B568C" w:rsidP="003B0398">
            <w:pPr>
              <w:spacing w:line="276" w:lineRule="auto"/>
              <w:jc w:val="right"/>
            </w:pPr>
            <w:r>
              <w:t>Mult Enrl in Term:</w:t>
            </w:r>
          </w:p>
        </w:tc>
        <w:sdt>
          <w:sdtPr>
            <w:alias w:val="Multiple Enroll in Term"/>
            <w:tag w:val="Multiple Enroll in Term"/>
            <w:id w:val="-838471494"/>
            <w:placeholder>
              <w:docPart w:val="752973A8E7B5461DA396BC8519F41A35"/>
            </w:placeholder>
            <w:showingPlcHdr/>
            <w:dropDownList>
              <w:listItem w:value="Choose an item."/>
              <w:listItem w:displayText="No" w:value="No"/>
              <w:listItem w:displayText="Yes" w:value="Yes"/>
            </w:dropDownList>
          </w:sdtPr>
          <w:sdtContent>
            <w:permStart w:id="111019123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0D0B4FA7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1110191234" w:displacedByCustomXml="next"/>
          </w:sdtContent>
        </w:sdt>
      </w:tr>
      <w:tr w:rsidR="000B568C" w14:paraId="5520C3A9" w14:textId="77777777" w:rsidTr="00F4306E">
        <w:tc>
          <w:tcPr>
            <w:tcW w:w="2155" w:type="dxa"/>
            <w:tcBorders>
              <w:left w:val="single" w:sz="12" w:space="0" w:color="auto"/>
            </w:tcBorders>
          </w:tcPr>
          <w:p w14:paraId="17F348FF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7613840"/>
            <w:placeholder>
              <w:docPart w:val="11F46764CA7446E1A6A4D8AAA3644BA1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860380861" w:edGrp="everyone" w:displacedByCustomXml="prev"/>
            <w:tc>
              <w:tcPr>
                <w:tcW w:w="3242" w:type="dxa"/>
                <w:gridSpan w:val="2"/>
                <w:tcBorders>
                  <w:bottom w:val="single" w:sz="4" w:space="0" w:color="auto"/>
                  <w:right w:val="single" w:sz="24" w:space="0" w:color="auto"/>
                </w:tcBorders>
              </w:tcPr>
              <w:p w14:paraId="6B442BE3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860380861" w:displacedByCustomXml="next"/>
          </w:sdtContent>
        </w:sdt>
        <w:tc>
          <w:tcPr>
            <w:tcW w:w="2254" w:type="dxa"/>
            <w:gridSpan w:val="2"/>
            <w:tcBorders>
              <w:left w:val="single" w:sz="24" w:space="0" w:color="auto"/>
              <w:bottom w:val="single" w:sz="4" w:space="0" w:color="auto"/>
            </w:tcBorders>
          </w:tcPr>
          <w:p w14:paraId="315487B8" w14:textId="77777777" w:rsidR="000B568C" w:rsidRDefault="000B568C" w:rsidP="003B0398">
            <w:pPr>
              <w:spacing w:line="276" w:lineRule="auto"/>
              <w:jc w:val="right"/>
            </w:pPr>
            <w:r w:rsidRPr="00226715">
              <w:rPr>
                <w:sz w:val="20"/>
                <w:szCs w:val="20"/>
              </w:rPr>
              <w:t># Completions Allowed:</w:t>
            </w:r>
          </w:p>
        </w:tc>
        <w:sdt>
          <w:sdtPr>
            <w:alias w:val="Completions Allowed"/>
            <w:tag w:val="Completions Allowed"/>
            <w:id w:val="1351758737"/>
            <w:placeholder>
              <w:docPart w:val="A449F2C6B71746369D472DC82FDEDC4C"/>
            </w:placeholder>
            <w:showingPlcHdr/>
            <w:dropDownList>
              <w:listItem w:value="Choose an item."/>
              <w:listItem w:displayText="1" w:value="1"/>
              <w:listItem w:displayText="5" w:value="5"/>
              <w:listItem w:displayText="10" w:value="10"/>
            </w:dropDownList>
          </w:sdtPr>
          <w:sdtContent>
            <w:permStart w:id="200803404" w:edGrp="everyone" w:displacedByCustomXml="prev"/>
            <w:tc>
              <w:tcPr>
                <w:tcW w:w="3240" w:type="dxa"/>
                <w:gridSpan w:val="2"/>
                <w:tcBorders>
                  <w:right w:val="single" w:sz="12" w:space="0" w:color="auto"/>
                </w:tcBorders>
              </w:tcPr>
              <w:p w14:paraId="12E7792F" w14:textId="77777777" w:rsidR="000B568C" w:rsidRDefault="000B568C" w:rsidP="003B0398">
                <w:pPr>
                  <w:spacing w:line="276" w:lineRule="auto"/>
                </w:pPr>
                <w:r w:rsidRPr="006539DF">
                  <w:rPr>
                    <w:rStyle w:val="PlaceholderText"/>
                  </w:rPr>
                  <w:t>Choose an item.</w:t>
                </w:r>
              </w:p>
            </w:tc>
            <w:permEnd w:id="200803404" w:displacedByCustomXml="next"/>
          </w:sdtContent>
        </w:sdt>
      </w:tr>
      <w:tr w:rsidR="000B568C" w14:paraId="5535EB6C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</w:tcBorders>
          </w:tcPr>
          <w:p w14:paraId="64FEFE16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2" w:type="dxa"/>
            <w:gridSpan w:val="2"/>
            <w:tcBorders>
              <w:bottom w:val="single" w:sz="4" w:space="0" w:color="auto"/>
              <w:right w:val="single" w:sz="24" w:space="0" w:color="auto"/>
            </w:tcBorders>
          </w:tcPr>
          <w:p w14:paraId="25668E13" w14:textId="77777777" w:rsidR="000B568C" w:rsidRDefault="000B568C" w:rsidP="003B0398">
            <w:pPr>
              <w:spacing w:line="276" w:lineRule="auto"/>
            </w:pPr>
            <w:permStart w:id="890399468" w:edGrp="everyone"/>
            <w:permEnd w:id="890399468"/>
          </w:p>
        </w:tc>
        <w:tc>
          <w:tcPr>
            <w:tcW w:w="2158" w:type="dxa"/>
            <w:tcBorders>
              <w:left w:val="single" w:sz="24" w:space="0" w:color="auto"/>
              <w:bottom w:val="single" w:sz="4" w:space="0" w:color="auto"/>
            </w:tcBorders>
          </w:tcPr>
          <w:p w14:paraId="6A6540F2" w14:textId="77777777" w:rsidR="000B568C" w:rsidRPr="00226715" w:rsidRDefault="000B568C" w:rsidP="003B0398">
            <w:pPr>
              <w:spacing w:line="276" w:lineRule="auto"/>
              <w:jc w:val="right"/>
              <w:rPr>
                <w:sz w:val="20"/>
                <w:szCs w:val="20"/>
              </w:rPr>
            </w:pPr>
            <w:r w:rsidRPr="00226715">
              <w:rPr>
                <w:sz w:val="20"/>
                <w:szCs w:val="20"/>
              </w:rPr>
              <w:t>Enrollment Req Group:</w:t>
            </w:r>
          </w:p>
        </w:tc>
        <w:tc>
          <w:tcPr>
            <w:tcW w:w="3240" w:type="dxa"/>
            <w:gridSpan w:val="2"/>
            <w:tcBorders>
              <w:right w:val="single" w:sz="12" w:space="0" w:color="auto"/>
            </w:tcBorders>
          </w:tcPr>
          <w:p w14:paraId="49798025" w14:textId="77777777" w:rsidR="000B568C" w:rsidRDefault="000B568C" w:rsidP="003B0398">
            <w:pPr>
              <w:spacing w:line="276" w:lineRule="auto"/>
            </w:pPr>
            <w:permStart w:id="868229916" w:edGrp="everyone"/>
            <w:permEnd w:id="868229916"/>
          </w:p>
        </w:tc>
      </w:tr>
      <w:tr w:rsidR="00A15F91" w:rsidRPr="004642DC" w14:paraId="67C49EA7" w14:textId="77777777" w:rsidTr="00F10590">
        <w:trPr>
          <w:gridAfter w:val="1"/>
          <w:wAfter w:w="96" w:type="dxa"/>
        </w:trPr>
        <w:tc>
          <w:tcPr>
            <w:tcW w:w="10795" w:type="dxa"/>
            <w:gridSpan w:val="6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148251D" w14:textId="77777777" w:rsidR="00A15F91" w:rsidRPr="004642DC" w:rsidRDefault="00A15F91" w:rsidP="00C52D96">
            <w:pPr>
              <w:spacing w:line="276" w:lineRule="auto"/>
              <w:rPr>
                <w:i/>
              </w:rPr>
            </w:pPr>
            <w:r w:rsidRPr="004642DC">
              <w:rPr>
                <w:i/>
              </w:rPr>
              <w:t xml:space="preserve">Notes and comments: </w:t>
            </w:r>
            <w:permStart w:id="1947340723" w:edGrp="everyone"/>
            <w:permEnd w:id="1947340723"/>
          </w:p>
        </w:tc>
      </w:tr>
      <w:tr w:rsidR="006E6ADD" w14:paraId="78636C74" w14:textId="77777777" w:rsidTr="00F4306E">
        <w:trPr>
          <w:gridAfter w:val="1"/>
          <w:wAfter w:w="96" w:type="dxa"/>
        </w:trPr>
        <w:tc>
          <w:tcPr>
            <w:tcW w:w="2155" w:type="dxa"/>
            <w:tcBorders>
              <w:left w:val="single" w:sz="12" w:space="0" w:color="auto"/>
              <w:bottom w:val="single" w:sz="12" w:space="0" w:color="auto"/>
            </w:tcBorders>
          </w:tcPr>
          <w:p w14:paraId="67E720D2" w14:textId="166B1532" w:rsidR="006E6ADD" w:rsidRPr="005007FE" w:rsidRDefault="00AF08E7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>Approved</w:t>
            </w:r>
            <w:r w:rsidR="006E6ADD" w:rsidRPr="005007FE">
              <w:rPr>
                <w:b/>
                <w:i/>
              </w:rPr>
              <w:t xml:space="preserve"> By:  </w:t>
            </w:r>
          </w:p>
        </w:tc>
        <w:tc>
          <w:tcPr>
            <w:tcW w:w="3242" w:type="dxa"/>
            <w:gridSpan w:val="2"/>
            <w:tcBorders>
              <w:bottom w:val="single" w:sz="12" w:space="0" w:color="auto"/>
              <w:right w:val="single" w:sz="24" w:space="0" w:color="auto"/>
            </w:tcBorders>
          </w:tcPr>
          <w:p w14:paraId="28E2FD4B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924199739" w:edGrp="everyone"/>
            <w:permEnd w:id="924199739"/>
          </w:p>
        </w:tc>
        <w:tc>
          <w:tcPr>
            <w:tcW w:w="2158" w:type="dxa"/>
            <w:tcBorders>
              <w:left w:val="single" w:sz="24" w:space="0" w:color="auto"/>
              <w:bottom w:val="single" w:sz="12" w:space="0" w:color="auto"/>
            </w:tcBorders>
          </w:tcPr>
          <w:p w14:paraId="271BFA64" w14:textId="77777777" w:rsidR="006E6ADD" w:rsidRPr="005007FE" w:rsidRDefault="006E6ADD" w:rsidP="00281575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Date:  </w:t>
            </w:r>
          </w:p>
        </w:tc>
        <w:tc>
          <w:tcPr>
            <w:tcW w:w="324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7761A77D" w14:textId="77777777" w:rsidR="006E6ADD" w:rsidRPr="009E1297" w:rsidRDefault="006E6ADD" w:rsidP="00281575">
            <w:pPr>
              <w:spacing w:line="276" w:lineRule="auto"/>
              <w:rPr>
                <w:i/>
              </w:rPr>
            </w:pPr>
            <w:permStart w:id="1111651730" w:edGrp="everyone"/>
            <w:permEnd w:id="1111651730"/>
          </w:p>
        </w:tc>
      </w:tr>
    </w:tbl>
    <w:p w14:paraId="155B007D" w14:textId="5959F4FA" w:rsidR="00212ED8" w:rsidRDefault="00212ED8"/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955"/>
        <w:gridCol w:w="2700"/>
        <w:gridCol w:w="1890"/>
        <w:gridCol w:w="3195"/>
      </w:tblGrid>
      <w:tr w:rsidR="004F7EA7" w14:paraId="635FB15F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B2"/>
          </w:tcPr>
          <w:p w14:paraId="5C73D92E" w14:textId="77777777" w:rsidR="004F7EA7" w:rsidRPr="006E6ADD" w:rsidRDefault="004F7EA7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5: CURRICULUM COUNCIL</w:t>
            </w:r>
          </w:p>
        </w:tc>
      </w:tr>
      <w:tr w:rsidR="008F5E96" w:rsidRPr="005007FE" w14:paraId="73E854AB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24666C" w14:textId="77777777" w:rsidR="008F5E96" w:rsidRPr="005007FE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Received by Council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347A2011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  <w:permStart w:id="396848145" w:edGrp="everyone"/>
            <w:permEnd w:id="396848145"/>
          </w:p>
        </w:tc>
        <w:tc>
          <w:tcPr>
            <w:tcW w:w="5085" w:type="dxa"/>
            <w:gridSpan w:val="2"/>
            <w:vMerge w:val="restart"/>
            <w:tcBorders>
              <w:left w:val="single" w:sz="24" w:space="0" w:color="auto"/>
              <w:right w:val="single" w:sz="12" w:space="0" w:color="auto"/>
            </w:tcBorders>
          </w:tcPr>
          <w:p w14:paraId="4C2CF60E" w14:textId="2EF33642" w:rsidR="008F5E96" w:rsidRPr="009E1297" w:rsidRDefault="008F5E96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>Notes and comments:</w:t>
            </w:r>
          </w:p>
        </w:tc>
      </w:tr>
      <w:tr w:rsidR="008F5E96" w:rsidRPr="005007FE" w14:paraId="13A5F60E" w14:textId="77777777" w:rsidTr="008F5E96">
        <w:tc>
          <w:tcPr>
            <w:tcW w:w="2955" w:type="dxa"/>
            <w:tcBorders>
              <w:left w:val="single" w:sz="12" w:space="0" w:color="auto"/>
            </w:tcBorders>
          </w:tcPr>
          <w:p w14:paraId="6968D4DA" w14:textId="43C3229D" w:rsidR="008F5E96" w:rsidRDefault="008F5E96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Curriculum Council Reviewer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75BAA9DA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  <w:tc>
          <w:tcPr>
            <w:tcW w:w="5085" w:type="dxa"/>
            <w:gridSpan w:val="2"/>
            <w:vMerge/>
            <w:tcBorders>
              <w:left w:val="single" w:sz="24" w:space="0" w:color="auto"/>
              <w:bottom w:val="single" w:sz="4" w:space="0" w:color="auto"/>
              <w:right w:val="single" w:sz="12" w:space="0" w:color="auto"/>
            </w:tcBorders>
          </w:tcPr>
          <w:p w14:paraId="1512F74D" w14:textId="77777777" w:rsidR="008F5E96" w:rsidRPr="009E1297" w:rsidRDefault="008F5E96" w:rsidP="003B0398">
            <w:pPr>
              <w:spacing w:line="276" w:lineRule="auto"/>
              <w:rPr>
                <w:i/>
              </w:rPr>
            </w:pPr>
          </w:p>
        </w:tc>
      </w:tr>
      <w:tr w:rsidR="004F7EA7" w:rsidRPr="005007FE" w14:paraId="18EBFDBD" w14:textId="77777777" w:rsidTr="008F5E96">
        <w:tc>
          <w:tcPr>
            <w:tcW w:w="2955" w:type="dxa"/>
            <w:tcBorders>
              <w:left w:val="single" w:sz="12" w:space="0" w:color="auto"/>
              <w:bottom w:val="single" w:sz="4" w:space="0" w:color="auto"/>
            </w:tcBorders>
          </w:tcPr>
          <w:p w14:paraId="33051F4E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Recorded Vote: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24" w:space="0" w:color="auto"/>
            </w:tcBorders>
          </w:tcPr>
          <w:p w14:paraId="668EBE7D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337792818" w:edGrp="everyone"/>
            <w:permEnd w:id="1337792818"/>
          </w:p>
        </w:tc>
        <w:tc>
          <w:tcPr>
            <w:tcW w:w="1890" w:type="dxa"/>
            <w:tcBorders>
              <w:left w:val="single" w:sz="24" w:space="0" w:color="auto"/>
              <w:bottom w:val="single" w:sz="4" w:space="0" w:color="auto"/>
            </w:tcBorders>
          </w:tcPr>
          <w:p w14:paraId="0D2EA25F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4" w:space="0" w:color="auto"/>
              <w:right w:val="single" w:sz="12" w:space="0" w:color="auto"/>
            </w:tcBorders>
          </w:tcPr>
          <w:p w14:paraId="5117CBA3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433217032" w:edGrp="everyone"/>
            <w:permEnd w:id="433217032"/>
          </w:p>
        </w:tc>
      </w:tr>
      <w:tr w:rsidR="004F7EA7" w:rsidRPr="005007FE" w14:paraId="745F0416" w14:textId="77777777" w:rsidTr="008F5E96">
        <w:tc>
          <w:tcPr>
            <w:tcW w:w="2955" w:type="dxa"/>
            <w:tcBorders>
              <w:left w:val="single" w:sz="12" w:space="0" w:color="auto"/>
              <w:bottom w:val="single" w:sz="12" w:space="0" w:color="auto"/>
            </w:tcBorders>
          </w:tcPr>
          <w:p w14:paraId="6EF7835D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permStart w:id="2016890397" w:edGrp="everyone"/>
            <w:permEnd w:id="2016890397"/>
            <w:r w:rsidRPr="005007FE">
              <w:rPr>
                <w:b/>
                <w:i/>
              </w:rPr>
              <w:t xml:space="preserve">Curriculum </w:t>
            </w:r>
            <w:r>
              <w:rPr>
                <w:b/>
                <w:i/>
              </w:rPr>
              <w:t>Council Chair</w:t>
            </w:r>
            <w:r w:rsidRPr="005007FE">
              <w:rPr>
                <w:b/>
                <w:i/>
              </w:rPr>
              <w:t>:</w:t>
            </w:r>
          </w:p>
        </w:tc>
        <w:tc>
          <w:tcPr>
            <w:tcW w:w="2700" w:type="dxa"/>
            <w:tcBorders>
              <w:bottom w:val="single" w:sz="12" w:space="0" w:color="auto"/>
              <w:right w:val="single" w:sz="24" w:space="0" w:color="auto"/>
            </w:tcBorders>
          </w:tcPr>
          <w:p w14:paraId="2877802C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215756786" w:edGrp="everyone"/>
            <w:permEnd w:id="215756786"/>
          </w:p>
        </w:tc>
        <w:tc>
          <w:tcPr>
            <w:tcW w:w="1890" w:type="dxa"/>
            <w:tcBorders>
              <w:left w:val="single" w:sz="24" w:space="0" w:color="auto"/>
              <w:bottom w:val="single" w:sz="12" w:space="0" w:color="auto"/>
            </w:tcBorders>
          </w:tcPr>
          <w:p w14:paraId="0B7CD55B" w14:textId="77777777" w:rsidR="004F7EA7" w:rsidRPr="005007FE" w:rsidRDefault="004F7EA7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 Certified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4F11AE78" w14:textId="77777777" w:rsidR="004F7EA7" w:rsidRPr="009E1297" w:rsidRDefault="004F7EA7" w:rsidP="003B0398">
            <w:pPr>
              <w:spacing w:line="276" w:lineRule="auto"/>
              <w:rPr>
                <w:i/>
              </w:rPr>
            </w:pPr>
            <w:permStart w:id="1183255707" w:edGrp="everyone"/>
            <w:permEnd w:id="1183255707"/>
          </w:p>
        </w:tc>
      </w:tr>
    </w:tbl>
    <w:p w14:paraId="6CB75D6E" w14:textId="77777777" w:rsidR="006E6ADD" w:rsidRDefault="006E6ADD" w:rsidP="003859D1">
      <w:pPr>
        <w:spacing w:line="276" w:lineRule="auto"/>
      </w:pPr>
    </w:p>
    <w:tbl>
      <w:tblPr>
        <w:tblStyle w:val="TableGrid"/>
        <w:tblW w:w="10740" w:type="dxa"/>
        <w:tblLook w:val="04A0" w:firstRow="1" w:lastRow="0" w:firstColumn="1" w:lastColumn="0" w:noHBand="0" w:noVBand="1"/>
      </w:tblPr>
      <w:tblGrid>
        <w:gridCol w:w="2580"/>
        <w:gridCol w:w="2835"/>
        <w:gridCol w:w="2130"/>
        <w:gridCol w:w="3195"/>
      </w:tblGrid>
      <w:tr w:rsidR="0008314C" w14:paraId="45257644" w14:textId="77777777" w:rsidTr="008F5E96">
        <w:trPr>
          <w:tblHeader/>
        </w:trPr>
        <w:tc>
          <w:tcPr>
            <w:tcW w:w="1074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1995D"/>
          </w:tcPr>
          <w:p w14:paraId="622BCB5C" w14:textId="77777777" w:rsidR="0008314C" w:rsidRPr="006E6ADD" w:rsidRDefault="0008314C" w:rsidP="003B0398">
            <w:pPr>
              <w:spacing w:line="276" w:lineRule="auto"/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>
              <w:rPr>
                <w:b/>
                <w:color w:val="FFFFFF" w:themeColor="background1"/>
                <w:sz w:val="28"/>
                <w:szCs w:val="28"/>
              </w:rPr>
              <w:t>SECTION 6: VICE PRESIDENT OF INSTRUCTION</w:t>
            </w:r>
          </w:p>
        </w:tc>
      </w:tr>
      <w:tr w:rsidR="0008314C" w:rsidRPr="005007FE" w14:paraId="5C279B49" w14:textId="77777777" w:rsidTr="003B0398">
        <w:tc>
          <w:tcPr>
            <w:tcW w:w="10740" w:type="dxa"/>
            <w:gridSpan w:val="4"/>
            <w:tcBorders>
              <w:left w:val="single" w:sz="12" w:space="0" w:color="auto"/>
              <w:right w:val="single" w:sz="12" w:space="0" w:color="auto"/>
            </w:tcBorders>
          </w:tcPr>
          <w:p w14:paraId="4936F37B" w14:textId="77777777" w:rsidR="0008314C" w:rsidRPr="002608F1" w:rsidRDefault="0008314C" w:rsidP="003B0398">
            <w:pPr>
              <w:spacing w:line="276" w:lineRule="auto"/>
              <w:rPr>
                <w:i/>
              </w:rPr>
            </w:pPr>
            <w:r w:rsidRPr="002608F1">
              <w:rPr>
                <w:b/>
                <w:i/>
              </w:rPr>
              <w:t xml:space="preserve">Notes and comments: </w:t>
            </w:r>
            <w:permStart w:id="1384003235" w:edGrp="everyone"/>
            <w:permEnd w:id="1384003235"/>
          </w:p>
        </w:tc>
      </w:tr>
      <w:tr w:rsidR="0008314C" w:rsidRPr="005007FE" w14:paraId="11BA1828" w14:textId="77777777" w:rsidTr="0008314C">
        <w:tc>
          <w:tcPr>
            <w:tcW w:w="2580" w:type="dxa"/>
            <w:tcBorders>
              <w:left w:val="single" w:sz="12" w:space="0" w:color="auto"/>
              <w:bottom w:val="single" w:sz="12" w:space="0" w:color="auto"/>
            </w:tcBorders>
          </w:tcPr>
          <w:p w14:paraId="767D250B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 w:rsidRPr="005007FE">
              <w:rPr>
                <w:b/>
                <w:i/>
              </w:rPr>
              <w:t xml:space="preserve">VP of Instruction:  </w:t>
            </w:r>
          </w:p>
        </w:tc>
        <w:tc>
          <w:tcPr>
            <w:tcW w:w="2835" w:type="dxa"/>
            <w:tcBorders>
              <w:bottom w:val="single" w:sz="12" w:space="0" w:color="auto"/>
              <w:right w:val="single" w:sz="24" w:space="0" w:color="auto"/>
            </w:tcBorders>
          </w:tcPr>
          <w:p w14:paraId="3A031BEB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520467635" w:edGrp="everyone"/>
            <w:permEnd w:id="1520467635"/>
          </w:p>
        </w:tc>
        <w:tc>
          <w:tcPr>
            <w:tcW w:w="2130" w:type="dxa"/>
            <w:tcBorders>
              <w:left w:val="single" w:sz="24" w:space="0" w:color="auto"/>
              <w:bottom w:val="single" w:sz="12" w:space="0" w:color="auto"/>
            </w:tcBorders>
          </w:tcPr>
          <w:p w14:paraId="2452E934" w14:textId="77777777" w:rsidR="0008314C" w:rsidRPr="005007FE" w:rsidRDefault="0008314C" w:rsidP="003B0398">
            <w:pPr>
              <w:spacing w:line="276" w:lineRule="auto"/>
              <w:jc w:val="right"/>
              <w:rPr>
                <w:b/>
                <w:i/>
              </w:rPr>
            </w:pPr>
            <w:r>
              <w:rPr>
                <w:b/>
                <w:i/>
              </w:rPr>
              <w:t>Date:</w:t>
            </w:r>
          </w:p>
        </w:tc>
        <w:tc>
          <w:tcPr>
            <w:tcW w:w="3195" w:type="dxa"/>
            <w:tcBorders>
              <w:bottom w:val="single" w:sz="12" w:space="0" w:color="auto"/>
              <w:right w:val="single" w:sz="12" w:space="0" w:color="auto"/>
            </w:tcBorders>
          </w:tcPr>
          <w:p w14:paraId="1BC939C6" w14:textId="77777777" w:rsidR="0008314C" w:rsidRPr="009E1297" w:rsidRDefault="0008314C" w:rsidP="003B0398">
            <w:pPr>
              <w:spacing w:line="276" w:lineRule="auto"/>
              <w:rPr>
                <w:i/>
              </w:rPr>
            </w:pPr>
            <w:permStart w:id="1369140533" w:edGrp="everyone"/>
            <w:permEnd w:id="1369140533"/>
          </w:p>
        </w:tc>
      </w:tr>
    </w:tbl>
    <w:p w14:paraId="51884370" w14:textId="77777777" w:rsidR="006E6ADD" w:rsidRDefault="006E6ADD" w:rsidP="006E6ADD">
      <w:pPr>
        <w:spacing w:line="276" w:lineRule="auto"/>
      </w:pPr>
    </w:p>
    <w:p w14:paraId="4FF132D7" w14:textId="77777777" w:rsidR="006E6ADD" w:rsidRPr="006E6ADD" w:rsidRDefault="006E6ADD" w:rsidP="006E6ADD"/>
    <w:sectPr w:rsidR="006E6ADD" w:rsidRPr="006E6ADD" w:rsidSect="006E6148">
      <w:headerReference w:type="default" r:id="rId15"/>
      <w:footerReference w:type="default" r:id="rId16"/>
      <w:pgSz w:w="12240" w:h="15840"/>
      <w:pgMar w:top="990" w:right="720" w:bottom="720" w:left="720" w:header="720" w:footer="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50814" w14:textId="77777777" w:rsidR="00523587" w:rsidRDefault="00523587" w:rsidP="00AF6B63">
      <w:pPr>
        <w:spacing w:after="0" w:line="240" w:lineRule="auto"/>
      </w:pPr>
      <w:r>
        <w:separator/>
      </w:r>
    </w:p>
  </w:endnote>
  <w:endnote w:type="continuationSeparator" w:id="0">
    <w:p w14:paraId="7462135D" w14:textId="77777777" w:rsidR="00523587" w:rsidRDefault="00523587" w:rsidP="00AF6B63">
      <w:pPr>
        <w:spacing w:after="0" w:line="240" w:lineRule="auto"/>
      </w:pPr>
      <w:r>
        <w:continuationSeparator/>
      </w:r>
    </w:p>
  </w:endnote>
  <w:endnote w:type="continuationNotice" w:id="1">
    <w:p w14:paraId="69F35FD1" w14:textId="77777777" w:rsidR="00523587" w:rsidRDefault="005235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651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B8651" w14:textId="2EE3FAED" w:rsidR="006E6148" w:rsidRDefault="006E61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7ACA6" w14:textId="77777777" w:rsidR="006E6148" w:rsidRDefault="006E61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8339B" w14:textId="77777777" w:rsidR="00523587" w:rsidRDefault="00523587" w:rsidP="00AF6B63">
      <w:pPr>
        <w:spacing w:after="0" w:line="240" w:lineRule="auto"/>
      </w:pPr>
      <w:r>
        <w:separator/>
      </w:r>
    </w:p>
  </w:footnote>
  <w:footnote w:type="continuationSeparator" w:id="0">
    <w:p w14:paraId="0AF7BAA1" w14:textId="77777777" w:rsidR="00523587" w:rsidRDefault="00523587" w:rsidP="00AF6B63">
      <w:pPr>
        <w:spacing w:after="0" w:line="240" w:lineRule="auto"/>
      </w:pPr>
      <w:r>
        <w:continuationSeparator/>
      </w:r>
    </w:p>
  </w:footnote>
  <w:footnote w:type="continuationNotice" w:id="1">
    <w:p w14:paraId="34503692" w14:textId="77777777" w:rsidR="00523587" w:rsidRDefault="005235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9ED5" w14:textId="36DF0F2C" w:rsidR="00AF6B63" w:rsidRDefault="009B41A5" w:rsidP="00BE63EB">
    <w:pPr>
      <w:spacing w:line="276" w:lineRule="aut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046A29C" wp14:editId="42E27E9E">
              <wp:simplePos x="0" y="0"/>
              <wp:positionH relativeFrom="column">
                <wp:posOffset>32918</wp:posOffset>
              </wp:positionH>
              <wp:positionV relativeFrom="paragraph">
                <wp:posOffset>179222</wp:posOffset>
              </wp:positionV>
              <wp:extent cx="6839712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9712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2A9771" id="Straight Connector 1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14.1pt" to="541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" strokecolor="black [3213]" strokeweight=".5pt">
              <v:stroke joinstyle="miter"/>
            </v:line>
          </w:pict>
        </mc:Fallback>
      </mc:AlternateContent>
    </w:r>
    <w:r w:rsidR="00CE608A">
      <w:t xml:space="preserve">WALLA WALLA COMMUNITY COLLEGE </w:t>
    </w:r>
    <w:r w:rsidR="00ED4E3C">
      <w:t>CURRICULUM</w:t>
    </w:r>
    <w:r w:rsidR="00CE608A">
      <w:t xml:space="preserve">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42631"/>
    <w:multiLevelType w:val="hybridMultilevel"/>
    <w:tmpl w:val="EA205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F56F1"/>
    <w:multiLevelType w:val="multilevel"/>
    <w:tmpl w:val="37EA7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BE3653"/>
    <w:multiLevelType w:val="hybridMultilevel"/>
    <w:tmpl w:val="429EF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F4952"/>
    <w:multiLevelType w:val="hybridMultilevel"/>
    <w:tmpl w:val="4014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A57C7"/>
    <w:multiLevelType w:val="multilevel"/>
    <w:tmpl w:val="471AF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1657A0"/>
    <w:multiLevelType w:val="hybridMultilevel"/>
    <w:tmpl w:val="C5F27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03E51"/>
    <w:multiLevelType w:val="multilevel"/>
    <w:tmpl w:val="E0746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2252EB"/>
    <w:multiLevelType w:val="multilevel"/>
    <w:tmpl w:val="A9EC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8212356">
    <w:abstractNumId w:val="0"/>
  </w:num>
  <w:num w:numId="2" w16cid:durableId="2117019290">
    <w:abstractNumId w:val="3"/>
  </w:num>
  <w:num w:numId="3" w16cid:durableId="1505241875">
    <w:abstractNumId w:val="4"/>
  </w:num>
  <w:num w:numId="4" w16cid:durableId="1922641645">
    <w:abstractNumId w:val="7"/>
  </w:num>
  <w:num w:numId="5" w16cid:durableId="1089886285">
    <w:abstractNumId w:val="1"/>
  </w:num>
  <w:num w:numId="6" w16cid:durableId="902251934">
    <w:abstractNumId w:val="6"/>
  </w:num>
  <w:num w:numId="7" w16cid:durableId="1227298767">
    <w:abstractNumId w:val="3"/>
  </w:num>
  <w:num w:numId="8" w16cid:durableId="830869006">
    <w:abstractNumId w:val="2"/>
  </w:num>
  <w:num w:numId="9" w16cid:durableId="2044913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 w:grammar="clean"/>
  <w:documentProtection w:edit="readOnly" w:enforcement="1" w:cryptProviderType="rsaAES" w:cryptAlgorithmClass="hash" w:cryptAlgorithmType="typeAny" w:cryptAlgorithmSid="14" w:cryptSpinCount="100000" w:hash="Ie9YGgZP3b8OfsygxhpucuqK6iUODajFaVMo4IhRhxXqjk6L1OfgZTTuSwUS1snVOaRNSd1t7fZv0JFWUgbTug==" w:salt="cIX8+oUBdBG6gb1gJkU3iA==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03F"/>
    <w:rsid w:val="000014BD"/>
    <w:rsid w:val="0000583F"/>
    <w:rsid w:val="00012CCF"/>
    <w:rsid w:val="000150A7"/>
    <w:rsid w:val="00016658"/>
    <w:rsid w:val="0002328A"/>
    <w:rsid w:val="00025E9B"/>
    <w:rsid w:val="0005492A"/>
    <w:rsid w:val="00063A1C"/>
    <w:rsid w:val="00071EB7"/>
    <w:rsid w:val="0008314C"/>
    <w:rsid w:val="00086084"/>
    <w:rsid w:val="000A5CD4"/>
    <w:rsid w:val="000A6F6C"/>
    <w:rsid w:val="000B15B5"/>
    <w:rsid w:val="000B568C"/>
    <w:rsid w:val="000C6E9F"/>
    <w:rsid w:val="000D2135"/>
    <w:rsid w:val="000E4633"/>
    <w:rsid w:val="000F6EB7"/>
    <w:rsid w:val="00101DD6"/>
    <w:rsid w:val="0014426A"/>
    <w:rsid w:val="00145B9D"/>
    <w:rsid w:val="00150697"/>
    <w:rsid w:val="00151A18"/>
    <w:rsid w:val="001760DC"/>
    <w:rsid w:val="001A79C6"/>
    <w:rsid w:val="001D568C"/>
    <w:rsid w:val="001D5DE4"/>
    <w:rsid w:val="001D7B7A"/>
    <w:rsid w:val="00212ED8"/>
    <w:rsid w:val="002262E2"/>
    <w:rsid w:val="002370B2"/>
    <w:rsid w:val="0027581E"/>
    <w:rsid w:val="00280C17"/>
    <w:rsid w:val="0028303F"/>
    <w:rsid w:val="002A26E3"/>
    <w:rsid w:val="002A3BB3"/>
    <w:rsid w:val="002B08EA"/>
    <w:rsid w:val="002B3799"/>
    <w:rsid w:val="002C4F79"/>
    <w:rsid w:val="002D17B6"/>
    <w:rsid w:val="002D559E"/>
    <w:rsid w:val="002F5247"/>
    <w:rsid w:val="00305CC3"/>
    <w:rsid w:val="003166F1"/>
    <w:rsid w:val="00350717"/>
    <w:rsid w:val="00352663"/>
    <w:rsid w:val="00352789"/>
    <w:rsid w:val="00355405"/>
    <w:rsid w:val="00367FB7"/>
    <w:rsid w:val="00371C22"/>
    <w:rsid w:val="00377E89"/>
    <w:rsid w:val="0038591F"/>
    <w:rsid w:val="003859D1"/>
    <w:rsid w:val="00394369"/>
    <w:rsid w:val="00397D5E"/>
    <w:rsid w:val="003C360B"/>
    <w:rsid w:val="003E083C"/>
    <w:rsid w:val="003F1DA7"/>
    <w:rsid w:val="003F692C"/>
    <w:rsid w:val="0043115D"/>
    <w:rsid w:val="00444C3B"/>
    <w:rsid w:val="00460BB8"/>
    <w:rsid w:val="004642DC"/>
    <w:rsid w:val="004646F7"/>
    <w:rsid w:val="00485E0E"/>
    <w:rsid w:val="00493771"/>
    <w:rsid w:val="004A1C91"/>
    <w:rsid w:val="004D6DA5"/>
    <w:rsid w:val="004F7EA7"/>
    <w:rsid w:val="005007FE"/>
    <w:rsid w:val="00511417"/>
    <w:rsid w:val="00516046"/>
    <w:rsid w:val="00523587"/>
    <w:rsid w:val="005344AC"/>
    <w:rsid w:val="00537DE1"/>
    <w:rsid w:val="00542CFA"/>
    <w:rsid w:val="00574C14"/>
    <w:rsid w:val="00595C6B"/>
    <w:rsid w:val="005B2DC3"/>
    <w:rsid w:val="005C491F"/>
    <w:rsid w:val="005C5F95"/>
    <w:rsid w:val="005D6008"/>
    <w:rsid w:val="005E23D6"/>
    <w:rsid w:val="005E2506"/>
    <w:rsid w:val="005F4776"/>
    <w:rsid w:val="0060159A"/>
    <w:rsid w:val="00602FD7"/>
    <w:rsid w:val="006345B9"/>
    <w:rsid w:val="00635712"/>
    <w:rsid w:val="00636FAB"/>
    <w:rsid w:val="00656A1D"/>
    <w:rsid w:val="00682E79"/>
    <w:rsid w:val="006C4307"/>
    <w:rsid w:val="006E6148"/>
    <w:rsid w:val="006E687E"/>
    <w:rsid w:val="006E6ADD"/>
    <w:rsid w:val="0070443E"/>
    <w:rsid w:val="00731CEF"/>
    <w:rsid w:val="007329C1"/>
    <w:rsid w:val="00751C41"/>
    <w:rsid w:val="00792C65"/>
    <w:rsid w:val="007A0C17"/>
    <w:rsid w:val="007A67BF"/>
    <w:rsid w:val="007B76BF"/>
    <w:rsid w:val="007C047D"/>
    <w:rsid w:val="007F6DC9"/>
    <w:rsid w:val="008050EE"/>
    <w:rsid w:val="00830675"/>
    <w:rsid w:val="00844727"/>
    <w:rsid w:val="00862FBF"/>
    <w:rsid w:val="008A6EAC"/>
    <w:rsid w:val="008B3A04"/>
    <w:rsid w:val="008C4E0B"/>
    <w:rsid w:val="008D334F"/>
    <w:rsid w:val="008D63C4"/>
    <w:rsid w:val="008F4AE7"/>
    <w:rsid w:val="008F5E96"/>
    <w:rsid w:val="00904FFF"/>
    <w:rsid w:val="00916024"/>
    <w:rsid w:val="00922E09"/>
    <w:rsid w:val="0098458C"/>
    <w:rsid w:val="009866D5"/>
    <w:rsid w:val="009A1383"/>
    <w:rsid w:val="009B41A5"/>
    <w:rsid w:val="009B4E1E"/>
    <w:rsid w:val="009C013C"/>
    <w:rsid w:val="009C017C"/>
    <w:rsid w:val="009C273C"/>
    <w:rsid w:val="009E1297"/>
    <w:rsid w:val="00A12672"/>
    <w:rsid w:val="00A15F91"/>
    <w:rsid w:val="00A22F40"/>
    <w:rsid w:val="00A27352"/>
    <w:rsid w:val="00A7690C"/>
    <w:rsid w:val="00A9537C"/>
    <w:rsid w:val="00AA4DE8"/>
    <w:rsid w:val="00AB226A"/>
    <w:rsid w:val="00AB65AE"/>
    <w:rsid w:val="00AD52DC"/>
    <w:rsid w:val="00AE4F9F"/>
    <w:rsid w:val="00AF08E7"/>
    <w:rsid w:val="00AF15A5"/>
    <w:rsid w:val="00AF6B63"/>
    <w:rsid w:val="00B07998"/>
    <w:rsid w:val="00B11568"/>
    <w:rsid w:val="00B363DB"/>
    <w:rsid w:val="00B515A3"/>
    <w:rsid w:val="00B5543F"/>
    <w:rsid w:val="00B81152"/>
    <w:rsid w:val="00B865A7"/>
    <w:rsid w:val="00BA7509"/>
    <w:rsid w:val="00BB267F"/>
    <w:rsid w:val="00BE2688"/>
    <w:rsid w:val="00BE63EB"/>
    <w:rsid w:val="00BF74DC"/>
    <w:rsid w:val="00C01187"/>
    <w:rsid w:val="00C0632F"/>
    <w:rsid w:val="00C30EDA"/>
    <w:rsid w:val="00C347C1"/>
    <w:rsid w:val="00C36594"/>
    <w:rsid w:val="00C406A1"/>
    <w:rsid w:val="00C51A79"/>
    <w:rsid w:val="00C81340"/>
    <w:rsid w:val="00C90E7A"/>
    <w:rsid w:val="00CC0972"/>
    <w:rsid w:val="00CC48D7"/>
    <w:rsid w:val="00CC6E37"/>
    <w:rsid w:val="00CD0C2D"/>
    <w:rsid w:val="00CD0E10"/>
    <w:rsid w:val="00CD6136"/>
    <w:rsid w:val="00CE4928"/>
    <w:rsid w:val="00CE608A"/>
    <w:rsid w:val="00D00DA0"/>
    <w:rsid w:val="00D1242A"/>
    <w:rsid w:val="00D12CF1"/>
    <w:rsid w:val="00D15189"/>
    <w:rsid w:val="00D16A78"/>
    <w:rsid w:val="00D21FE5"/>
    <w:rsid w:val="00D2211A"/>
    <w:rsid w:val="00D229D9"/>
    <w:rsid w:val="00D26F46"/>
    <w:rsid w:val="00D64E6B"/>
    <w:rsid w:val="00D86454"/>
    <w:rsid w:val="00DA27B9"/>
    <w:rsid w:val="00DA5B9A"/>
    <w:rsid w:val="00DD1BD8"/>
    <w:rsid w:val="00DE0005"/>
    <w:rsid w:val="00E046F2"/>
    <w:rsid w:val="00E20424"/>
    <w:rsid w:val="00E207A0"/>
    <w:rsid w:val="00E2128F"/>
    <w:rsid w:val="00E336D6"/>
    <w:rsid w:val="00E34163"/>
    <w:rsid w:val="00E47696"/>
    <w:rsid w:val="00E5599C"/>
    <w:rsid w:val="00E57524"/>
    <w:rsid w:val="00E61BC0"/>
    <w:rsid w:val="00E74028"/>
    <w:rsid w:val="00E82F08"/>
    <w:rsid w:val="00E97272"/>
    <w:rsid w:val="00EA4825"/>
    <w:rsid w:val="00EB57EF"/>
    <w:rsid w:val="00EC47B3"/>
    <w:rsid w:val="00EC5A3A"/>
    <w:rsid w:val="00ED1EF3"/>
    <w:rsid w:val="00ED4E3C"/>
    <w:rsid w:val="00ED4F58"/>
    <w:rsid w:val="00ED656C"/>
    <w:rsid w:val="00F00E31"/>
    <w:rsid w:val="00F023E0"/>
    <w:rsid w:val="00F061E7"/>
    <w:rsid w:val="00F10590"/>
    <w:rsid w:val="00F17A19"/>
    <w:rsid w:val="00F25704"/>
    <w:rsid w:val="00F30964"/>
    <w:rsid w:val="00F4306E"/>
    <w:rsid w:val="00F473F7"/>
    <w:rsid w:val="00F70E1C"/>
    <w:rsid w:val="00F92BC0"/>
    <w:rsid w:val="00FA6DE7"/>
    <w:rsid w:val="00FB388F"/>
    <w:rsid w:val="00FB6CCF"/>
    <w:rsid w:val="00FC2A74"/>
    <w:rsid w:val="00FC4F1E"/>
    <w:rsid w:val="00FE5999"/>
    <w:rsid w:val="04140384"/>
    <w:rsid w:val="09F99B0C"/>
    <w:rsid w:val="140D3B18"/>
    <w:rsid w:val="18554240"/>
    <w:rsid w:val="1DAD3640"/>
    <w:rsid w:val="207B34BE"/>
    <w:rsid w:val="25272221"/>
    <w:rsid w:val="27666840"/>
    <w:rsid w:val="27B17A7F"/>
    <w:rsid w:val="2C9993FF"/>
    <w:rsid w:val="2E9A5AAA"/>
    <w:rsid w:val="33917E8C"/>
    <w:rsid w:val="36D47E9C"/>
    <w:rsid w:val="3B3D6DD8"/>
    <w:rsid w:val="43019991"/>
    <w:rsid w:val="568B005C"/>
    <w:rsid w:val="5D96BAE6"/>
    <w:rsid w:val="61B06577"/>
    <w:rsid w:val="6AF9B227"/>
    <w:rsid w:val="728098A0"/>
    <w:rsid w:val="7348CBD2"/>
    <w:rsid w:val="7AEC3153"/>
    <w:rsid w:val="7BF097A0"/>
    <w:rsid w:val="7C1671EA"/>
    <w:rsid w:val="7C43D413"/>
    <w:rsid w:val="7DDFA474"/>
    <w:rsid w:val="7EDDF199"/>
    <w:rsid w:val="7FC4B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16F767"/>
  <w15:chartTrackingRefBased/>
  <w15:docId w15:val="{206E08DD-7996-49E7-96F6-E2403900B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334F"/>
    <w:pPr>
      <w:ind w:left="720"/>
      <w:contextualSpacing/>
    </w:pPr>
  </w:style>
  <w:style w:type="character" w:customStyle="1" w:styleId="pssrchresultshyperlinkd">
    <w:name w:val="pssrchresultshyperlinkd"/>
    <w:basedOn w:val="DefaultParagraphFont"/>
    <w:rsid w:val="008D334F"/>
  </w:style>
  <w:style w:type="character" w:styleId="Hyperlink">
    <w:name w:val="Hyperlink"/>
    <w:basedOn w:val="DefaultParagraphFont"/>
    <w:uiPriority w:val="99"/>
    <w:unhideWhenUsed/>
    <w:rsid w:val="008D334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08A"/>
  </w:style>
  <w:style w:type="paragraph" w:styleId="Footer">
    <w:name w:val="footer"/>
    <w:basedOn w:val="Normal"/>
    <w:link w:val="FooterChar"/>
    <w:uiPriority w:val="99"/>
    <w:unhideWhenUsed/>
    <w:rsid w:val="00CE6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08A"/>
  </w:style>
  <w:style w:type="paragraph" w:customStyle="1" w:styleId="ng-scope">
    <w:name w:val="ng-scope"/>
    <w:basedOn w:val="Normal"/>
    <w:rsid w:val="00A1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12672"/>
  </w:style>
  <w:style w:type="character" w:customStyle="1" w:styleId="Heading1Char">
    <w:name w:val="Heading 1 Char"/>
    <w:basedOn w:val="DefaultParagraphFont"/>
    <w:link w:val="Heading1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8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115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D6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180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5808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02754">
          <w:marLeft w:val="0"/>
          <w:marRight w:val="1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bctc.edu/resources/documents/colleges-staff/data-services/data-warehouse/cip-2020-descriptions.pdf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bctc.edu/colleges-staff/policies-rules/policy-manual/chapter-5.aspx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bctc.edu/colleges-staff/policies-rules/policy-manual/chapter-5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bctc.edu/resources/documents/colleges-staff/data-services/data-warehouse/cip-2020-descriptions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81023E8CE745F886972B60F3038B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0B6CD-B220-4035-BED8-275DD138F7BF}"/>
      </w:docPartPr>
      <w:docPartBody>
        <w:p w:rsidR="00A913EC" w:rsidRDefault="00386507" w:rsidP="00386507">
          <w:pPr>
            <w:pStyle w:val="6181023E8CE745F886972B60F3038BD8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B286B86FA0D4956A1DCDCCC1D051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3B846-9937-4042-86ED-1CA119CBB60E}"/>
      </w:docPartPr>
      <w:docPartBody>
        <w:p w:rsidR="00A913EC" w:rsidRDefault="00386507" w:rsidP="00386507">
          <w:pPr>
            <w:pStyle w:val="AB286B86FA0D4956A1DCDCCC1D05168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B7821767BC45F2A9F3B378AD01F0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9073-4293-4172-8501-4719C64F3BB5}"/>
      </w:docPartPr>
      <w:docPartBody>
        <w:p w:rsidR="00A913EC" w:rsidRDefault="00386507" w:rsidP="00386507">
          <w:pPr>
            <w:pStyle w:val="5FB7821767BC45F2A9F3B378AD01F01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2F38C60AEF34243A196A6DCBCB28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8AF8-B942-4EA2-9A33-D8C097800840}"/>
      </w:docPartPr>
      <w:docPartBody>
        <w:p w:rsidR="00A913EC" w:rsidRDefault="00386507" w:rsidP="00386507">
          <w:pPr>
            <w:pStyle w:val="62F38C60AEF34243A196A6DCBCB28B8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A13CA1AD8C745C1B0BF22EC32A10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3CE9E-766F-4AB1-A221-4D50A38CBCC0}"/>
      </w:docPartPr>
      <w:docPartBody>
        <w:p w:rsidR="00A913EC" w:rsidRDefault="00386507" w:rsidP="00386507">
          <w:pPr>
            <w:pStyle w:val="EA13CA1AD8C745C1B0BF22EC32A105B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2797A19CE98462CB9CB72351623D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8C62-78FF-4298-ADE0-2EF70701DD4B}"/>
      </w:docPartPr>
      <w:docPartBody>
        <w:p w:rsidR="00A913EC" w:rsidRDefault="00386507" w:rsidP="00386507">
          <w:pPr>
            <w:pStyle w:val="D2797A19CE98462CB9CB72351623D3B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C3BFA3BE1984774B8AABCD36ED1B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215D6-3C2B-47EF-BF9A-6254621997A5}"/>
      </w:docPartPr>
      <w:docPartBody>
        <w:p w:rsidR="00A913EC" w:rsidRDefault="00386507" w:rsidP="00386507">
          <w:pPr>
            <w:pStyle w:val="2C3BFA3BE1984774B8AABCD36ED1B07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304CF3747069405087B44313DCC22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F4832-237E-446C-AC69-2E6CDB474A2E}"/>
      </w:docPartPr>
      <w:docPartBody>
        <w:p w:rsidR="00A913EC" w:rsidRDefault="00386507" w:rsidP="00386507">
          <w:pPr>
            <w:pStyle w:val="304CF3747069405087B44313DCC2249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517086713AB4F4EBF01244915B220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90E7-A465-49DA-B994-35C30E378D52}"/>
      </w:docPartPr>
      <w:docPartBody>
        <w:p w:rsidR="00A913EC" w:rsidRDefault="00386507" w:rsidP="00386507">
          <w:pPr>
            <w:pStyle w:val="5517086713AB4F4EBF01244915B22060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5C5DB5F68D0425C92418050745D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15967-FF64-45DB-AD17-0A6E1BB25127}"/>
      </w:docPartPr>
      <w:docPartBody>
        <w:p w:rsidR="00A913EC" w:rsidRDefault="00386507" w:rsidP="00386507">
          <w:pPr>
            <w:pStyle w:val="45C5DB5F68D0425C92418050745D157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D8C3423E49A4D3084DEC87220CA9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0FB04-E93B-402A-9E4D-CA9C5C849279}"/>
      </w:docPartPr>
      <w:docPartBody>
        <w:p w:rsidR="00A913EC" w:rsidRDefault="00386507" w:rsidP="00386507">
          <w:pPr>
            <w:pStyle w:val="5D8C3423E49A4D3084DEC87220CA9BBB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A22D4A00904433F9182E958EC5A7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F9E970-FA70-47F8-A4BB-BFE2B17D7E43}"/>
      </w:docPartPr>
      <w:docPartBody>
        <w:p w:rsidR="00EB6529" w:rsidRDefault="00386507" w:rsidP="00386507">
          <w:pPr>
            <w:pStyle w:val="0A22D4A00904433F9182E958EC5A753F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F36CD612343457BA96FFB60EA3A3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5D06E-42E7-4A65-B5AE-18DCF79B1D87}"/>
      </w:docPartPr>
      <w:docPartBody>
        <w:p w:rsidR="00EB6529" w:rsidRDefault="00386507" w:rsidP="00386507">
          <w:pPr>
            <w:pStyle w:val="5F36CD612343457BA96FFB60EA3A39A9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E52F6D5861447729198AE9A02676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0FAE6-0FAD-4188-B08D-084BBE782726}"/>
      </w:docPartPr>
      <w:docPartBody>
        <w:p w:rsidR="00EB6529" w:rsidRDefault="00386507" w:rsidP="00386507">
          <w:pPr>
            <w:pStyle w:val="7E52F6D5861447729198AE9A026768C2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53104450B7994ECD9B5C69BAB1929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0723-A532-41DA-B15F-DFA899D9A5E3}"/>
      </w:docPartPr>
      <w:docPartBody>
        <w:p w:rsidR="0066303C" w:rsidRDefault="00386507" w:rsidP="00386507">
          <w:pPr>
            <w:pStyle w:val="53104450B7994ECD9B5C69BAB1929F3E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EF535E9D2EC94805BD0D2104ED98A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AA4946-3AD2-4061-A8B2-A04E76F9D7E6}"/>
      </w:docPartPr>
      <w:docPartBody>
        <w:p w:rsidR="0066303C" w:rsidRDefault="00386507" w:rsidP="00386507">
          <w:pPr>
            <w:pStyle w:val="EF535E9D2EC94805BD0D2104ED98A7ED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8E27E4707584153A5E558706610D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ADAD3-1771-46C2-9086-EBF3ADB387E0}"/>
      </w:docPartPr>
      <w:docPartBody>
        <w:p w:rsidR="0066303C" w:rsidRDefault="00386507" w:rsidP="00386507">
          <w:pPr>
            <w:pStyle w:val="C8E27E4707584153A5E558706610DEF4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752973A8E7B5461DA396BC8519F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2D12E-76DB-4DE7-A8AB-B3812CCC889C}"/>
      </w:docPartPr>
      <w:docPartBody>
        <w:p w:rsidR="0066303C" w:rsidRDefault="00386507" w:rsidP="00386507">
          <w:pPr>
            <w:pStyle w:val="752973A8E7B5461DA396BC8519F41A35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11F46764CA7446E1A6A4D8AAA3644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51FBD-4825-40F6-8A22-CC81300BAC8C}"/>
      </w:docPartPr>
      <w:docPartBody>
        <w:p w:rsidR="0066303C" w:rsidRDefault="00386507" w:rsidP="00386507">
          <w:pPr>
            <w:pStyle w:val="11F46764CA7446E1A6A4D8AAA3644BA1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449F2C6B71746369D472DC82FDED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8C152-BA9D-4F78-A92C-BA1533CF1C2D}"/>
      </w:docPartPr>
      <w:docPartBody>
        <w:p w:rsidR="0066303C" w:rsidRDefault="00386507" w:rsidP="00386507">
          <w:pPr>
            <w:pStyle w:val="A449F2C6B71746369D472DC82FDEDC4C1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0C1DE04C3EF4F85A47E571DD0435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B537D-3E2D-433F-975F-E042AAE9B1B2}"/>
      </w:docPartPr>
      <w:docPartBody>
        <w:p w:rsidR="00386507" w:rsidRDefault="00386507" w:rsidP="00386507">
          <w:pPr>
            <w:pStyle w:val="20C1DE04C3EF4F85A47E571DD043559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F3D34F9A1F9A4755A1B7889602797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DA552-836F-46AB-BDC6-41127816567D}"/>
      </w:docPartPr>
      <w:docPartBody>
        <w:p w:rsidR="00386507" w:rsidRDefault="00386507" w:rsidP="00386507">
          <w:pPr>
            <w:pStyle w:val="F3D34F9A1F9A4755A1B788960279769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67737577F4C247A1943834ED34756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1E7B8-74CC-437E-A43E-A7999DD364AF}"/>
      </w:docPartPr>
      <w:docPartBody>
        <w:p w:rsidR="00386507" w:rsidRDefault="00386507" w:rsidP="00386507">
          <w:pPr>
            <w:pStyle w:val="67737577F4C247A1943834ED347569A6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25C0EC7B6C654C648B0EC44786AFF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D23E2-4BA6-491B-BB42-CAE0A5B0D665}"/>
      </w:docPartPr>
      <w:docPartBody>
        <w:p w:rsidR="00386507" w:rsidRDefault="00386507" w:rsidP="00386507">
          <w:pPr>
            <w:pStyle w:val="25C0EC7B6C654C648B0EC44786AFF6AB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5F25E68E6D74928861DCB17E2A6F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933D00-F99E-44BC-9697-54798089B39B}"/>
      </w:docPartPr>
      <w:docPartBody>
        <w:p w:rsidR="00386507" w:rsidRDefault="00386507" w:rsidP="00386507">
          <w:pPr>
            <w:pStyle w:val="C5F25E68E6D74928861DCB17E2A6FDAD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93C108F1544A421A9F07B912EC518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62FD9-4CD4-4A63-86A1-C6CEBAAE3798}"/>
      </w:docPartPr>
      <w:docPartBody>
        <w:p w:rsidR="00386507" w:rsidRDefault="00386507" w:rsidP="00386507">
          <w:pPr>
            <w:pStyle w:val="93C108F1544A421A9F07B912EC518608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D06C5D9B773445C480B37A699A69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75C4E-0927-4C7B-BEDB-5EA755080EAC}"/>
      </w:docPartPr>
      <w:docPartBody>
        <w:p w:rsidR="00386507" w:rsidRDefault="00386507" w:rsidP="00386507">
          <w:pPr>
            <w:pStyle w:val="D06C5D9B773445C480B37A699A697270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AD5A1D70B5BD44D1BE7DE7A1BF384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F002A-DE40-4B4F-8FEC-D4089890A403}"/>
      </w:docPartPr>
      <w:docPartBody>
        <w:p w:rsidR="00386507" w:rsidRDefault="00386507" w:rsidP="00386507">
          <w:pPr>
            <w:pStyle w:val="AD5A1D70B5BD44D1BE7DE7A1BF384167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CBC3ACEEB69D43AC81403FF47EEE0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D36E7-17C5-432B-8736-5E3A45EACAB9}"/>
      </w:docPartPr>
      <w:docPartBody>
        <w:p w:rsidR="00386507" w:rsidRDefault="00386507" w:rsidP="00386507">
          <w:pPr>
            <w:pStyle w:val="CBC3ACEEB69D43AC81403FF47EEE0F04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48DAA3C1BD484D11AF34392ED2407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E727D-3C69-4F85-998F-B574B3968158}"/>
      </w:docPartPr>
      <w:docPartBody>
        <w:p w:rsidR="00386507" w:rsidRDefault="00386507" w:rsidP="00386507">
          <w:pPr>
            <w:pStyle w:val="48DAA3C1BD484D11AF34392ED24075392"/>
          </w:pPr>
          <w:r w:rsidRPr="006539DF">
            <w:rPr>
              <w:rStyle w:val="PlaceholderText"/>
            </w:rPr>
            <w:t>Choose an item.</w:t>
          </w:r>
        </w:p>
      </w:docPartBody>
    </w:docPart>
    <w:docPart>
      <w:docPartPr>
        <w:name w:val="0372801FF1E54340A944F79DE811E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97CE3C-DA23-4432-A8DC-3BE18E8A76F7}"/>
      </w:docPartPr>
      <w:docPartBody>
        <w:p w:rsidR="00386507" w:rsidRDefault="00386507" w:rsidP="00386507">
          <w:pPr>
            <w:pStyle w:val="0372801FF1E54340A944F79DE811ECA62"/>
          </w:pPr>
          <w:r w:rsidRPr="006539DF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E50"/>
    <w:rsid w:val="000576B0"/>
    <w:rsid w:val="002D6A60"/>
    <w:rsid w:val="00376E23"/>
    <w:rsid w:val="00386507"/>
    <w:rsid w:val="0066303C"/>
    <w:rsid w:val="00810E50"/>
    <w:rsid w:val="009B5641"/>
    <w:rsid w:val="00A913EC"/>
    <w:rsid w:val="00D42D87"/>
    <w:rsid w:val="00D91851"/>
    <w:rsid w:val="00DC717D"/>
    <w:rsid w:val="00E45802"/>
    <w:rsid w:val="00EB6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86507"/>
    <w:rPr>
      <w:color w:val="808080"/>
    </w:rPr>
  </w:style>
  <w:style w:type="paragraph" w:customStyle="1" w:styleId="0A22D4A00904433F9182E958EC5A753F1">
    <w:name w:val="0A22D4A00904433F9182E958EC5A753F1"/>
    <w:rsid w:val="00386507"/>
    <w:rPr>
      <w:rFonts w:eastAsiaTheme="minorHAnsi"/>
    </w:rPr>
  </w:style>
  <w:style w:type="paragraph" w:customStyle="1" w:styleId="5F36CD612343457BA96FFB60EA3A39A91">
    <w:name w:val="5F36CD612343457BA96FFB60EA3A39A91"/>
    <w:rsid w:val="00386507"/>
    <w:rPr>
      <w:rFonts w:eastAsiaTheme="minorHAnsi"/>
    </w:rPr>
  </w:style>
  <w:style w:type="paragraph" w:customStyle="1" w:styleId="7E52F6D5861447729198AE9A026768C21">
    <w:name w:val="7E52F6D5861447729198AE9A026768C21"/>
    <w:rsid w:val="00386507"/>
    <w:rPr>
      <w:rFonts w:eastAsiaTheme="minorHAnsi"/>
    </w:rPr>
  </w:style>
  <w:style w:type="paragraph" w:customStyle="1" w:styleId="25C0EC7B6C654C648B0EC44786AFF6AB2">
    <w:name w:val="25C0EC7B6C654C648B0EC44786AFF6AB2"/>
    <w:rsid w:val="00386507"/>
    <w:rPr>
      <w:rFonts w:eastAsiaTheme="minorHAnsi"/>
    </w:rPr>
  </w:style>
  <w:style w:type="paragraph" w:customStyle="1" w:styleId="C5F25E68E6D74928861DCB17E2A6FDAD2">
    <w:name w:val="C5F25E68E6D74928861DCB17E2A6FDAD2"/>
    <w:rsid w:val="00386507"/>
    <w:rPr>
      <w:rFonts w:eastAsiaTheme="minorHAnsi"/>
    </w:rPr>
  </w:style>
  <w:style w:type="paragraph" w:customStyle="1" w:styleId="93C108F1544A421A9F07B912EC5186082">
    <w:name w:val="93C108F1544A421A9F07B912EC5186082"/>
    <w:rsid w:val="00386507"/>
    <w:rPr>
      <w:rFonts w:eastAsiaTheme="minorHAnsi"/>
    </w:rPr>
  </w:style>
  <w:style w:type="paragraph" w:customStyle="1" w:styleId="D06C5D9B773445C480B37A699A6972702">
    <w:name w:val="D06C5D9B773445C480B37A699A6972702"/>
    <w:rsid w:val="00386507"/>
    <w:rPr>
      <w:rFonts w:eastAsiaTheme="minorHAnsi"/>
    </w:rPr>
  </w:style>
  <w:style w:type="paragraph" w:customStyle="1" w:styleId="AD5A1D70B5BD44D1BE7DE7A1BF3841672">
    <w:name w:val="AD5A1D70B5BD44D1BE7DE7A1BF3841672"/>
    <w:rsid w:val="00386507"/>
    <w:rPr>
      <w:rFonts w:eastAsiaTheme="minorHAnsi"/>
    </w:rPr>
  </w:style>
  <w:style w:type="paragraph" w:customStyle="1" w:styleId="CBC3ACEEB69D43AC81403FF47EEE0F042">
    <w:name w:val="CBC3ACEEB69D43AC81403FF47EEE0F042"/>
    <w:rsid w:val="00386507"/>
    <w:rPr>
      <w:rFonts w:eastAsiaTheme="minorHAnsi"/>
    </w:rPr>
  </w:style>
  <w:style w:type="paragraph" w:customStyle="1" w:styleId="48DAA3C1BD484D11AF34392ED24075392">
    <w:name w:val="48DAA3C1BD484D11AF34392ED24075392"/>
    <w:rsid w:val="00386507"/>
    <w:rPr>
      <w:rFonts w:eastAsiaTheme="minorHAnsi"/>
    </w:rPr>
  </w:style>
  <w:style w:type="paragraph" w:customStyle="1" w:styleId="0372801FF1E54340A944F79DE811ECA62">
    <w:name w:val="0372801FF1E54340A944F79DE811ECA62"/>
    <w:rsid w:val="00386507"/>
    <w:rPr>
      <w:rFonts w:eastAsiaTheme="minorHAnsi"/>
    </w:rPr>
  </w:style>
  <w:style w:type="paragraph" w:customStyle="1" w:styleId="D2797A19CE98462CB9CB72351623D3B91">
    <w:name w:val="D2797A19CE98462CB9CB72351623D3B91"/>
    <w:rsid w:val="00386507"/>
    <w:rPr>
      <w:rFonts w:eastAsiaTheme="minorHAnsi"/>
    </w:rPr>
  </w:style>
  <w:style w:type="paragraph" w:customStyle="1" w:styleId="2C3BFA3BE1984774B8AABCD36ED1B07D1">
    <w:name w:val="2C3BFA3BE1984774B8AABCD36ED1B07D1"/>
    <w:rsid w:val="00386507"/>
    <w:rPr>
      <w:rFonts w:eastAsiaTheme="minorHAnsi"/>
    </w:rPr>
  </w:style>
  <w:style w:type="paragraph" w:customStyle="1" w:styleId="304CF3747069405087B44313DCC224951">
    <w:name w:val="304CF3747069405087B44313DCC224951"/>
    <w:rsid w:val="00386507"/>
    <w:rPr>
      <w:rFonts w:eastAsiaTheme="minorHAnsi"/>
    </w:rPr>
  </w:style>
  <w:style w:type="paragraph" w:customStyle="1" w:styleId="5517086713AB4F4EBF01244915B220601">
    <w:name w:val="5517086713AB4F4EBF01244915B220601"/>
    <w:rsid w:val="00386507"/>
    <w:rPr>
      <w:rFonts w:eastAsiaTheme="minorHAnsi"/>
    </w:rPr>
  </w:style>
  <w:style w:type="paragraph" w:customStyle="1" w:styleId="45C5DB5F68D0425C92418050745D15741">
    <w:name w:val="45C5DB5F68D0425C92418050745D15741"/>
    <w:rsid w:val="00386507"/>
    <w:rPr>
      <w:rFonts w:eastAsiaTheme="minorHAnsi"/>
    </w:rPr>
  </w:style>
  <w:style w:type="paragraph" w:customStyle="1" w:styleId="5D8C3423E49A4D3084DEC87220CA9BBB1">
    <w:name w:val="5D8C3423E49A4D3084DEC87220CA9BBB1"/>
    <w:rsid w:val="00386507"/>
    <w:rPr>
      <w:rFonts w:eastAsiaTheme="minorHAnsi"/>
    </w:rPr>
  </w:style>
  <w:style w:type="paragraph" w:customStyle="1" w:styleId="53104450B7994ECD9B5C69BAB1929F3E1">
    <w:name w:val="53104450B7994ECD9B5C69BAB1929F3E1"/>
    <w:rsid w:val="00386507"/>
    <w:rPr>
      <w:rFonts w:eastAsiaTheme="minorHAnsi"/>
    </w:rPr>
  </w:style>
  <w:style w:type="paragraph" w:customStyle="1" w:styleId="EF535E9D2EC94805BD0D2104ED98A7ED1">
    <w:name w:val="EF535E9D2EC94805BD0D2104ED98A7ED1"/>
    <w:rsid w:val="00386507"/>
    <w:rPr>
      <w:rFonts w:eastAsiaTheme="minorHAnsi"/>
    </w:rPr>
  </w:style>
  <w:style w:type="paragraph" w:customStyle="1" w:styleId="20C1DE04C3EF4F85A47E571DD04355962">
    <w:name w:val="20C1DE04C3EF4F85A47E571DD04355962"/>
    <w:rsid w:val="00386507"/>
    <w:rPr>
      <w:rFonts w:eastAsiaTheme="minorHAnsi"/>
    </w:rPr>
  </w:style>
  <w:style w:type="paragraph" w:customStyle="1" w:styleId="6181023E8CE745F886972B60F3038BD81">
    <w:name w:val="6181023E8CE745F886972B60F3038BD81"/>
    <w:rsid w:val="00386507"/>
    <w:rPr>
      <w:rFonts w:eastAsiaTheme="minorHAnsi"/>
    </w:rPr>
  </w:style>
  <w:style w:type="paragraph" w:customStyle="1" w:styleId="F3D34F9A1F9A4755A1B78896027976982">
    <w:name w:val="F3D34F9A1F9A4755A1B78896027976982"/>
    <w:rsid w:val="00386507"/>
    <w:rPr>
      <w:rFonts w:eastAsiaTheme="minorHAnsi"/>
    </w:rPr>
  </w:style>
  <w:style w:type="paragraph" w:customStyle="1" w:styleId="AB286B86FA0D4956A1DCDCCC1D05168C1">
    <w:name w:val="AB286B86FA0D4956A1DCDCCC1D05168C1"/>
    <w:rsid w:val="00386507"/>
    <w:rPr>
      <w:rFonts w:eastAsiaTheme="minorHAnsi"/>
    </w:rPr>
  </w:style>
  <w:style w:type="paragraph" w:customStyle="1" w:styleId="5FB7821767BC45F2A9F3B378AD01F01F1">
    <w:name w:val="5FB7821767BC45F2A9F3B378AD01F01F1"/>
    <w:rsid w:val="00386507"/>
    <w:rPr>
      <w:rFonts w:eastAsiaTheme="minorHAnsi"/>
    </w:rPr>
  </w:style>
  <w:style w:type="paragraph" w:customStyle="1" w:styleId="EA13CA1AD8C745C1B0BF22EC32A105BE1">
    <w:name w:val="EA13CA1AD8C745C1B0BF22EC32A105BE1"/>
    <w:rsid w:val="00386507"/>
    <w:rPr>
      <w:rFonts w:eastAsiaTheme="minorHAnsi"/>
    </w:rPr>
  </w:style>
  <w:style w:type="paragraph" w:customStyle="1" w:styleId="67737577F4C247A1943834ED347569A62">
    <w:name w:val="67737577F4C247A1943834ED347569A62"/>
    <w:rsid w:val="00386507"/>
    <w:rPr>
      <w:rFonts w:eastAsiaTheme="minorHAnsi"/>
    </w:rPr>
  </w:style>
  <w:style w:type="paragraph" w:customStyle="1" w:styleId="62F38C60AEF34243A196A6DCBCB28B8F1">
    <w:name w:val="62F38C60AEF34243A196A6DCBCB28B8F1"/>
    <w:rsid w:val="00386507"/>
    <w:rPr>
      <w:rFonts w:eastAsiaTheme="minorHAnsi"/>
    </w:rPr>
  </w:style>
  <w:style w:type="paragraph" w:customStyle="1" w:styleId="C8E27E4707584153A5E558706610DEF41">
    <w:name w:val="C8E27E4707584153A5E558706610DEF41"/>
    <w:rsid w:val="00386507"/>
    <w:rPr>
      <w:rFonts w:eastAsiaTheme="minorHAnsi"/>
    </w:rPr>
  </w:style>
  <w:style w:type="paragraph" w:customStyle="1" w:styleId="752973A8E7B5461DA396BC8519F41A351">
    <w:name w:val="752973A8E7B5461DA396BC8519F41A351"/>
    <w:rsid w:val="00386507"/>
    <w:rPr>
      <w:rFonts w:eastAsiaTheme="minorHAnsi"/>
    </w:rPr>
  </w:style>
  <w:style w:type="paragraph" w:customStyle="1" w:styleId="11F46764CA7446E1A6A4D8AAA3644BA11">
    <w:name w:val="11F46764CA7446E1A6A4D8AAA3644BA11"/>
    <w:rsid w:val="00386507"/>
    <w:rPr>
      <w:rFonts w:eastAsiaTheme="minorHAnsi"/>
    </w:rPr>
  </w:style>
  <w:style w:type="paragraph" w:customStyle="1" w:styleId="A449F2C6B71746369D472DC82FDEDC4C1">
    <w:name w:val="A449F2C6B71746369D472DC82FDEDC4C1"/>
    <w:rsid w:val="00386507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790f83-d7b4-4dd7-b41c-7b409609ceb4" xsi:nil="true"/>
    <lcf76f155ced4ddcb4097134ff3c332f xmlns="e8ce0259-c37b-4d70-81a6-16d56879690e">
      <Terms xmlns="http://schemas.microsoft.com/office/infopath/2007/PartnerControls"/>
    </lcf76f155ced4ddcb4097134ff3c332f>
    <SharedWithUsers xmlns="78790f83-d7b4-4dd7-b41c-7b409609ceb4">
      <UserInfo>
        <DisplayName>Holly Fisher</DisplayName>
        <AccountId>40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7650A0C4E5FB42B8E48E0E62F8983E" ma:contentTypeVersion="15" ma:contentTypeDescription="Create a new document." ma:contentTypeScope="" ma:versionID="7ead86d599fe0281cf102f14995e47b4">
  <xsd:schema xmlns:xsd="http://www.w3.org/2001/XMLSchema" xmlns:xs="http://www.w3.org/2001/XMLSchema" xmlns:p="http://schemas.microsoft.com/office/2006/metadata/properties" xmlns:ns2="e8ce0259-c37b-4d70-81a6-16d56879690e" xmlns:ns3="78790f83-d7b4-4dd7-b41c-7b409609ceb4" targetNamespace="http://schemas.microsoft.com/office/2006/metadata/properties" ma:root="true" ma:fieldsID="4c588f4e0eeff8ef5b2b2c932a79ad84" ns2:_="" ns3:_="">
    <xsd:import namespace="e8ce0259-c37b-4d70-81a6-16d56879690e"/>
    <xsd:import namespace="78790f83-d7b4-4dd7-b41c-7b409609ce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e0259-c37b-4d70-81a6-16d568796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f107838a-e189-4d21-804f-a9b54f068e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790f83-d7b4-4dd7-b41c-7b409609ce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175c1b03-85e3-40b7-8cfa-5f7a04a990ae}" ma:internalName="TaxCatchAll" ma:showField="CatchAllData" ma:web="78790f83-d7b4-4dd7-b41c-7b409609ce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B441C7-D2AA-43CB-82A3-D5D835C32607}">
  <ds:schemaRefs>
    <ds:schemaRef ds:uri="http://schemas.microsoft.com/office/2006/metadata/properties"/>
    <ds:schemaRef ds:uri="http://schemas.microsoft.com/office/infopath/2007/PartnerControls"/>
    <ds:schemaRef ds:uri="78790f83-d7b4-4dd7-b41c-7b409609ceb4"/>
    <ds:schemaRef ds:uri="e8ce0259-c37b-4d70-81a6-16d56879690e"/>
  </ds:schemaRefs>
</ds:datastoreItem>
</file>

<file path=customXml/itemProps2.xml><?xml version="1.0" encoding="utf-8"?>
<ds:datastoreItem xmlns:ds="http://schemas.openxmlformats.org/officeDocument/2006/customXml" ds:itemID="{292807E7-334C-444F-8D7E-CAEE005B0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E12D60-F910-47D6-B03A-9319DB1030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e0259-c37b-4d70-81a6-16d56879690e"/>
    <ds:schemaRef ds:uri="78790f83-d7b4-4dd7-b41c-7b409609ce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8A40A7-F4E2-416D-887F-6991730C80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659</Words>
  <Characters>3760</Characters>
  <Application>Microsoft Office Word</Application>
  <DocSecurity>8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ura Wooster</dc:creator>
  <cp:lastModifiedBy>Dale Chapman</cp:lastModifiedBy>
  <cp:revision>3</cp:revision>
  <cp:lastPrinted>2022-11-30T16:45:00Z</cp:lastPrinted>
  <dcterms:created xsi:type="dcterms:W3CDTF">2024-01-29T20:10:00Z</dcterms:created>
  <dcterms:modified xsi:type="dcterms:W3CDTF">2024-02-12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7650A0C4E5FB42B8E48E0E62F8983E</vt:lpwstr>
  </property>
</Properties>
</file>